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2FE" w:rsidRPr="00840021" w:rsidRDefault="006942FE" w:rsidP="006942FE">
      <w:pPr>
        <w:pStyle w:val="BodyText"/>
        <w:jc w:val="center"/>
        <w:rPr>
          <w:rFonts w:ascii="Arial" w:hAnsi="Arial" w:cs="Arial"/>
          <w:b/>
          <w:sz w:val="28"/>
          <w:szCs w:val="20"/>
        </w:rPr>
      </w:pPr>
    </w:p>
    <w:p w:rsidR="003B0FEC" w:rsidRPr="00840021" w:rsidRDefault="00455265" w:rsidP="00E456CD">
      <w:pPr>
        <w:pStyle w:val="BodyText"/>
        <w:jc w:val="center"/>
        <w:rPr>
          <w:rFonts w:ascii="Arial" w:hAnsi="Arial" w:cs="Arial"/>
          <w:b/>
          <w:sz w:val="24"/>
          <w:szCs w:val="20"/>
        </w:rPr>
      </w:pPr>
      <w:r w:rsidRPr="00840021">
        <w:rPr>
          <w:rFonts w:ascii="Arial" w:hAnsi="Arial" w:cs="Arial"/>
          <w:b/>
          <w:sz w:val="24"/>
          <w:szCs w:val="20"/>
        </w:rPr>
        <w:t xml:space="preserve">BẢNG MÔ TẢ </w:t>
      </w:r>
      <w:r w:rsidR="00D56745" w:rsidRPr="00840021">
        <w:rPr>
          <w:rFonts w:ascii="Arial" w:hAnsi="Arial" w:cs="Arial"/>
          <w:b/>
          <w:sz w:val="24"/>
          <w:szCs w:val="20"/>
        </w:rPr>
        <w:t>CẤU TRÚC WEBSITE</w:t>
      </w:r>
      <w:r w:rsidR="00E03315" w:rsidRPr="00840021">
        <w:rPr>
          <w:rFonts w:ascii="Arial" w:hAnsi="Arial" w:cs="Arial"/>
          <w:b/>
          <w:sz w:val="24"/>
          <w:szCs w:val="20"/>
        </w:rPr>
        <w:br/>
      </w:r>
    </w:p>
    <w:tbl>
      <w:tblPr>
        <w:tblW w:w="9565" w:type="dxa"/>
        <w:tblInd w:w="-85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"/>
        <w:gridCol w:w="490"/>
        <w:gridCol w:w="490"/>
        <w:gridCol w:w="510"/>
        <w:gridCol w:w="7585"/>
      </w:tblGrid>
      <w:tr w:rsidR="003D78AF" w:rsidRPr="00840021" w:rsidTr="00D83A0E">
        <w:tc>
          <w:tcPr>
            <w:tcW w:w="490" w:type="dxa"/>
            <w:vAlign w:val="center"/>
          </w:tcPr>
          <w:p w:rsidR="003D78AF" w:rsidRPr="00840021" w:rsidRDefault="008E1432" w:rsidP="003D78AF">
            <w:pPr>
              <w:rPr>
                <w:rFonts w:ascii="Arial" w:hAnsi="Arial" w:cs="Arial"/>
                <w:sz w:val="20"/>
                <w:szCs w:val="20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079EA651" wp14:editId="6C5F34B6">
                  <wp:extent cx="285750" cy="285750"/>
                  <wp:effectExtent l="19050" t="0" r="0" b="0"/>
                  <wp:docPr id="2" name="Picture 2" descr="f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5" w:type="dxa"/>
            <w:gridSpan w:val="4"/>
            <w:vAlign w:val="center"/>
          </w:tcPr>
          <w:p w:rsidR="003D78AF" w:rsidRPr="00840021" w:rsidRDefault="000B1497" w:rsidP="000B149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www.trangtrinoithatsaigon.com</w:t>
            </w:r>
          </w:p>
        </w:tc>
      </w:tr>
      <w:tr w:rsidR="00306C6A" w:rsidRPr="00840021" w:rsidTr="00D83A0E">
        <w:tc>
          <w:tcPr>
            <w:tcW w:w="490" w:type="dxa"/>
            <w:vAlign w:val="center"/>
          </w:tcPr>
          <w:p w:rsidR="00306C6A" w:rsidRPr="00840021" w:rsidRDefault="00306C6A" w:rsidP="00EC261E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1B76084E" wp14:editId="1A295841">
                  <wp:extent cx="285750" cy="285750"/>
                  <wp:effectExtent l="19050" t="0" r="0" b="0"/>
                  <wp:docPr id="5" name="Picture 37" descr="f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f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306C6A" w:rsidRPr="00840021" w:rsidRDefault="00306C6A" w:rsidP="00EC261E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CF0EFF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F2B66C4" wp14:editId="7F124D08">
                  <wp:extent cx="285750" cy="285750"/>
                  <wp:effectExtent l="19050" t="0" r="0" b="0"/>
                  <wp:docPr id="7" name="Picture 59" descr="f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5" w:type="dxa"/>
            <w:gridSpan w:val="3"/>
            <w:vAlign w:val="center"/>
          </w:tcPr>
          <w:p w:rsidR="00306C6A" w:rsidRDefault="00306C6A" w:rsidP="00EC261E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40021">
              <w:rPr>
                <w:rFonts w:ascii="Arial" w:hAnsi="Arial" w:cs="Arial"/>
                <w:b/>
                <w:sz w:val="20"/>
                <w:szCs w:val="20"/>
              </w:rPr>
              <w:t>Trang chủ</w:t>
            </w:r>
          </w:p>
        </w:tc>
      </w:tr>
      <w:tr w:rsidR="00526994" w:rsidRPr="00840021" w:rsidTr="00D83A0E">
        <w:trPr>
          <w:trHeight w:val="373"/>
        </w:trPr>
        <w:tc>
          <w:tcPr>
            <w:tcW w:w="490" w:type="dxa"/>
            <w:vAlign w:val="center"/>
          </w:tcPr>
          <w:p w:rsidR="00526994" w:rsidRPr="00840021" w:rsidRDefault="00526994" w:rsidP="00EC261E">
            <w:pPr>
              <w:rPr>
                <w:rFonts w:ascii="Arial" w:hAnsi="Arial" w:cs="Arial"/>
                <w:sz w:val="20"/>
                <w:szCs w:val="20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7C223852" wp14:editId="47D78AEA">
                  <wp:extent cx="285750" cy="304800"/>
                  <wp:effectExtent l="19050" t="0" r="0" b="0"/>
                  <wp:docPr id="226" name="Picture 60" descr="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526994" w:rsidRPr="00840021" w:rsidRDefault="00526994" w:rsidP="00EC261E">
            <w:pPr>
              <w:rPr>
                <w:rFonts w:ascii="Arial" w:hAnsi="Arial" w:cs="Arial"/>
                <w:sz w:val="20"/>
                <w:szCs w:val="20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2F906DB" wp14:editId="1688BCDA">
                  <wp:extent cx="285750" cy="295275"/>
                  <wp:effectExtent l="19050" t="0" r="0" b="0"/>
                  <wp:docPr id="229" name="Picture 61" descr="f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526994" w:rsidRPr="00840021" w:rsidRDefault="00526994" w:rsidP="00EC261E">
            <w:pPr>
              <w:rPr>
                <w:rFonts w:ascii="Arial" w:hAnsi="Arial" w:cs="Arial"/>
                <w:sz w:val="20"/>
                <w:szCs w:val="20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16C1C101" wp14:editId="2215F39F">
                  <wp:extent cx="285750" cy="285750"/>
                  <wp:effectExtent l="19050" t="0" r="0" b="0"/>
                  <wp:docPr id="230" name="Picture 62" descr="f9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9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5" w:type="dxa"/>
            <w:gridSpan w:val="2"/>
            <w:vAlign w:val="center"/>
          </w:tcPr>
          <w:p w:rsidR="00526994" w:rsidRPr="00725465" w:rsidRDefault="00526994" w:rsidP="009A4F7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6994">
              <w:rPr>
                <w:rFonts w:ascii="Arial" w:hAnsi="Arial" w:cs="Arial"/>
                <w:sz w:val="20"/>
                <w:szCs w:val="20"/>
                <w:lang w:val="en-US"/>
              </w:rPr>
              <w:t xml:space="preserve">Header </w:t>
            </w:r>
            <w:r w:rsidRPr="00526994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  <w:lang w:val="en-US"/>
              </w:rPr>
              <w:t>(Phần đầu trang)</w:t>
            </w:r>
            <w:r w:rsidRPr="00526994">
              <w:rPr>
                <w:rFonts w:ascii="Arial" w:hAnsi="Arial" w:cs="Arial"/>
                <w:i/>
                <w:sz w:val="20"/>
                <w:szCs w:val="20"/>
                <w:lang w:val="en-US"/>
              </w:rPr>
              <w:t>:</w:t>
            </w:r>
            <w:r w:rsidR="00B61EE0">
              <w:rPr>
                <w:rFonts w:ascii="Arial" w:hAnsi="Arial" w:cs="Arial"/>
                <w:sz w:val="20"/>
                <w:szCs w:val="20"/>
                <w:lang w:val="en-US"/>
              </w:rPr>
              <w:t xml:space="preserve"> Logo, Hotline 2 số,</w:t>
            </w:r>
            <w:r w:rsidR="006F79BA">
              <w:rPr>
                <w:rFonts w:ascii="Arial" w:hAnsi="Arial" w:cs="Arial"/>
                <w:sz w:val="20"/>
                <w:szCs w:val="20"/>
                <w:lang w:val="en-US"/>
              </w:rPr>
              <w:t>zalo,</w:t>
            </w:r>
            <w:r w:rsidR="00B61EE0">
              <w:rPr>
                <w:rFonts w:ascii="Arial" w:hAnsi="Arial" w:cs="Arial"/>
                <w:sz w:val="20"/>
                <w:szCs w:val="20"/>
                <w:lang w:val="en-US"/>
              </w:rPr>
              <w:t xml:space="preserve"> search</w:t>
            </w:r>
          </w:p>
        </w:tc>
      </w:tr>
      <w:tr w:rsidR="00526994" w:rsidRPr="00840021" w:rsidTr="00D83A0E">
        <w:trPr>
          <w:trHeight w:val="373"/>
        </w:trPr>
        <w:tc>
          <w:tcPr>
            <w:tcW w:w="490" w:type="dxa"/>
            <w:vAlign w:val="center"/>
          </w:tcPr>
          <w:p w:rsidR="00526994" w:rsidRPr="00840021" w:rsidRDefault="00526994" w:rsidP="00EC261E">
            <w:pPr>
              <w:rPr>
                <w:rFonts w:ascii="Arial" w:hAnsi="Arial" w:cs="Arial"/>
                <w:sz w:val="20"/>
                <w:szCs w:val="20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F2FCD57" wp14:editId="27E54D63">
                  <wp:extent cx="285750" cy="304800"/>
                  <wp:effectExtent l="19050" t="0" r="0" b="0"/>
                  <wp:docPr id="231" name="Picture 60" descr="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526994" w:rsidRPr="00840021" w:rsidRDefault="00526994" w:rsidP="00EC261E">
            <w:pPr>
              <w:rPr>
                <w:rFonts w:ascii="Arial" w:hAnsi="Arial" w:cs="Arial"/>
                <w:sz w:val="20"/>
                <w:szCs w:val="20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22D68D15" wp14:editId="1BEF285C">
                  <wp:extent cx="285750" cy="295275"/>
                  <wp:effectExtent l="19050" t="0" r="0" b="0"/>
                  <wp:docPr id="232" name="Picture 61" descr="f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526994" w:rsidRPr="00840021" w:rsidRDefault="00526994" w:rsidP="00EC261E">
            <w:pPr>
              <w:rPr>
                <w:rFonts w:ascii="Arial" w:hAnsi="Arial" w:cs="Arial"/>
                <w:sz w:val="20"/>
                <w:szCs w:val="20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40EC2112" wp14:editId="3DBD8C9A">
                  <wp:extent cx="285750" cy="285750"/>
                  <wp:effectExtent l="19050" t="0" r="0" b="0"/>
                  <wp:docPr id="233" name="Picture 62" descr="f9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9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5" w:type="dxa"/>
            <w:gridSpan w:val="2"/>
            <w:vAlign w:val="center"/>
          </w:tcPr>
          <w:p w:rsidR="00526994" w:rsidRPr="007D40E0" w:rsidRDefault="00526994" w:rsidP="00CA2B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Menu: Trang chủ | Giới thiệu | </w:t>
            </w:r>
            <w:r w:rsidR="00B61EE0">
              <w:rPr>
                <w:rFonts w:ascii="Arial" w:hAnsi="Arial" w:cs="Arial"/>
                <w:sz w:val="20"/>
                <w:szCs w:val="20"/>
                <w:lang w:val="en-US"/>
              </w:rPr>
              <w:t>Thiết Kế Nội Thấ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| </w:t>
            </w:r>
            <w:r w:rsidR="00B61EE0">
              <w:rPr>
                <w:rFonts w:ascii="Arial" w:hAnsi="Arial" w:cs="Arial"/>
                <w:sz w:val="20"/>
                <w:szCs w:val="20"/>
                <w:lang w:val="en-US"/>
              </w:rPr>
              <w:t>Thi Công Nội Thấ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A2BD9">
              <w:rPr>
                <w:rFonts w:ascii="Arial" w:hAnsi="Arial" w:cs="Arial"/>
                <w:sz w:val="20"/>
                <w:szCs w:val="20"/>
                <w:lang w:val="en-US"/>
              </w:rPr>
              <w:t xml:space="preserve">| Bảng Giá </w:t>
            </w:r>
            <w:r w:rsidR="0084168D">
              <w:rPr>
                <w:rFonts w:ascii="Arial" w:hAnsi="Arial" w:cs="Arial"/>
                <w:sz w:val="20"/>
                <w:szCs w:val="20"/>
                <w:lang w:val="en-US"/>
              </w:rPr>
              <w:t xml:space="preserve">| </w:t>
            </w:r>
            <w:r w:rsidR="00B61EE0">
              <w:rPr>
                <w:rFonts w:ascii="Arial" w:hAnsi="Arial" w:cs="Arial"/>
                <w:sz w:val="20"/>
                <w:szCs w:val="20"/>
                <w:lang w:val="en-US"/>
              </w:rPr>
              <w:t>Công Trình Tiêu Biểu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| </w:t>
            </w:r>
            <w:r w:rsidR="003D0AB3">
              <w:rPr>
                <w:rFonts w:ascii="Arial" w:hAnsi="Arial" w:cs="Arial"/>
                <w:sz w:val="20"/>
                <w:szCs w:val="20"/>
                <w:lang w:val="en-US"/>
              </w:rPr>
              <w:t>Sản Phẩm |</w:t>
            </w:r>
            <w:r w:rsidR="00B61EE0">
              <w:rPr>
                <w:rFonts w:ascii="Arial" w:hAnsi="Arial" w:cs="Arial"/>
                <w:sz w:val="20"/>
                <w:szCs w:val="20"/>
                <w:lang w:val="en-US"/>
              </w:rPr>
              <w:t>Tin Tức | Liên Hệ</w:t>
            </w:r>
          </w:p>
        </w:tc>
      </w:tr>
      <w:tr w:rsidR="003E157B" w:rsidRPr="00840021" w:rsidTr="00D83A0E">
        <w:trPr>
          <w:trHeight w:val="373"/>
        </w:trPr>
        <w:tc>
          <w:tcPr>
            <w:tcW w:w="490" w:type="dxa"/>
            <w:vAlign w:val="center"/>
          </w:tcPr>
          <w:p w:rsidR="003E157B" w:rsidRPr="00840021" w:rsidRDefault="003E157B" w:rsidP="00EC261E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1F5404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2BC7BA5A" wp14:editId="2844D056">
                  <wp:extent cx="285750" cy="304800"/>
                  <wp:effectExtent l="19050" t="0" r="0" b="0"/>
                  <wp:docPr id="1" name="Picture 60" descr="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3E157B" w:rsidRPr="00840021" w:rsidRDefault="003E157B" w:rsidP="00EC261E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1F5404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72F92B36" wp14:editId="5BFBAAC1">
                  <wp:extent cx="285750" cy="295275"/>
                  <wp:effectExtent l="19050" t="0" r="0" b="0"/>
                  <wp:docPr id="3" name="Picture 61" descr="f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3E157B" w:rsidRPr="00840021" w:rsidRDefault="003E157B" w:rsidP="00EC261E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60D29CEE" wp14:editId="0ADB491B">
                  <wp:extent cx="285750" cy="285750"/>
                  <wp:effectExtent l="19050" t="0" r="0" b="0"/>
                  <wp:docPr id="4" name="Picture 65" descr="f9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9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5" w:type="dxa"/>
            <w:gridSpan w:val="2"/>
            <w:vAlign w:val="center"/>
          </w:tcPr>
          <w:p w:rsidR="003E157B" w:rsidRPr="001F5404" w:rsidRDefault="003E157B" w:rsidP="003E157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Slide: Nhiều Hình ảnh chuyển động + 01 Tiêu đề, Mô tả </w:t>
            </w:r>
            <w:r w:rsidRPr="0065263E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  <w:lang w:val="en-US"/>
              </w:rPr>
              <w:t>(không thay đổi)</w:t>
            </w:r>
          </w:p>
        </w:tc>
      </w:tr>
      <w:tr w:rsidR="006F79BA" w:rsidRPr="00840021" w:rsidTr="00376E6A">
        <w:trPr>
          <w:trHeight w:val="373"/>
        </w:trPr>
        <w:tc>
          <w:tcPr>
            <w:tcW w:w="490" w:type="dxa"/>
            <w:vAlign w:val="center"/>
          </w:tcPr>
          <w:p w:rsidR="006F79BA" w:rsidRPr="00840021" w:rsidRDefault="006F79BA" w:rsidP="00376E6A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1F5404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199040D7" wp14:editId="4E143C24">
                  <wp:extent cx="285750" cy="304800"/>
                  <wp:effectExtent l="19050" t="0" r="0" b="0"/>
                  <wp:docPr id="135" name="Picture 60" descr="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6F79BA" w:rsidRPr="00840021" w:rsidRDefault="006F79BA" w:rsidP="00376E6A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1F5404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79540837" wp14:editId="27CC2FB3">
                  <wp:extent cx="285750" cy="295275"/>
                  <wp:effectExtent l="19050" t="0" r="0" b="0"/>
                  <wp:docPr id="136" name="Picture 61" descr="f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6F79BA" w:rsidRPr="00840021" w:rsidRDefault="006F79BA" w:rsidP="00376E6A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5F4EBA78" wp14:editId="6A5482A1">
                  <wp:extent cx="285750" cy="285750"/>
                  <wp:effectExtent l="19050" t="0" r="0" b="0"/>
                  <wp:docPr id="137" name="Picture 65" descr="f9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9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5" w:type="dxa"/>
            <w:gridSpan w:val="2"/>
            <w:vAlign w:val="center"/>
          </w:tcPr>
          <w:p w:rsidR="006F79BA" w:rsidRPr="001F5404" w:rsidRDefault="006F79BA" w:rsidP="00BC775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Gửi </w:t>
            </w:r>
            <w:r w:rsidR="00BC7753">
              <w:rPr>
                <w:rFonts w:ascii="Arial" w:hAnsi="Arial" w:cs="Arial"/>
                <w:sz w:val="20"/>
                <w:szCs w:val="20"/>
                <w:lang w:val="en-US"/>
              </w:rPr>
              <w:t>ý tưởng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để nhận bản thiết kế 3D</w:t>
            </w:r>
            <w:r w:rsidR="00BC7753">
              <w:rPr>
                <w:rFonts w:ascii="Arial" w:hAnsi="Arial" w:cs="Arial"/>
                <w:sz w:val="20"/>
                <w:szCs w:val="20"/>
                <w:lang w:val="en-US"/>
              </w:rPr>
              <w:t xml:space="preserve"> Miến Phí</w:t>
            </w:r>
          </w:p>
        </w:tc>
      </w:tr>
      <w:tr w:rsidR="00526994" w:rsidRPr="00840021" w:rsidTr="00D83A0E">
        <w:trPr>
          <w:trHeight w:val="373"/>
        </w:trPr>
        <w:tc>
          <w:tcPr>
            <w:tcW w:w="490" w:type="dxa"/>
            <w:vAlign w:val="center"/>
          </w:tcPr>
          <w:p w:rsidR="00526994" w:rsidRPr="00840021" w:rsidRDefault="00526994" w:rsidP="00EC261E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1F5404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4724500D" wp14:editId="571FDC56">
                  <wp:extent cx="285750" cy="304800"/>
                  <wp:effectExtent l="19050" t="0" r="0" b="0"/>
                  <wp:docPr id="249" name="Picture 60" descr="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526994" w:rsidRPr="00840021" w:rsidRDefault="00526994" w:rsidP="00EC261E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1F5404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7C54B25E" wp14:editId="584BCC43">
                  <wp:extent cx="285750" cy="295275"/>
                  <wp:effectExtent l="19050" t="0" r="0" b="0"/>
                  <wp:docPr id="250" name="Picture 61" descr="f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526994" w:rsidRPr="00840021" w:rsidRDefault="005F4990" w:rsidP="00EC261E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CF0EFF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6EE819F4" wp14:editId="593889E5">
                  <wp:extent cx="285750" cy="285750"/>
                  <wp:effectExtent l="19050" t="0" r="0" b="0"/>
                  <wp:docPr id="263" name="Picture 59" descr="f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5" w:type="dxa"/>
            <w:gridSpan w:val="2"/>
            <w:vAlign w:val="center"/>
          </w:tcPr>
          <w:p w:rsidR="00526994" w:rsidRPr="001F5404" w:rsidRDefault="00340226" w:rsidP="00940EC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ntents:</w:t>
            </w:r>
          </w:p>
        </w:tc>
      </w:tr>
      <w:tr w:rsidR="005F4990" w:rsidRPr="00840021" w:rsidTr="00D83A0E">
        <w:trPr>
          <w:trHeight w:val="355"/>
        </w:trPr>
        <w:tc>
          <w:tcPr>
            <w:tcW w:w="490" w:type="dxa"/>
            <w:vAlign w:val="center"/>
          </w:tcPr>
          <w:p w:rsidR="005F4990" w:rsidRPr="001F5404" w:rsidRDefault="005F4990" w:rsidP="00EC261E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1F5404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566B052" wp14:editId="3F87023F">
                  <wp:extent cx="285750" cy="304800"/>
                  <wp:effectExtent l="19050" t="0" r="0" b="0"/>
                  <wp:docPr id="268" name="Picture 60" descr="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5F4990" w:rsidRPr="001F5404" w:rsidRDefault="005F4990" w:rsidP="00EC261E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1F5404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96DF72A" wp14:editId="4AAFDCA6">
                  <wp:extent cx="285750" cy="304800"/>
                  <wp:effectExtent l="19050" t="0" r="0" b="0"/>
                  <wp:docPr id="269" name="Picture 60" descr="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5F4990" w:rsidRPr="00840021" w:rsidRDefault="005F4990" w:rsidP="00EC261E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1F5404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57B0B6B4" wp14:editId="315DEE89">
                  <wp:extent cx="285750" cy="295275"/>
                  <wp:effectExtent l="19050" t="0" r="0" b="0"/>
                  <wp:docPr id="272" name="Picture 61" descr="f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vAlign w:val="center"/>
          </w:tcPr>
          <w:p w:rsidR="005F4990" w:rsidRPr="008E1AFE" w:rsidRDefault="005F4990" w:rsidP="00EC261E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US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7B94BAC2" wp14:editId="13CD9F23">
                  <wp:extent cx="285750" cy="285750"/>
                  <wp:effectExtent l="19050" t="0" r="0" b="0"/>
                  <wp:docPr id="273" name="Picture 65" descr="f9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9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5" w:type="dxa"/>
            <w:vAlign w:val="center"/>
          </w:tcPr>
          <w:p w:rsidR="005F4990" w:rsidRPr="00CA2BD9" w:rsidRDefault="00B61EE0" w:rsidP="00B61EE0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val="en-US"/>
              </w:rPr>
            </w:pPr>
            <w:r w:rsidRPr="00CA2BD9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val="en-US"/>
              </w:rPr>
              <w:t>Thiết Kế Nội Thất</w:t>
            </w:r>
            <w:r w:rsidR="00364DD8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val="en-US"/>
              </w:rPr>
              <w:t xml:space="preserve">: </w:t>
            </w:r>
            <w:r w:rsidR="00364DD8" w:rsidRPr="00364DD8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>( Ảnh đại diện, Mô Tả</w:t>
            </w:r>
            <w:r w:rsidR="00364DD8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>, Nội Dung Chi tiết rút gọn</w:t>
            </w:r>
            <w:r w:rsidR="00364DD8" w:rsidRPr="00364DD8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>)</w:t>
            </w:r>
          </w:p>
        </w:tc>
      </w:tr>
      <w:tr w:rsidR="00B61EE0" w:rsidRPr="00840021" w:rsidTr="00F60423">
        <w:trPr>
          <w:trHeight w:val="355"/>
        </w:trPr>
        <w:tc>
          <w:tcPr>
            <w:tcW w:w="490" w:type="dxa"/>
            <w:vAlign w:val="center"/>
          </w:tcPr>
          <w:p w:rsidR="00B61EE0" w:rsidRPr="001F5404" w:rsidRDefault="00B61EE0" w:rsidP="00F60423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1F5404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525EC287" wp14:editId="18599375">
                  <wp:extent cx="285750" cy="304800"/>
                  <wp:effectExtent l="19050" t="0" r="0" b="0"/>
                  <wp:docPr id="39" name="Picture 60" descr="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B61EE0" w:rsidRPr="001F5404" w:rsidRDefault="00B61EE0" w:rsidP="00F60423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1F5404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F7A9DE3" wp14:editId="5E07D1A6">
                  <wp:extent cx="285750" cy="304800"/>
                  <wp:effectExtent l="19050" t="0" r="0" b="0"/>
                  <wp:docPr id="40" name="Picture 60" descr="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B61EE0" w:rsidRPr="00840021" w:rsidRDefault="00B61EE0" w:rsidP="00F60423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1F5404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6D02B261" wp14:editId="1B8234B8">
                  <wp:extent cx="285750" cy="295275"/>
                  <wp:effectExtent l="19050" t="0" r="0" b="0"/>
                  <wp:docPr id="41" name="Picture 61" descr="f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vAlign w:val="center"/>
          </w:tcPr>
          <w:p w:rsidR="00B61EE0" w:rsidRPr="008E1AFE" w:rsidRDefault="00B61EE0" w:rsidP="00F60423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US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6D2D2586" wp14:editId="780565BC">
                  <wp:extent cx="285750" cy="285750"/>
                  <wp:effectExtent l="19050" t="0" r="0" b="0"/>
                  <wp:docPr id="42" name="Picture 65" descr="f9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9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5" w:type="dxa"/>
            <w:vAlign w:val="center"/>
          </w:tcPr>
          <w:p w:rsidR="00B61EE0" w:rsidRPr="00CA2BD9" w:rsidRDefault="00B61EE0" w:rsidP="00F60423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val="en-US"/>
              </w:rPr>
            </w:pPr>
            <w:r w:rsidRPr="00CA2BD9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val="en-US"/>
              </w:rPr>
              <w:t>Thi Công Nội Thất</w:t>
            </w:r>
            <w:r w:rsidR="00364DD8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="00364DD8" w:rsidRPr="00364DD8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>( Ảnh đại diện, Mô Tả</w:t>
            </w:r>
            <w:r w:rsidR="00364DD8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>, Nội Dung Chi tiết rút gọn</w:t>
            </w:r>
            <w:r w:rsidR="00364DD8" w:rsidRPr="00364DD8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>)</w:t>
            </w:r>
          </w:p>
        </w:tc>
      </w:tr>
      <w:tr w:rsidR="00B61EE0" w:rsidRPr="00840021" w:rsidTr="00F60423">
        <w:trPr>
          <w:trHeight w:val="355"/>
        </w:trPr>
        <w:tc>
          <w:tcPr>
            <w:tcW w:w="490" w:type="dxa"/>
            <w:vAlign w:val="center"/>
          </w:tcPr>
          <w:p w:rsidR="00B61EE0" w:rsidRPr="001F5404" w:rsidRDefault="00B61EE0" w:rsidP="00F60423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1F5404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021CD868" wp14:editId="27A6D20B">
                  <wp:extent cx="285750" cy="304800"/>
                  <wp:effectExtent l="19050" t="0" r="0" b="0"/>
                  <wp:docPr id="93" name="Picture 60" descr="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B61EE0" w:rsidRPr="001F5404" w:rsidRDefault="00B61EE0" w:rsidP="00F60423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1F5404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45D4B5AF" wp14:editId="0C4AC236">
                  <wp:extent cx="285750" cy="304800"/>
                  <wp:effectExtent l="19050" t="0" r="0" b="0"/>
                  <wp:docPr id="96" name="Picture 60" descr="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B61EE0" w:rsidRPr="00840021" w:rsidRDefault="00B61EE0" w:rsidP="00F60423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1F5404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2B09379C" wp14:editId="1BA712AC">
                  <wp:extent cx="285750" cy="295275"/>
                  <wp:effectExtent l="19050" t="0" r="0" b="0"/>
                  <wp:docPr id="97" name="Picture 61" descr="f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vAlign w:val="center"/>
          </w:tcPr>
          <w:p w:rsidR="00B61EE0" w:rsidRPr="008E1AFE" w:rsidRDefault="00B61EE0" w:rsidP="00F60423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US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73841065" wp14:editId="2C75F093">
                  <wp:extent cx="285750" cy="285750"/>
                  <wp:effectExtent l="19050" t="0" r="0" b="0"/>
                  <wp:docPr id="98" name="Picture 65" descr="f9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9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5" w:type="dxa"/>
            <w:vAlign w:val="center"/>
          </w:tcPr>
          <w:p w:rsidR="00B61EE0" w:rsidRPr="00CA2BD9" w:rsidRDefault="00B61EE0" w:rsidP="00F60423">
            <w:pPr>
              <w:rPr>
                <w:rFonts w:ascii="Arial" w:hAnsi="Arial" w:cs="Arial"/>
                <w:b/>
                <w:i/>
                <w:color w:val="7F7F7F" w:themeColor="text1" w:themeTint="80"/>
                <w:sz w:val="20"/>
                <w:szCs w:val="20"/>
                <w:lang w:val="en-US"/>
              </w:rPr>
            </w:pPr>
            <w:r w:rsidRPr="00CA2BD9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val="en-US"/>
              </w:rPr>
              <w:t>Những Công Trình Tiêu Biểu</w:t>
            </w:r>
            <w:r w:rsidR="00364DD8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val="en-US"/>
              </w:rPr>
              <w:t xml:space="preserve"> ( Tiêu đề)</w:t>
            </w:r>
          </w:p>
        </w:tc>
      </w:tr>
      <w:tr w:rsidR="00364DD8" w:rsidRPr="00840021" w:rsidTr="00F60423">
        <w:trPr>
          <w:trHeight w:val="355"/>
        </w:trPr>
        <w:tc>
          <w:tcPr>
            <w:tcW w:w="490" w:type="dxa"/>
            <w:vAlign w:val="center"/>
          </w:tcPr>
          <w:p w:rsidR="00364DD8" w:rsidRPr="001F5404" w:rsidRDefault="00364DD8" w:rsidP="00F60423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1F5404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24C62233" wp14:editId="601ABFCA">
                  <wp:extent cx="285750" cy="304800"/>
                  <wp:effectExtent l="19050" t="0" r="0" b="0"/>
                  <wp:docPr id="45" name="Picture 60" descr="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364DD8" w:rsidRPr="001F5404" w:rsidRDefault="00364DD8" w:rsidP="00F60423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1F5404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24C62233" wp14:editId="601ABFCA">
                  <wp:extent cx="285750" cy="304800"/>
                  <wp:effectExtent l="19050" t="0" r="0" b="0"/>
                  <wp:docPr id="46" name="Picture 60" descr="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364DD8" w:rsidRPr="001F5404" w:rsidRDefault="00364DD8" w:rsidP="00F60423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1F5404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24C62233" wp14:editId="601ABFCA">
                  <wp:extent cx="285750" cy="304800"/>
                  <wp:effectExtent l="19050" t="0" r="0" b="0"/>
                  <wp:docPr id="52" name="Picture 60" descr="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vAlign w:val="center"/>
          </w:tcPr>
          <w:p w:rsidR="00364DD8" w:rsidRPr="00840021" w:rsidRDefault="00364DD8" w:rsidP="00F60423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</w:p>
        </w:tc>
        <w:tc>
          <w:tcPr>
            <w:tcW w:w="7585" w:type="dxa"/>
            <w:vAlign w:val="center"/>
          </w:tcPr>
          <w:p w:rsidR="00364DD8" w:rsidRPr="00364DD8" w:rsidRDefault="00364DD8" w:rsidP="00F60423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</w:pPr>
            <w:r w:rsidRPr="00364DD8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 xml:space="preserve">Công trình 1 ( Ảnh công trình, 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>Tên công trình, Nội Dung rút gọn</w:t>
            </w:r>
            <w:r w:rsidRPr="00364DD8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>)</w:t>
            </w:r>
          </w:p>
        </w:tc>
      </w:tr>
      <w:tr w:rsidR="00364DD8" w:rsidRPr="00840021" w:rsidTr="00F60423">
        <w:trPr>
          <w:trHeight w:val="355"/>
        </w:trPr>
        <w:tc>
          <w:tcPr>
            <w:tcW w:w="490" w:type="dxa"/>
            <w:vAlign w:val="center"/>
          </w:tcPr>
          <w:p w:rsidR="00364DD8" w:rsidRPr="001F5404" w:rsidRDefault="00364DD8" w:rsidP="00F60423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1F5404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24C62233" wp14:editId="601ABFCA">
                  <wp:extent cx="285750" cy="304800"/>
                  <wp:effectExtent l="19050" t="0" r="0" b="0"/>
                  <wp:docPr id="47" name="Picture 60" descr="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364DD8" w:rsidRPr="001F5404" w:rsidRDefault="00364DD8" w:rsidP="00F60423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1F5404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24C62233" wp14:editId="601ABFCA">
                  <wp:extent cx="285750" cy="304800"/>
                  <wp:effectExtent l="19050" t="0" r="0" b="0"/>
                  <wp:docPr id="49" name="Picture 60" descr="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364DD8" w:rsidRPr="001F5404" w:rsidRDefault="00364DD8" w:rsidP="00F60423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1F5404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24C62233" wp14:editId="601ABFCA">
                  <wp:extent cx="285750" cy="304800"/>
                  <wp:effectExtent l="19050" t="0" r="0" b="0"/>
                  <wp:docPr id="53" name="Picture 60" descr="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vAlign w:val="center"/>
          </w:tcPr>
          <w:p w:rsidR="00364DD8" w:rsidRPr="00840021" w:rsidRDefault="00364DD8" w:rsidP="00F60423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</w:p>
        </w:tc>
        <w:tc>
          <w:tcPr>
            <w:tcW w:w="7585" w:type="dxa"/>
            <w:vAlign w:val="center"/>
          </w:tcPr>
          <w:p w:rsidR="00364DD8" w:rsidRPr="00CA2BD9" w:rsidRDefault="00364DD8" w:rsidP="00F60423">
            <w:p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>Công trình 2</w:t>
            </w:r>
            <w:r w:rsidRPr="00364DD8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 xml:space="preserve"> ( Ảnh công trình, Tên công trình, 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>Nội Dung rút gọn</w:t>
            </w:r>
            <w:r w:rsidRPr="00364DD8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>)</w:t>
            </w:r>
          </w:p>
        </w:tc>
      </w:tr>
      <w:tr w:rsidR="00364DD8" w:rsidRPr="00840021" w:rsidTr="00346574">
        <w:trPr>
          <w:trHeight w:val="355"/>
        </w:trPr>
        <w:tc>
          <w:tcPr>
            <w:tcW w:w="490" w:type="dxa"/>
            <w:vAlign w:val="center"/>
          </w:tcPr>
          <w:p w:rsidR="00364DD8" w:rsidRPr="001F5404" w:rsidRDefault="00364DD8" w:rsidP="00346574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1F5404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0019130D" wp14:editId="5CFC9789">
                  <wp:extent cx="285750" cy="304800"/>
                  <wp:effectExtent l="19050" t="0" r="0" b="0"/>
                  <wp:docPr id="54" name="Picture 60" descr="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364DD8" w:rsidRPr="001F5404" w:rsidRDefault="00364DD8" w:rsidP="00346574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1F5404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614E5D5A" wp14:editId="16603378">
                  <wp:extent cx="285750" cy="304800"/>
                  <wp:effectExtent l="19050" t="0" r="0" b="0"/>
                  <wp:docPr id="55" name="Picture 60" descr="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364DD8" w:rsidRPr="001F5404" w:rsidRDefault="00364DD8" w:rsidP="00346574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1F5404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03A33A0B" wp14:editId="27F67B5C">
                  <wp:extent cx="285750" cy="304800"/>
                  <wp:effectExtent l="19050" t="0" r="0" b="0"/>
                  <wp:docPr id="56" name="Picture 60" descr="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vAlign w:val="center"/>
          </w:tcPr>
          <w:p w:rsidR="00364DD8" w:rsidRPr="00840021" w:rsidRDefault="00364DD8" w:rsidP="00346574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</w:p>
        </w:tc>
        <w:tc>
          <w:tcPr>
            <w:tcW w:w="7585" w:type="dxa"/>
            <w:vAlign w:val="center"/>
          </w:tcPr>
          <w:p w:rsidR="00364DD8" w:rsidRPr="00CA2BD9" w:rsidRDefault="00364DD8" w:rsidP="00346574">
            <w:p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>Công trình 3</w:t>
            </w:r>
            <w:r w:rsidRPr="00364DD8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 xml:space="preserve"> ( Ảnh công trình, Tên công trình, 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>Nội Dung rút gọn</w:t>
            </w:r>
            <w:r w:rsidRPr="00364DD8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>)</w:t>
            </w:r>
          </w:p>
        </w:tc>
      </w:tr>
      <w:tr w:rsidR="00364DD8" w:rsidRPr="00840021" w:rsidTr="00346574">
        <w:trPr>
          <w:trHeight w:val="355"/>
        </w:trPr>
        <w:tc>
          <w:tcPr>
            <w:tcW w:w="490" w:type="dxa"/>
            <w:vAlign w:val="center"/>
          </w:tcPr>
          <w:p w:rsidR="00364DD8" w:rsidRPr="001F5404" w:rsidRDefault="00364DD8" w:rsidP="00346574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1F5404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0019130D" wp14:editId="5CFC9789">
                  <wp:extent cx="285750" cy="304800"/>
                  <wp:effectExtent l="19050" t="0" r="0" b="0"/>
                  <wp:docPr id="57" name="Picture 60" descr="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364DD8" w:rsidRPr="001F5404" w:rsidRDefault="00364DD8" w:rsidP="00346574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1F5404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614E5D5A" wp14:editId="16603378">
                  <wp:extent cx="285750" cy="304800"/>
                  <wp:effectExtent l="19050" t="0" r="0" b="0"/>
                  <wp:docPr id="58" name="Picture 60" descr="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364DD8" w:rsidRPr="001F5404" w:rsidRDefault="00364DD8" w:rsidP="00346574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1F5404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03A33A0B" wp14:editId="27F67B5C">
                  <wp:extent cx="285750" cy="304800"/>
                  <wp:effectExtent l="19050" t="0" r="0" b="0"/>
                  <wp:docPr id="59" name="Picture 60" descr="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vAlign w:val="center"/>
          </w:tcPr>
          <w:p w:rsidR="00364DD8" w:rsidRPr="00840021" w:rsidRDefault="00364DD8" w:rsidP="00346574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</w:p>
        </w:tc>
        <w:tc>
          <w:tcPr>
            <w:tcW w:w="7585" w:type="dxa"/>
            <w:vAlign w:val="center"/>
          </w:tcPr>
          <w:p w:rsidR="00364DD8" w:rsidRPr="00CA2BD9" w:rsidRDefault="00364DD8" w:rsidP="00346574">
            <w:p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>Công trình 4</w:t>
            </w:r>
            <w:r w:rsidRPr="00364DD8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 xml:space="preserve"> ( Ảnh công trình, Tên công trình, 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>Nội Dung rút gọn</w:t>
            </w:r>
            <w:r w:rsidRPr="00364DD8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>)</w:t>
            </w:r>
          </w:p>
        </w:tc>
      </w:tr>
      <w:tr w:rsidR="0084168D" w:rsidRPr="00840021" w:rsidTr="0048209E">
        <w:trPr>
          <w:trHeight w:val="355"/>
        </w:trPr>
        <w:tc>
          <w:tcPr>
            <w:tcW w:w="490" w:type="dxa"/>
            <w:vAlign w:val="center"/>
          </w:tcPr>
          <w:p w:rsidR="0084168D" w:rsidRPr="001F5404" w:rsidRDefault="0084168D" w:rsidP="0048209E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1F5404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540FF406" wp14:editId="03115CFB">
                  <wp:extent cx="285750" cy="304800"/>
                  <wp:effectExtent l="19050" t="0" r="0" b="0"/>
                  <wp:docPr id="8" name="Picture 60" descr="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84168D" w:rsidRPr="001F5404" w:rsidRDefault="0084168D" w:rsidP="0048209E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1F5404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4C28B1A5" wp14:editId="5033E414">
                  <wp:extent cx="285750" cy="304800"/>
                  <wp:effectExtent l="19050" t="0" r="0" b="0"/>
                  <wp:docPr id="37" name="Picture 60" descr="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84168D" w:rsidRPr="00840021" w:rsidRDefault="0084168D" w:rsidP="0048209E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1F5404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71C1BBA3" wp14:editId="30485D64">
                  <wp:extent cx="285750" cy="295275"/>
                  <wp:effectExtent l="19050" t="0" r="0" b="0"/>
                  <wp:docPr id="38" name="Picture 61" descr="f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vAlign w:val="center"/>
          </w:tcPr>
          <w:p w:rsidR="0084168D" w:rsidRPr="008E1AFE" w:rsidRDefault="0084168D" w:rsidP="0048209E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US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6333A4DC" wp14:editId="4F487C77">
                  <wp:extent cx="285750" cy="285750"/>
                  <wp:effectExtent l="19050" t="0" r="0" b="0"/>
                  <wp:docPr id="48" name="Picture 65" descr="f9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9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5" w:type="dxa"/>
            <w:vAlign w:val="center"/>
          </w:tcPr>
          <w:p w:rsidR="0084168D" w:rsidRPr="0084168D" w:rsidRDefault="0084168D" w:rsidP="0048209E">
            <w:pP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ội Thất Xếp Gọn Thông Minh</w:t>
            </w:r>
          </w:p>
        </w:tc>
      </w:tr>
      <w:tr w:rsidR="0084168D" w:rsidRPr="00840021" w:rsidTr="0048209E">
        <w:trPr>
          <w:trHeight w:val="355"/>
        </w:trPr>
        <w:tc>
          <w:tcPr>
            <w:tcW w:w="490" w:type="dxa"/>
            <w:vAlign w:val="center"/>
          </w:tcPr>
          <w:p w:rsidR="0084168D" w:rsidRPr="001F5404" w:rsidRDefault="0084168D" w:rsidP="0048209E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1F5404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5616871F" wp14:editId="394A842F">
                  <wp:extent cx="285750" cy="304800"/>
                  <wp:effectExtent l="19050" t="0" r="0" b="0"/>
                  <wp:docPr id="85" name="Picture 60" descr="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84168D" w:rsidRPr="001F5404" w:rsidRDefault="0084168D" w:rsidP="0048209E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1F5404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7ABDC355" wp14:editId="5CFB7FED">
                  <wp:extent cx="285750" cy="304800"/>
                  <wp:effectExtent l="19050" t="0" r="0" b="0"/>
                  <wp:docPr id="86" name="Picture 60" descr="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84168D" w:rsidRPr="001F5404" w:rsidRDefault="0084168D" w:rsidP="0048209E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1F5404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7677E3D" wp14:editId="1862CD85">
                  <wp:extent cx="285750" cy="304800"/>
                  <wp:effectExtent l="19050" t="0" r="0" b="0"/>
                  <wp:docPr id="87" name="Picture 60" descr="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vAlign w:val="center"/>
          </w:tcPr>
          <w:p w:rsidR="0084168D" w:rsidRPr="00840021" w:rsidRDefault="0084168D" w:rsidP="0048209E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</w:p>
        </w:tc>
        <w:tc>
          <w:tcPr>
            <w:tcW w:w="7585" w:type="dxa"/>
            <w:vAlign w:val="center"/>
          </w:tcPr>
          <w:p w:rsidR="0084168D" w:rsidRPr="00CA2BD9" w:rsidRDefault="0084168D" w:rsidP="0084168D">
            <w:p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>Sản phẩm 1</w:t>
            </w:r>
            <w:r w:rsidRPr="005F4990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>Tên sản phẩm, ảnh đại diện, giá bán, giá khuyến mãi</w:t>
            </w:r>
          </w:p>
        </w:tc>
      </w:tr>
      <w:tr w:rsidR="0084168D" w:rsidRPr="00840021" w:rsidTr="0048209E">
        <w:trPr>
          <w:trHeight w:val="355"/>
        </w:trPr>
        <w:tc>
          <w:tcPr>
            <w:tcW w:w="490" w:type="dxa"/>
            <w:vAlign w:val="center"/>
          </w:tcPr>
          <w:p w:rsidR="0084168D" w:rsidRPr="001F5404" w:rsidRDefault="0084168D" w:rsidP="0048209E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1F5404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5616871F" wp14:editId="394A842F">
                  <wp:extent cx="285750" cy="304800"/>
                  <wp:effectExtent l="19050" t="0" r="0" b="0"/>
                  <wp:docPr id="89" name="Picture 60" descr="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84168D" w:rsidRPr="001F5404" w:rsidRDefault="0084168D" w:rsidP="0048209E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1F5404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7ABDC355" wp14:editId="5CFB7FED">
                  <wp:extent cx="285750" cy="304800"/>
                  <wp:effectExtent l="19050" t="0" r="0" b="0"/>
                  <wp:docPr id="90" name="Picture 60" descr="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84168D" w:rsidRPr="001F5404" w:rsidRDefault="0084168D" w:rsidP="0048209E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1F5404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7677E3D" wp14:editId="1862CD85">
                  <wp:extent cx="285750" cy="304800"/>
                  <wp:effectExtent l="19050" t="0" r="0" b="0"/>
                  <wp:docPr id="91" name="Picture 60" descr="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vAlign w:val="center"/>
          </w:tcPr>
          <w:p w:rsidR="0084168D" w:rsidRPr="00840021" w:rsidRDefault="0084168D" w:rsidP="0048209E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</w:p>
        </w:tc>
        <w:tc>
          <w:tcPr>
            <w:tcW w:w="7585" w:type="dxa"/>
            <w:vAlign w:val="center"/>
          </w:tcPr>
          <w:p w:rsidR="0084168D" w:rsidRPr="00CA2BD9" w:rsidRDefault="0084168D" w:rsidP="0048209E">
            <w:p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Sản Phẩm 2: 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>Tên sản phẩm, ảnh đại diện, giá bán, giá khuyến mãi</w:t>
            </w:r>
          </w:p>
        </w:tc>
      </w:tr>
      <w:tr w:rsidR="0084168D" w:rsidRPr="00840021" w:rsidTr="0048209E">
        <w:trPr>
          <w:trHeight w:val="355"/>
        </w:trPr>
        <w:tc>
          <w:tcPr>
            <w:tcW w:w="490" w:type="dxa"/>
            <w:vAlign w:val="center"/>
          </w:tcPr>
          <w:p w:rsidR="0084168D" w:rsidRPr="001F5404" w:rsidRDefault="0084168D" w:rsidP="0048209E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1F5404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5616871F" wp14:editId="394A842F">
                  <wp:extent cx="285750" cy="304800"/>
                  <wp:effectExtent l="19050" t="0" r="0" b="0"/>
                  <wp:docPr id="92" name="Picture 60" descr="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84168D" w:rsidRPr="001F5404" w:rsidRDefault="0084168D" w:rsidP="0048209E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1F5404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7ABDC355" wp14:editId="5CFB7FED">
                  <wp:extent cx="285750" cy="304800"/>
                  <wp:effectExtent l="19050" t="0" r="0" b="0"/>
                  <wp:docPr id="95" name="Picture 60" descr="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84168D" w:rsidRPr="001F5404" w:rsidRDefault="0084168D" w:rsidP="0048209E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1F5404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7677E3D" wp14:editId="1862CD85">
                  <wp:extent cx="285750" cy="304800"/>
                  <wp:effectExtent l="19050" t="0" r="0" b="0"/>
                  <wp:docPr id="99" name="Picture 60" descr="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vAlign w:val="center"/>
          </w:tcPr>
          <w:p w:rsidR="0084168D" w:rsidRPr="00840021" w:rsidRDefault="0084168D" w:rsidP="0048209E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</w:p>
        </w:tc>
        <w:tc>
          <w:tcPr>
            <w:tcW w:w="7585" w:type="dxa"/>
            <w:vAlign w:val="center"/>
          </w:tcPr>
          <w:p w:rsidR="0084168D" w:rsidRPr="00CA2BD9" w:rsidRDefault="0084168D" w:rsidP="0048209E">
            <w:p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Sản Phẩm 3: 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>Tên sản phẩm, ảnh đại diện, giá bán, giá khuyến mãi</w:t>
            </w:r>
          </w:p>
        </w:tc>
      </w:tr>
      <w:tr w:rsidR="005B3DDE" w:rsidRPr="00840021" w:rsidTr="00D83A0E">
        <w:trPr>
          <w:trHeight w:val="355"/>
        </w:trPr>
        <w:tc>
          <w:tcPr>
            <w:tcW w:w="490" w:type="dxa"/>
            <w:vAlign w:val="center"/>
          </w:tcPr>
          <w:p w:rsidR="005B3DDE" w:rsidRPr="001F5404" w:rsidRDefault="005B3DDE" w:rsidP="00EC261E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1F5404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439AF0DF" wp14:editId="2A178111">
                  <wp:extent cx="285750" cy="304800"/>
                  <wp:effectExtent l="19050" t="0" r="0" b="0"/>
                  <wp:docPr id="286" name="Picture 60" descr="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5B3DDE" w:rsidRPr="001F5404" w:rsidRDefault="005B3DDE" w:rsidP="00EC261E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1F5404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62BF2BC9" wp14:editId="5AFFAA37">
                  <wp:extent cx="285750" cy="304800"/>
                  <wp:effectExtent l="19050" t="0" r="0" b="0"/>
                  <wp:docPr id="287" name="Picture 60" descr="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5B3DDE" w:rsidRPr="00840021" w:rsidRDefault="00BC7753" w:rsidP="00EC261E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1F5404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1D31E4E9" wp14:editId="1E278BD3">
                  <wp:extent cx="285750" cy="285750"/>
                  <wp:effectExtent l="19050" t="0" r="0" b="0"/>
                  <wp:docPr id="153" name="Picture 72" descr="f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f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vAlign w:val="center"/>
          </w:tcPr>
          <w:p w:rsidR="005B3DDE" w:rsidRPr="008E1AFE" w:rsidRDefault="005B3DDE" w:rsidP="00EC261E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US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6E2BD493" wp14:editId="2286EAB7">
                  <wp:extent cx="285750" cy="285750"/>
                  <wp:effectExtent l="19050" t="0" r="0" b="0"/>
                  <wp:docPr id="81" name="Picture 65" descr="f9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9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5" w:type="dxa"/>
            <w:vAlign w:val="center"/>
          </w:tcPr>
          <w:p w:rsidR="008514E9" w:rsidRPr="00AC6B13" w:rsidRDefault="005B3DDE" w:rsidP="00AC6B13">
            <w:p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val="en-US"/>
              </w:rPr>
            </w:pPr>
            <w:r w:rsidRPr="00AC6B1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val="en-US"/>
              </w:rPr>
              <w:t xml:space="preserve">Tại sao chọn chúng tôi: </w:t>
            </w:r>
          </w:p>
        </w:tc>
      </w:tr>
      <w:tr w:rsidR="006F79BA" w:rsidRPr="00840021" w:rsidTr="00D83A0E">
        <w:trPr>
          <w:trHeight w:val="355"/>
        </w:trPr>
        <w:tc>
          <w:tcPr>
            <w:tcW w:w="490" w:type="dxa"/>
            <w:vAlign w:val="center"/>
          </w:tcPr>
          <w:p w:rsidR="006F79BA" w:rsidRPr="001F5404" w:rsidRDefault="00BC7753" w:rsidP="00EC261E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1F5404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2CE723C2" wp14:editId="3A538293">
                  <wp:extent cx="285750" cy="304800"/>
                  <wp:effectExtent l="19050" t="0" r="0" b="0"/>
                  <wp:docPr id="138" name="Picture 60" descr="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6F79BA" w:rsidRPr="001F5404" w:rsidRDefault="00BC7753" w:rsidP="00EC261E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1F5404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0C5049D" wp14:editId="114ED241">
                  <wp:extent cx="285750" cy="304800"/>
                  <wp:effectExtent l="19050" t="0" r="0" b="0"/>
                  <wp:docPr id="141" name="Picture 60" descr="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6F79BA" w:rsidRPr="001F5404" w:rsidRDefault="006F79BA" w:rsidP="00EC261E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</w:p>
        </w:tc>
        <w:tc>
          <w:tcPr>
            <w:tcW w:w="510" w:type="dxa"/>
            <w:vAlign w:val="center"/>
          </w:tcPr>
          <w:p w:rsidR="006F79BA" w:rsidRPr="00840021" w:rsidRDefault="006F79BA" w:rsidP="00EC261E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</w:p>
        </w:tc>
        <w:tc>
          <w:tcPr>
            <w:tcW w:w="7585" w:type="dxa"/>
            <w:vAlign w:val="center"/>
          </w:tcPr>
          <w:p w:rsidR="006F79BA" w:rsidRPr="00BC7753" w:rsidRDefault="006F79BA" w:rsidP="00AC6B13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</w:pPr>
            <w:r w:rsidRPr="00BC7753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>Đội ngũ thiết kế thi công chuyên nghiệp</w:t>
            </w:r>
          </w:p>
        </w:tc>
      </w:tr>
      <w:tr w:rsidR="006F79BA" w:rsidRPr="00840021" w:rsidTr="00D83A0E">
        <w:trPr>
          <w:trHeight w:val="355"/>
        </w:trPr>
        <w:tc>
          <w:tcPr>
            <w:tcW w:w="490" w:type="dxa"/>
            <w:vAlign w:val="center"/>
          </w:tcPr>
          <w:p w:rsidR="006F79BA" w:rsidRPr="001F5404" w:rsidRDefault="00BC7753" w:rsidP="00EC261E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1F5404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17E4CB93" wp14:editId="3F629693">
                  <wp:extent cx="285750" cy="304800"/>
                  <wp:effectExtent l="19050" t="0" r="0" b="0"/>
                  <wp:docPr id="139" name="Picture 60" descr="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6F79BA" w:rsidRPr="001F5404" w:rsidRDefault="00BC7753" w:rsidP="00EC261E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1F5404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44376CE1" wp14:editId="1D58C7A9">
                  <wp:extent cx="285750" cy="304800"/>
                  <wp:effectExtent l="19050" t="0" r="0" b="0"/>
                  <wp:docPr id="143" name="Picture 60" descr="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6F79BA" w:rsidRPr="001F5404" w:rsidRDefault="006F79BA" w:rsidP="00EC261E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</w:p>
        </w:tc>
        <w:tc>
          <w:tcPr>
            <w:tcW w:w="510" w:type="dxa"/>
            <w:vAlign w:val="center"/>
          </w:tcPr>
          <w:p w:rsidR="006F79BA" w:rsidRPr="00840021" w:rsidRDefault="006F79BA" w:rsidP="00EC261E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</w:p>
        </w:tc>
        <w:tc>
          <w:tcPr>
            <w:tcW w:w="7585" w:type="dxa"/>
            <w:vAlign w:val="center"/>
          </w:tcPr>
          <w:p w:rsidR="006F79BA" w:rsidRPr="00BC7753" w:rsidRDefault="006F79BA" w:rsidP="00AC6B13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</w:pPr>
            <w:r w:rsidRPr="00BC7753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>Có xưởng sản xuất nên tối ưu hoá chi phí</w:t>
            </w:r>
          </w:p>
        </w:tc>
      </w:tr>
      <w:tr w:rsidR="006F79BA" w:rsidRPr="00840021" w:rsidTr="00D83A0E">
        <w:trPr>
          <w:trHeight w:val="355"/>
        </w:trPr>
        <w:tc>
          <w:tcPr>
            <w:tcW w:w="490" w:type="dxa"/>
            <w:vAlign w:val="center"/>
          </w:tcPr>
          <w:p w:rsidR="006F79BA" w:rsidRPr="001F5404" w:rsidRDefault="00BC7753" w:rsidP="00EC261E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1F5404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71F062A7" wp14:editId="2E058CB7">
                  <wp:extent cx="285750" cy="304800"/>
                  <wp:effectExtent l="19050" t="0" r="0" b="0"/>
                  <wp:docPr id="140" name="Picture 60" descr="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6F79BA" w:rsidRPr="001F5404" w:rsidRDefault="00BC7753" w:rsidP="00EC261E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1F5404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25F41FA0" wp14:editId="216DFA1E">
                  <wp:extent cx="285750" cy="304800"/>
                  <wp:effectExtent l="19050" t="0" r="0" b="0"/>
                  <wp:docPr id="144" name="Picture 60" descr="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6F79BA" w:rsidRPr="001F5404" w:rsidRDefault="006F79BA" w:rsidP="00EC261E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</w:p>
        </w:tc>
        <w:tc>
          <w:tcPr>
            <w:tcW w:w="510" w:type="dxa"/>
            <w:vAlign w:val="center"/>
          </w:tcPr>
          <w:p w:rsidR="006F79BA" w:rsidRPr="00840021" w:rsidRDefault="006F79BA" w:rsidP="00EC261E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</w:p>
        </w:tc>
        <w:tc>
          <w:tcPr>
            <w:tcW w:w="7585" w:type="dxa"/>
            <w:vAlign w:val="center"/>
          </w:tcPr>
          <w:p w:rsidR="006F79BA" w:rsidRPr="00BC7753" w:rsidRDefault="006F79BA" w:rsidP="00AC6B13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</w:pPr>
            <w:r w:rsidRPr="00BC7753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 xml:space="preserve">Cam kết về </w:t>
            </w:r>
            <w:r w:rsidR="00364DD8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 xml:space="preserve">bảo hành và </w:t>
            </w:r>
            <w:r w:rsidRPr="00BC7753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>chất lương sản phẩm</w:t>
            </w:r>
          </w:p>
        </w:tc>
      </w:tr>
      <w:tr w:rsidR="00811C1C" w:rsidRPr="00840021" w:rsidTr="00D83A0E">
        <w:trPr>
          <w:trHeight w:val="373"/>
        </w:trPr>
        <w:tc>
          <w:tcPr>
            <w:tcW w:w="490" w:type="dxa"/>
            <w:vAlign w:val="center"/>
          </w:tcPr>
          <w:p w:rsidR="00811C1C" w:rsidRPr="00840021" w:rsidRDefault="00811C1C" w:rsidP="00EC261E">
            <w:pPr>
              <w:rPr>
                <w:rFonts w:ascii="Arial" w:hAnsi="Arial" w:cs="Arial"/>
                <w:sz w:val="20"/>
                <w:szCs w:val="20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13212532" wp14:editId="799CAFE6">
                  <wp:extent cx="285750" cy="304800"/>
                  <wp:effectExtent l="19050" t="0" r="0" b="0"/>
                  <wp:docPr id="142" name="Picture 60" descr="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811C1C" w:rsidRPr="00840021" w:rsidRDefault="00811C1C" w:rsidP="00EC261E">
            <w:pPr>
              <w:rPr>
                <w:rFonts w:ascii="Arial" w:hAnsi="Arial" w:cs="Arial"/>
                <w:sz w:val="20"/>
                <w:szCs w:val="20"/>
              </w:rPr>
            </w:pPr>
            <w:r w:rsidRPr="001F5404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0B15085D" wp14:editId="40EE8A5D">
                  <wp:extent cx="285750" cy="285750"/>
                  <wp:effectExtent l="19050" t="0" r="0" b="0"/>
                  <wp:docPr id="146" name="Picture 72" descr="f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f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811C1C" w:rsidRPr="00840021" w:rsidRDefault="00811C1C" w:rsidP="00EC261E">
            <w:pPr>
              <w:rPr>
                <w:rFonts w:ascii="Arial" w:hAnsi="Arial" w:cs="Arial"/>
                <w:sz w:val="20"/>
                <w:szCs w:val="20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1A3EDC91" wp14:editId="78A064CA">
                  <wp:extent cx="285750" cy="285750"/>
                  <wp:effectExtent l="19050" t="0" r="0" b="0"/>
                  <wp:docPr id="145" name="Picture 62" descr="f9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9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5" w:type="dxa"/>
            <w:gridSpan w:val="2"/>
            <w:vAlign w:val="center"/>
          </w:tcPr>
          <w:p w:rsidR="00811C1C" w:rsidRPr="00725465" w:rsidRDefault="00811C1C" w:rsidP="000C77D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oot</w:t>
            </w:r>
            <w:r w:rsidRPr="00526994">
              <w:rPr>
                <w:rFonts w:ascii="Arial" w:hAnsi="Arial" w:cs="Arial"/>
                <w:sz w:val="20"/>
                <w:szCs w:val="20"/>
                <w:lang w:val="en-US"/>
              </w:rPr>
              <w:t xml:space="preserve">er </w:t>
            </w:r>
            <w:r w:rsidRPr="00526994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  <w:lang w:val="en-US"/>
              </w:rPr>
              <w:t>(</w:t>
            </w:r>
            <w:r w:rsidR="000C77DB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  <w:lang w:val="en-US"/>
              </w:rPr>
              <w:t>C</w:t>
            </w:r>
            <w:r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  <w:lang w:val="en-US"/>
              </w:rPr>
              <w:t>uối</w:t>
            </w:r>
            <w:r w:rsidRPr="00526994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  <w:lang w:val="en-US"/>
              </w:rPr>
              <w:t xml:space="preserve"> trang)</w:t>
            </w:r>
            <w:r w:rsidRPr="00526994">
              <w:rPr>
                <w:rFonts w:ascii="Arial" w:hAnsi="Arial" w:cs="Arial"/>
                <w:i/>
                <w:sz w:val="20"/>
                <w:szCs w:val="20"/>
                <w:lang w:val="en-U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Thông tin doanh nghiệp, </w:t>
            </w:r>
            <w:r w:rsidR="000C77DB">
              <w:rPr>
                <w:rFonts w:ascii="Arial" w:hAnsi="Arial" w:cs="Arial"/>
                <w:sz w:val="20"/>
                <w:szCs w:val="20"/>
                <w:lang w:val="en-US"/>
              </w:rPr>
              <w:t>Cấu trúc Menu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 Hỗ trợ khách hàng, MXH</w:t>
            </w:r>
          </w:p>
        </w:tc>
      </w:tr>
      <w:tr w:rsidR="009E0CFF" w:rsidRPr="00840021" w:rsidTr="00D83A0E">
        <w:tc>
          <w:tcPr>
            <w:tcW w:w="490" w:type="dxa"/>
            <w:vAlign w:val="center"/>
          </w:tcPr>
          <w:p w:rsidR="009E0CFF" w:rsidRPr="00840021" w:rsidRDefault="009E0CFF" w:rsidP="00EC261E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C47897A" wp14:editId="1F71DCF9">
                  <wp:extent cx="285750" cy="285750"/>
                  <wp:effectExtent l="19050" t="0" r="0" b="0"/>
                  <wp:docPr id="149" name="Picture 3" descr="f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f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9E0CFF" w:rsidRPr="00840021" w:rsidRDefault="009E0CFF" w:rsidP="00EC261E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6E36F327" wp14:editId="4D1B0FEF">
                  <wp:extent cx="285750" cy="285750"/>
                  <wp:effectExtent l="19050" t="0" r="0" b="0"/>
                  <wp:docPr id="150" name="Picture 65" descr="f9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9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5" w:type="dxa"/>
            <w:gridSpan w:val="3"/>
            <w:vAlign w:val="center"/>
          </w:tcPr>
          <w:p w:rsidR="009E0CFF" w:rsidRPr="00840021" w:rsidRDefault="009E0CFF" w:rsidP="005B593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40021">
              <w:rPr>
                <w:rFonts w:ascii="Arial" w:hAnsi="Arial" w:cs="Arial"/>
                <w:b/>
                <w:sz w:val="20"/>
                <w:szCs w:val="20"/>
                <w:lang w:val="en-US"/>
              </w:rPr>
              <w:t>Giới thiệu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 w:rsidRPr="00C27486">
              <w:rPr>
                <w:rFonts w:ascii="Arial" w:hAnsi="Arial" w:cs="Arial"/>
                <w:sz w:val="20"/>
                <w:szCs w:val="20"/>
                <w:lang w:val="en-US"/>
              </w:rPr>
              <w:t xml:space="preserve"> trang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  <w:r w:rsidRPr="00C27486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iêu đề, mô tả, ảnh đại diện, </w:t>
            </w:r>
            <w:r w:rsidR="005B5936">
              <w:rPr>
                <w:rFonts w:ascii="Arial" w:hAnsi="Arial" w:cs="Arial"/>
                <w:sz w:val="20"/>
                <w:szCs w:val="20"/>
                <w:lang w:val="en-US"/>
              </w:rPr>
              <w:t>chi tiết</w:t>
            </w:r>
          </w:p>
        </w:tc>
      </w:tr>
      <w:tr w:rsidR="0068385A" w:rsidRPr="00840021" w:rsidTr="00D83A0E">
        <w:tc>
          <w:tcPr>
            <w:tcW w:w="490" w:type="dxa"/>
            <w:vAlign w:val="center"/>
          </w:tcPr>
          <w:p w:rsidR="0068385A" w:rsidRPr="00840021" w:rsidRDefault="0068385A" w:rsidP="00CF105F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223F2BE7" wp14:editId="6C83FBDB">
                  <wp:extent cx="285750" cy="285750"/>
                  <wp:effectExtent l="19050" t="0" r="0" b="0"/>
                  <wp:docPr id="13" name="Picture 3" descr="f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f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68385A" w:rsidRPr="00840021" w:rsidRDefault="0068385A" w:rsidP="00CF105F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CF0EFF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1E61F094" wp14:editId="2E572686">
                  <wp:extent cx="285750" cy="285750"/>
                  <wp:effectExtent l="19050" t="0" r="0" b="0"/>
                  <wp:docPr id="14" name="Picture 59" descr="f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5" w:type="dxa"/>
            <w:gridSpan w:val="3"/>
            <w:vAlign w:val="center"/>
          </w:tcPr>
          <w:p w:rsidR="0068385A" w:rsidRPr="00CA2BD9" w:rsidRDefault="00B61EE0" w:rsidP="00E5099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A2BD9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val="en-US"/>
              </w:rPr>
              <w:t>Thiết Kế Nội Thất</w:t>
            </w:r>
            <w:r w:rsidR="000F0871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="00ED7C08" w:rsidRPr="00DD7CE7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>(Có trang danh sách)</w:t>
            </w:r>
          </w:p>
        </w:tc>
      </w:tr>
      <w:tr w:rsidR="0068385A" w:rsidRPr="00840021" w:rsidTr="00D83A0E">
        <w:trPr>
          <w:trHeight w:val="373"/>
        </w:trPr>
        <w:tc>
          <w:tcPr>
            <w:tcW w:w="490" w:type="dxa"/>
            <w:vAlign w:val="center"/>
          </w:tcPr>
          <w:p w:rsidR="0068385A" w:rsidRPr="00840021" w:rsidRDefault="0068385A" w:rsidP="00CF105F">
            <w:pPr>
              <w:rPr>
                <w:rFonts w:ascii="Arial" w:hAnsi="Arial" w:cs="Arial"/>
                <w:sz w:val="20"/>
                <w:szCs w:val="20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606DA477" wp14:editId="694B5580">
                  <wp:extent cx="285750" cy="304800"/>
                  <wp:effectExtent l="19050" t="0" r="0" b="0"/>
                  <wp:docPr id="24" name="Picture 60" descr="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68385A" w:rsidRPr="00840021" w:rsidRDefault="0068385A" w:rsidP="00CF105F">
            <w:pPr>
              <w:rPr>
                <w:rFonts w:ascii="Arial" w:hAnsi="Arial" w:cs="Arial"/>
                <w:sz w:val="20"/>
                <w:szCs w:val="20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0A1BFB66" wp14:editId="6E88411B">
                  <wp:extent cx="285750" cy="295275"/>
                  <wp:effectExtent l="19050" t="0" r="0" b="0"/>
                  <wp:docPr id="25" name="Picture 61" descr="f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68385A" w:rsidRPr="00840021" w:rsidRDefault="0068385A" w:rsidP="00CF105F">
            <w:pPr>
              <w:rPr>
                <w:rFonts w:ascii="Arial" w:hAnsi="Arial" w:cs="Arial"/>
                <w:sz w:val="20"/>
                <w:szCs w:val="20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7C36ACD4" wp14:editId="58914351">
                  <wp:extent cx="285750" cy="285750"/>
                  <wp:effectExtent l="19050" t="0" r="0" b="0"/>
                  <wp:docPr id="26" name="Picture 62" descr="f9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9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5" w:type="dxa"/>
            <w:gridSpan w:val="2"/>
            <w:vAlign w:val="center"/>
          </w:tcPr>
          <w:p w:rsidR="0068385A" w:rsidRPr="00725465" w:rsidRDefault="00B61EE0" w:rsidP="0027416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hiết kế nội thất chung cư</w:t>
            </w:r>
            <w:r w:rsidR="00DC047F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="00D86159">
              <w:rPr>
                <w:rFonts w:ascii="Arial" w:hAnsi="Arial" w:cs="Arial"/>
                <w:sz w:val="20"/>
                <w:szCs w:val="20"/>
                <w:lang w:val="en-US"/>
              </w:rPr>
              <w:t>Tiêu đề, Mô tả, Ảnh đại diện, Chi tiết</w:t>
            </w:r>
          </w:p>
        </w:tc>
      </w:tr>
      <w:tr w:rsidR="0068385A" w:rsidRPr="00840021" w:rsidTr="00D83A0E">
        <w:trPr>
          <w:trHeight w:val="373"/>
        </w:trPr>
        <w:tc>
          <w:tcPr>
            <w:tcW w:w="490" w:type="dxa"/>
            <w:vAlign w:val="center"/>
          </w:tcPr>
          <w:p w:rsidR="0068385A" w:rsidRPr="00840021" w:rsidRDefault="0068385A" w:rsidP="00CF105F">
            <w:pPr>
              <w:rPr>
                <w:rFonts w:ascii="Arial" w:hAnsi="Arial" w:cs="Arial"/>
                <w:sz w:val="20"/>
                <w:szCs w:val="20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lastRenderedPageBreak/>
              <w:drawing>
                <wp:inline distT="0" distB="0" distL="0" distR="0" wp14:anchorId="57D04F78" wp14:editId="6D858EA6">
                  <wp:extent cx="285750" cy="304800"/>
                  <wp:effectExtent l="19050" t="0" r="0" b="0"/>
                  <wp:docPr id="15" name="Picture 60" descr="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68385A" w:rsidRPr="00840021" w:rsidRDefault="0068385A" w:rsidP="00CF105F">
            <w:pPr>
              <w:rPr>
                <w:rFonts w:ascii="Arial" w:hAnsi="Arial" w:cs="Arial"/>
                <w:sz w:val="20"/>
                <w:szCs w:val="20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7BE7143" wp14:editId="200BF407">
                  <wp:extent cx="285750" cy="295275"/>
                  <wp:effectExtent l="19050" t="0" r="0" b="0"/>
                  <wp:docPr id="16" name="Picture 61" descr="f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68385A" w:rsidRPr="00840021" w:rsidRDefault="0068385A" w:rsidP="00CF105F">
            <w:pPr>
              <w:rPr>
                <w:rFonts w:ascii="Arial" w:hAnsi="Arial" w:cs="Arial"/>
                <w:sz w:val="20"/>
                <w:szCs w:val="20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059D7E79" wp14:editId="060997D7">
                  <wp:extent cx="285750" cy="285750"/>
                  <wp:effectExtent l="19050" t="0" r="0" b="0"/>
                  <wp:docPr id="17" name="Picture 62" descr="f9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9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5" w:type="dxa"/>
            <w:gridSpan w:val="2"/>
            <w:vAlign w:val="center"/>
          </w:tcPr>
          <w:p w:rsidR="0068385A" w:rsidRPr="007D40E0" w:rsidRDefault="00B61EE0" w:rsidP="00DC04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hiết kế nội thất nhà phố</w:t>
            </w:r>
            <w:r w:rsidR="00DC047F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="00D86159">
              <w:rPr>
                <w:rFonts w:ascii="Arial" w:hAnsi="Arial" w:cs="Arial"/>
                <w:sz w:val="20"/>
                <w:szCs w:val="20"/>
                <w:lang w:val="en-US"/>
              </w:rPr>
              <w:t>Tiêu đề, Mô tả, Ảnh đại diện, Chi tiết</w:t>
            </w:r>
          </w:p>
        </w:tc>
      </w:tr>
      <w:tr w:rsidR="00B61EE0" w:rsidRPr="00840021" w:rsidTr="00F60423">
        <w:trPr>
          <w:trHeight w:val="373"/>
        </w:trPr>
        <w:tc>
          <w:tcPr>
            <w:tcW w:w="490" w:type="dxa"/>
            <w:vAlign w:val="center"/>
          </w:tcPr>
          <w:p w:rsidR="00B61EE0" w:rsidRPr="00840021" w:rsidRDefault="00B61EE0" w:rsidP="00F60423">
            <w:pPr>
              <w:rPr>
                <w:rFonts w:ascii="Arial" w:hAnsi="Arial" w:cs="Arial"/>
                <w:sz w:val="20"/>
                <w:szCs w:val="20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912C934" wp14:editId="20BDAF47">
                  <wp:extent cx="285750" cy="304800"/>
                  <wp:effectExtent l="19050" t="0" r="0" b="0"/>
                  <wp:docPr id="108" name="Picture 60" descr="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B61EE0" w:rsidRPr="00840021" w:rsidRDefault="00B61EE0" w:rsidP="00F60423">
            <w:pPr>
              <w:rPr>
                <w:rFonts w:ascii="Arial" w:hAnsi="Arial" w:cs="Arial"/>
                <w:sz w:val="20"/>
                <w:szCs w:val="20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27F9F30A" wp14:editId="3AED7B9C">
                  <wp:extent cx="285750" cy="295275"/>
                  <wp:effectExtent l="19050" t="0" r="0" b="0"/>
                  <wp:docPr id="109" name="Picture 61" descr="f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B61EE0" w:rsidRPr="00840021" w:rsidRDefault="00B61EE0" w:rsidP="00F60423">
            <w:pPr>
              <w:rPr>
                <w:rFonts w:ascii="Arial" w:hAnsi="Arial" w:cs="Arial"/>
                <w:sz w:val="20"/>
                <w:szCs w:val="20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43ABD342" wp14:editId="31D45EAC">
                  <wp:extent cx="285750" cy="285750"/>
                  <wp:effectExtent l="19050" t="0" r="0" b="0"/>
                  <wp:docPr id="110" name="Picture 62" descr="f9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9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5" w:type="dxa"/>
            <w:gridSpan w:val="2"/>
            <w:vAlign w:val="center"/>
          </w:tcPr>
          <w:p w:rsidR="00B61EE0" w:rsidRPr="007D40E0" w:rsidRDefault="00B61EE0" w:rsidP="00CA2B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hiết kế nội thất </w:t>
            </w:r>
            <w:r w:rsidR="00CA2BD9">
              <w:rPr>
                <w:rFonts w:ascii="Arial" w:hAnsi="Arial" w:cs="Arial"/>
                <w:sz w:val="20"/>
                <w:szCs w:val="20"/>
                <w:lang w:val="en-US"/>
              </w:rPr>
              <w:t>biệt thự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="00D86159">
              <w:rPr>
                <w:rFonts w:ascii="Arial" w:hAnsi="Arial" w:cs="Arial"/>
                <w:sz w:val="20"/>
                <w:szCs w:val="20"/>
                <w:lang w:val="en-US"/>
              </w:rPr>
              <w:t>Tiêu đề, Mô tả, Ảnh đại diện, Chi tiết</w:t>
            </w:r>
          </w:p>
        </w:tc>
      </w:tr>
      <w:tr w:rsidR="00B61EE0" w:rsidRPr="00840021" w:rsidTr="00F60423">
        <w:trPr>
          <w:trHeight w:val="373"/>
        </w:trPr>
        <w:tc>
          <w:tcPr>
            <w:tcW w:w="490" w:type="dxa"/>
            <w:vAlign w:val="center"/>
          </w:tcPr>
          <w:p w:rsidR="00B61EE0" w:rsidRPr="00840021" w:rsidRDefault="00B61EE0" w:rsidP="00F60423">
            <w:pPr>
              <w:rPr>
                <w:rFonts w:ascii="Arial" w:hAnsi="Arial" w:cs="Arial"/>
                <w:sz w:val="20"/>
                <w:szCs w:val="20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B40C234" wp14:editId="3E6716F0">
                  <wp:extent cx="285750" cy="304800"/>
                  <wp:effectExtent l="19050" t="0" r="0" b="0"/>
                  <wp:docPr id="111" name="Picture 60" descr="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B61EE0" w:rsidRPr="00840021" w:rsidRDefault="00B61EE0" w:rsidP="00F60423">
            <w:pPr>
              <w:rPr>
                <w:rFonts w:ascii="Arial" w:hAnsi="Arial" w:cs="Arial"/>
                <w:sz w:val="20"/>
                <w:szCs w:val="20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13E7CB0F" wp14:editId="3E65B812">
                  <wp:extent cx="285750" cy="295275"/>
                  <wp:effectExtent l="19050" t="0" r="0" b="0"/>
                  <wp:docPr id="112" name="Picture 61" descr="f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B61EE0" w:rsidRPr="00840021" w:rsidRDefault="00B61EE0" w:rsidP="00F60423">
            <w:pPr>
              <w:rPr>
                <w:rFonts w:ascii="Arial" w:hAnsi="Arial" w:cs="Arial"/>
                <w:sz w:val="20"/>
                <w:szCs w:val="20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5F53582A" wp14:editId="1B6A23FE">
                  <wp:extent cx="285750" cy="285750"/>
                  <wp:effectExtent l="19050" t="0" r="0" b="0"/>
                  <wp:docPr id="113" name="Picture 62" descr="f9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9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5" w:type="dxa"/>
            <w:gridSpan w:val="2"/>
            <w:vAlign w:val="center"/>
          </w:tcPr>
          <w:p w:rsidR="00B61EE0" w:rsidRPr="007D40E0" w:rsidRDefault="00B61EE0" w:rsidP="00CA2B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hiết kế nội thất </w:t>
            </w:r>
            <w:r w:rsidR="00CA2BD9">
              <w:rPr>
                <w:rFonts w:ascii="Arial" w:hAnsi="Arial" w:cs="Arial"/>
                <w:sz w:val="20"/>
                <w:szCs w:val="20"/>
                <w:lang w:val="en-US"/>
              </w:rPr>
              <w:t>Văn Phòng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="00D86159">
              <w:rPr>
                <w:rFonts w:ascii="Arial" w:hAnsi="Arial" w:cs="Arial"/>
                <w:sz w:val="20"/>
                <w:szCs w:val="20"/>
                <w:lang w:val="en-US"/>
              </w:rPr>
              <w:t>Tiêu đề, Mô tả, Ảnh đại diện, Chi tiết</w:t>
            </w:r>
          </w:p>
        </w:tc>
      </w:tr>
      <w:tr w:rsidR="00B61EE0" w:rsidRPr="00840021" w:rsidTr="00F60423">
        <w:trPr>
          <w:trHeight w:val="373"/>
        </w:trPr>
        <w:tc>
          <w:tcPr>
            <w:tcW w:w="490" w:type="dxa"/>
            <w:vAlign w:val="center"/>
          </w:tcPr>
          <w:p w:rsidR="00B61EE0" w:rsidRPr="00840021" w:rsidRDefault="00B61EE0" w:rsidP="00F60423">
            <w:pPr>
              <w:rPr>
                <w:rFonts w:ascii="Arial" w:hAnsi="Arial" w:cs="Arial"/>
                <w:sz w:val="20"/>
                <w:szCs w:val="20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51F38DDB" wp14:editId="0795E873">
                  <wp:extent cx="285750" cy="304800"/>
                  <wp:effectExtent l="19050" t="0" r="0" b="0"/>
                  <wp:docPr id="114" name="Picture 60" descr="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B61EE0" w:rsidRPr="00840021" w:rsidRDefault="00B61EE0" w:rsidP="00F60423">
            <w:pPr>
              <w:rPr>
                <w:rFonts w:ascii="Arial" w:hAnsi="Arial" w:cs="Arial"/>
                <w:sz w:val="20"/>
                <w:szCs w:val="20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1D0327BF" wp14:editId="1D18850F">
                  <wp:extent cx="285750" cy="295275"/>
                  <wp:effectExtent l="19050" t="0" r="0" b="0"/>
                  <wp:docPr id="115" name="Picture 61" descr="f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B61EE0" w:rsidRPr="00840021" w:rsidRDefault="00B61EE0" w:rsidP="00F60423">
            <w:pPr>
              <w:rPr>
                <w:rFonts w:ascii="Arial" w:hAnsi="Arial" w:cs="Arial"/>
                <w:sz w:val="20"/>
                <w:szCs w:val="20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50B54C8B" wp14:editId="56463DE5">
                  <wp:extent cx="285750" cy="285750"/>
                  <wp:effectExtent l="19050" t="0" r="0" b="0"/>
                  <wp:docPr id="116" name="Picture 62" descr="f9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9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5" w:type="dxa"/>
            <w:gridSpan w:val="2"/>
            <w:vAlign w:val="center"/>
          </w:tcPr>
          <w:p w:rsidR="00B61EE0" w:rsidRPr="007D40E0" w:rsidRDefault="00B61EE0" w:rsidP="00CA2B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hiết kế nội thất </w:t>
            </w:r>
            <w:r w:rsidR="00CA2BD9">
              <w:rPr>
                <w:rFonts w:ascii="Arial" w:hAnsi="Arial" w:cs="Arial"/>
                <w:sz w:val="20"/>
                <w:szCs w:val="20"/>
                <w:lang w:val="en-US"/>
              </w:rPr>
              <w:t>Phòng Khách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="00D86159">
              <w:rPr>
                <w:rFonts w:ascii="Arial" w:hAnsi="Arial" w:cs="Arial"/>
                <w:sz w:val="20"/>
                <w:szCs w:val="20"/>
                <w:lang w:val="en-US"/>
              </w:rPr>
              <w:t>Tiêu đề, Mô tả, Ảnh đại diện, Chi tiết</w:t>
            </w:r>
          </w:p>
        </w:tc>
      </w:tr>
      <w:tr w:rsidR="00B61EE0" w:rsidRPr="00840021" w:rsidTr="00F60423">
        <w:trPr>
          <w:trHeight w:val="373"/>
        </w:trPr>
        <w:tc>
          <w:tcPr>
            <w:tcW w:w="490" w:type="dxa"/>
            <w:vAlign w:val="center"/>
          </w:tcPr>
          <w:p w:rsidR="00B61EE0" w:rsidRPr="00840021" w:rsidRDefault="00B61EE0" w:rsidP="00F60423">
            <w:pPr>
              <w:rPr>
                <w:rFonts w:ascii="Arial" w:hAnsi="Arial" w:cs="Arial"/>
                <w:sz w:val="20"/>
                <w:szCs w:val="20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5FC16C61" wp14:editId="1A67BE8D">
                  <wp:extent cx="285750" cy="304800"/>
                  <wp:effectExtent l="19050" t="0" r="0" b="0"/>
                  <wp:docPr id="117" name="Picture 60" descr="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B61EE0" w:rsidRPr="00840021" w:rsidRDefault="00B61EE0" w:rsidP="00F60423">
            <w:pPr>
              <w:rPr>
                <w:rFonts w:ascii="Arial" w:hAnsi="Arial" w:cs="Arial"/>
                <w:sz w:val="20"/>
                <w:szCs w:val="20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1905DDA0" wp14:editId="1113F1A9">
                  <wp:extent cx="285750" cy="295275"/>
                  <wp:effectExtent l="19050" t="0" r="0" b="0"/>
                  <wp:docPr id="118" name="Picture 61" descr="f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B61EE0" w:rsidRPr="00840021" w:rsidRDefault="00B61EE0" w:rsidP="00F60423">
            <w:pPr>
              <w:rPr>
                <w:rFonts w:ascii="Arial" w:hAnsi="Arial" w:cs="Arial"/>
                <w:sz w:val="20"/>
                <w:szCs w:val="20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452A8C27" wp14:editId="0C4F9102">
                  <wp:extent cx="285750" cy="285750"/>
                  <wp:effectExtent l="19050" t="0" r="0" b="0"/>
                  <wp:docPr id="119" name="Picture 62" descr="f9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9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5" w:type="dxa"/>
            <w:gridSpan w:val="2"/>
            <w:vAlign w:val="center"/>
          </w:tcPr>
          <w:p w:rsidR="00B61EE0" w:rsidRPr="007D40E0" w:rsidRDefault="00B61EE0" w:rsidP="00CA2B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hiết kế nội thất </w:t>
            </w:r>
            <w:r w:rsidR="00CA2BD9">
              <w:rPr>
                <w:rFonts w:ascii="Arial" w:hAnsi="Arial" w:cs="Arial"/>
                <w:sz w:val="20"/>
                <w:szCs w:val="20"/>
                <w:lang w:val="en-US"/>
              </w:rPr>
              <w:t>Phòng bếp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="00D86159">
              <w:rPr>
                <w:rFonts w:ascii="Arial" w:hAnsi="Arial" w:cs="Arial"/>
                <w:sz w:val="20"/>
                <w:szCs w:val="20"/>
                <w:lang w:val="en-US"/>
              </w:rPr>
              <w:t>Tiêu đề, Mô tả, Ảnh đại diện, Chi tiết</w:t>
            </w:r>
          </w:p>
        </w:tc>
      </w:tr>
      <w:tr w:rsidR="00CA2BD9" w:rsidRPr="00840021" w:rsidTr="00F60423">
        <w:trPr>
          <w:trHeight w:val="373"/>
        </w:trPr>
        <w:tc>
          <w:tcPr>
            <w:tcW w:w="490" w:type="dxa"/>
            <w:vAlign w:val="center"/>
          </w:tcPr>
          <w:p w:rsidR="00CA2BD9" w:rsidRPr="00840021" w:rsidRDefault="00CA2BD9" w:rsidP="00F60423">
            <w:pPr>
              <w:rPr>
                <w:rFonts w:ascii="Arial" w:hAnsi="Arial" w:cs="Arial"/>
                <w:sz w:val="20"/>
                <w:szCs w:val="20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637AAF39" wp14:editId="74A11211">
                  <wp:extent cx="285750" cy="304800"/>
                  <wp:effectExtent l="19050" t="0" r="0" b="0"/>
                  <wp:docPr id="120" name="Picture 60" descr="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CA2BD9" w:rsidRPr="00840021" w:rsidRDefault="00CA2BD9" w:rsidP="00F60423">
            <w:pPr>
              <w:rPr>
                <w:rFonts w:ascii="Arial" w:hAnsi="Arial" w:cs="Arial"/>
                <w:sz w:val="20"/>
                <w:szCs w:val="20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623F19C0" wp14:editId="29CBB318">
                  <wp:extent cx="285750" cy="295275"/>
                  <wp:effectExtent l="19050" t="0" r="0" b="0"/>
                  <wp:docPr id="121" name="Picture 61" descr="f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CA2BD9" w:rsidRPr="00840021" w:rsidRDefault="00CA2BD9" w:rsidP="00F60423">
            <w:pPr>
              <w:rPr>
                <w:rFonts w:ascii="Arial" w:hAnsi="Arial" w:cs="Arial"/>
                <w:sz w:val="20"/>
                <w:szCs w:val="20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06A2591E" wp14:editId="1D418C9F">
                  <wp:extent cx="285750" cy="285750"/>
                  <wp:effectExtent l="19050" t="0" r="0" b="0"/>
                  <wp:docPr id="122" name="Picture 62" descr="f9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9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5" w:type="dxa"/>
            <w:gridSpan w:val="2"/>
            <w:vAlign w:val="center"/>
          </w:tcPr>
          <w:p w:rsidR="00CA2BD9" w:rsidRPr="007D40E0" w:rsidRDefault="00CA2BD9" w:rsidP="00CA2B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hiết kế nội thất Phòng Ngủ: </w:t>
            </w:r>
            <w:r w:rsidR="00D86159">
              <w:rPr>
                <w:rFonts w:ascii="Arial" w:hAnsi="Arial" w:cs="Arial"/>
                <w:sz w:val="20"/>
                <w:szCs w:val="20"/>
                <w:lang w:val="en-US"/>
              </w:rPr>
              <w:t>Tiêu đề, Mô tả, Ảnh đại diện, Chi tiết</w:t>
            </w:r>
          </w:p>
        </w:tc>
      </w:tr>
      <w:tr w:rsidR="00CA2BD9" w:rsidRPr="00840021" w:rsidTr="00F60423">
        <w:trPr>
          <w:trHeight w:val="373"/>
        </w:trPr>
        <w:tc>
          <w:tcPr>
            <w:tcW w:w="490" w:type="dxa"/>
            <w:vAlign w:val="center"/>
          </w:tcPr>
          <w:p w:rsidR="00CA2BD9" w:rsidRPr="00840021" w:rsidRDefault="00CA2BD9" w:rsidP="00F60423">
            <w:pPr>
              <w:rPr>
                <w:rFonts w:ascii="Arial" w:hAnsi="Arial" w:cs="Arial"/>
                <w:sz w:val="20"/>
                <w:szCs w:val="20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76BC767E" wp14:editId="371AAB99">
                  <wp:extent cx="285750" cy="304800"/>
                  <wp:effectExtent l="19050" t="0" r="0" b="0"/>
                  <wp:docPr id="123" name="Picture 60" descr="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CA2BD9" w:rsidRPr="00840021" w:rsidRDefault="00CA2BD9" w:rsidP="00F60423">
            <w:pPr>
              <w:rPr>
                <w:rFonts w:ascii="Arial" w:hAnsi="Arial" w:cs="Arial"/>
                <w:sz w:val="20"/>
                <w:szCs w:val="20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1535CEBF" wp14:editId="4C4937C6">
                  <wp:extent cx="285750" cy="295275"/>
                  <wp:effectExtent l="19050" t="0" r="0" b="0"/>
                  <wp:docPr id="124" name="Picture 61" descr="f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CA2BD9" w:rsidRPr="00840021" w:rsidRDefault="00CA2BD9" w:rsidP="00F60423">
            <w:pPr>
              <w:rPr>
                <w:rFonts w:ascii="Arial" w:hAnsi="Arial" w:cs="Arial"/>
                <w:sz w:val="20"/>
                <w:szCs w:val="20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2FED7E39" wp14:editId="45101BA3">
                  <wp:extent cx="285750" cy="285750"/>
                  <wp:effectExtent l="19050" t="0" r="0" b="0"/>
                  <wp:docPr id="125" name="Picture 62" descr="f9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9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5" w:type="dxa"/>
            <w:gridSpan w:val="2"/>
            <w:vAlign w:val="center"/>
          </w:tcPr>
          <w:p w:rsidR="00CA2BD9" w:rsidRPr="007D40E0" w:rsidRDefault="00CA2BD9" w:rsidP="00CA2B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hiết kế nội thất Phòng Trẻ em: </w:t>
            </w:r>
            <w:r w:rsidR="00D86159">
              <w:rPr>
                <w:rFonts w:ascii="Arial" w:hAnsi="Arial" w:cs="Arial"/>
                <w:sz w:val="20"/>
                <w:szCs w:val="20"/>
                <w:lang w:val="en-US"/>
              </w:rPr>
              <w:t>Tiêu đề, Mô tả, Ảnh đại diện, Chi tiết</w:t>
            </w:r>
          </w:p>
        </w:tc>
      </w:tr>
      <w:tr w:rsidR="0068385A" w:rsidRPr="00840021" w:rsidTr="00D83A0E">
        <w:trPr>
          <w:trHeight w:val="355"/>
        </w:trPr>
        <w:tc>
          <w:tcPr>
            <w:tcW w:w="490" w:type="dxa"/>
            <w:vAlign w:val="center"/>
          </w:tcPr>
          <w:p w:rsidR="0068385A" w:rsidRPr="00840021" w:rsidRDefault="0068385A" w:rsidP="00CF105F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1F5404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16010845" wp14:editId="40A7008E">
                  <wp:extent cx="285750" cy="304800"/>
                  <wp:effectExtent l="19050" t="0" r="0" b="0"/>
                  <wp:docPr id="21" name="Picture 60" descr="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68385A" w:rsidRPr="00840021" w:rsidRDefault="0068385A" w:rsidP="00CF105F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1F5404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61CD17FB" wp14:editId="141DF491">
                  <wp:extent cx="285750" cy="285750"/>
                  <wp:effectExtent l="19050" t="0" r="0" b="0"/>
                  <wp:docPr id="22" name="Picture 72" descr="f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f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68385A" w:rsidRPr="00840021" w:rsidRDefault="0068385A" w:rsidP="00CF105F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5C3C263B" wp14:editId="0A93912F">
                  <wp:extent cx="285750" cy="285750"/>
                  <wp:effectExtent l="19050" t="0" r="0" b="0"/>
                  <wp:docPr id="23" name="Picture 65" descr="f9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9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5" w:type="dxa"/>
            <w:gridSpan w:val="2"/>
            <w:vAlign w:val="center"/>
          </w:tcPr>
          <w:p w:rsidR="0068385A" w:rsidRPr="001F5404" w:rsidRDefault="001176AF" w:rsidP="00DC04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0021"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  <w:t xml:space="preserve">… (Khách hàng </w:t>
            </w:r>
            <w:r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  <w:t>có thể</w:t>
            </w:r>
            <w:r w:rsidRPr="00840021"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  <w:t xml:space="preserve"> tạo </w:t>
            </w:r>
            <w:r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  <w:t>thêm</w:t>
            </w:r>
            <w:r w:rsidRPr="00840021"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  <w:t xml:space="preserve"> trong Admin)</w:t>
            </w:r>
          </w:p>
        </w:tc>
      </w:tr>
      <w:tr w:rsidR="00F701C1" w:rsidRPr="00840021" w:rsidTr="00D83A0E">
        <w:trPr>
          <w:trHeight w:val="373"/>
        </w:trPr>
        <w:tc>
          <w:tcPr>
            <w:tcW w:w="490" w:type="dxa"/>
            <w:vAlign w:val="center"/>
          </w:tcPr>
          <w:p w:rsidR="00F701C1" w:rsidRPr="00840021" w:rsidRDefault="00F701C1" w:rsidP="00EC261E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5A357331" wp14:editId="4F9104B4">
                  <wp:extent cx="285750" cy="285750"/>
                  <wp:effectExtent l="19050" t="0" r="0" b="0"/>
                  <wp:docPr id="50" name="Picture 3" descr="f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f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F701C1" w:rsidRPr="00840021" w:rsidRDefault="00F701C1" w:rsidP="00EC261E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CF0EFF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096E486F" wp14:editId="66DD7209">
                  <wp:extent cx="285750" cy="285750"/>
                  <wp:effectExtent l="19050" t="0" r="0" b="0"/>
                  <wp:docPr id="51" name="Picture 59" descr="f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5" w:type="dxa"/>
            <w:gridSpan w:val="3"/>
            <w:vAlign w:val="center"/>
          </w:tcPr>
          <w:p w:rsidR="00F701C1" w:rsidRPr="00CA2BD9" w:rsidRDefault="00CA2BD9" w:rsidP="00EC261E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A2BD9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val="en-US"/>
              </w:rPr>
              <w:t>Thi Công Nội Thất</w:t>
            </w:r>
            <w:r w:rsidR="000F0871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="00ED7C08" w:rsidRPr="00DD7CE7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>(Có trang danh sách)</w:t>
            </w:r>
          </w:p>
        </w:tc>
      </w:tr>
      <w:tr w:rsidR="00CA2BD9" w:rsidRPr="00840021" w:rsidTr="00F60423">
        <w:trPr>
          <w:trHeight w:val="373"/>
        </w:trPr>
        <w:tc>
          <w:tcPr>
            <w:tcW w:w="490" w:type="dxa"/>
            <w:vAlign w:val="center"/>
          </w:tcPr>
          <w:p w:rsidR="00CA2BD9" w:rsidRPr="00840021" w:rsidRDefault="00CA2BD9" w:rsidP="00F60423">
            <w:pPr>
              <w:rPr>
                <w:rFonts w:ascii="Arial" w:hAnsi="Arial" w:cs="Arial"/>
                <w:sz w:val="20"/>
                <w:szCs w:val="20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586CA773" wp14:editId="5B60BAFF">
                  <wp:extent cx="285750" cy="304800"/>
                  <wp:effectExtent l="19050" t="0" r="0" b="0"/>
                  <wp:docPr id="152" name="Picture 60" descr="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CA2BD9" w:rsidRPr="00840021" w:rsidRDefault="00CA2BD9" w:rsidP="00F60423">
            <w:pPr>
              <w:rPr>
                <w:rFonts w:ascii="Arial" w:hAnsi="Arial" w:cs="Arial"/>
                <w:sz w:val="20"/>
                <w:szCs w:val="20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28F2A8C5" wp14:editId="00416922">
                  <wp:extent cx="285750" cy="295275"/>
                  <wp:effectExtent l="19050" t="0" r="0" b="0"/>
                  <wp:docPr id="188" name="Picture 61" descr="f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CA2BD9" w:rsidRPr="00840021" w:rsidRDefault="00CA2BD9" w:rsidP="00F60423">
            <w:pPr>
              <w:rPr>
                <w:rFonts w:ascii="Arial" w:hAnsi="Arial" w:cs="Arial"/>
                <w:sz w:val="20"/>
                <w:szCs w:val="20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686AEF7A" wp14:editId="69720904">
                  <wp:extent cx="285750" cy="285750"/>
                  <wp:effectExtent l="19050" t="0" r="0" b="0"/>
                  <wp:docPr id="219" name="Picture 62" descr="f9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9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5" w:type="dxa"/>
            <w:gridSpan w:val="2"/>
            <w:vAlign w:val="center"/>
          </w:tcPr>
          <w:p w:rsidR="00CA2BD9" w:rsidRPr="00725465" w:rsidRDefault="00CA2BD9" w:rsidP="00F6042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hiết kế nội thất chung cư: </w:t>
            </w:r>
            <w:r w:rsidR="00D86159">
              <w:rPr>
                <w:rFonts w:ascii="Arial" w:hAnsi="Arial" w:cs="Arial"/>
                <w:sz w:val="20"/>
                <w:szCs w:val="20"/>
                <w:lang w:val="en-US"/>
              </w:rPr>
              <w:t>Tiêu đề, Mô tả, Ảnh đại diện, Chi tiết</w:t>
            </w:r>
          </w:p>
        </w:tc>
      </w:tr>
      <w:tr w:rsidR="00CA2BD9" w:rsidRPr="00840021" w:rsidTr="00F60423">
        <w:trPr>
          <w:trHeight w:val="373"/>
        </w:trPr>
        <w:tc>
          <w:tcPr>
            <w:tcW w:w="490" w:type="dxa"/>
            <w:vAlign w:val="center"/>
          </w:tcPr>
          <w:p w:rsidR="00CA2BD9" w:rsidRPr="00840021" w:rsidRDefault="00CA2BD9" w:rsidP="00F60423">
            <w:pPr>
              <w:rPr>
                <w:rFonts w:ascii="Arial" w:hAnsi="Arial" w:cs="Arial"/>
                <w:sz w:val="20"/>
                <w:szCs w:val="20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56D0C3AE" wp14:editId="21EFD343">
                  <wp:extent cx="285750" cy="304800"/>
                  <wp:effectExtent l="19050" t="0" r="0" b="0"/>
                  <wp:docPr id="220" name="Picture 60" descr="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CA2BD9" w:rsidRPr="00840021" w:rsidRDefault="00CA2BD9" w:rsidP="00F60423">
            <w:pPr>
              <w:rPr>
                <w:rFonts w:ascii="Arial" w:hAnsi="Arial" w:cs="Arial"/>
                <w:sz w:val="20"/>
                <w:szCs w:val="20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08887E25" wp14:editId="775C0BE2">
                  <wp:extent cx="285750" cy="295275"/>
                  <wp:effectExtent l="19050" t="0" r="0" b="0"/>
                  <wp:docPr id="221" name="Picture 61" descr="f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CA2BD9" w:rsidRPr="00840021" w:rsidRDefault="00CA2BD9" w:rsidP="00F60423">
            <w:pPr>
              <w:rPr>
                <w:rFonts w:ascii="Arial" w:hAnsi="Arial" w:cs="Arial"/>
                <w:sz w:val="20"/>
                <w:szCs w:val="20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2140D105" wp14:editId="4E9F604B">
                  <wp:extent cx="285750" cy="285750"/>
                  <wp:effectExtent l="19050" t="0" r="0" b="0"/>
                  <wp:docPr id="222" name="Picture 62" descr="f9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9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5" w:type="dxa"/>
            <w:gridSpan w:val="2"/>
            <w:vAlign w:val="center"/>
          </w:tcPr>
          <w:p w:rsidR="00CA2BD9" w:rsidRPr="007D40E0" w:rsidRDefault="00CA2BD9" w:rsidP="00F6042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hiết kế nội thất nhà phố: </w:t>
            </w:r>
            <w:r w:rsidR="00D86159">
              <w:rPr>
                <w:rFonts w:ascii="Arial" w:hAnsi="Arial" w:cs="Arial"/>
                <w:sz w:val="20"/>
                <w:szCs w:val="20"/>
                <w:lang w:val="en-US"/>
              </w:rPr>
              <w:t>Tiêu đề, Mô tả, Ảnh đại diện, Chi tiết</w:t>
            </w:r>
          </w:p>
        </w:tc>
      </w:tr>
      <w:tr w:rsidR="00CA2BD9" w:rsidRPr="00840021" w:rsidTr="00F60423">
        <w:trPr>
          <w:trHeight w:val="373"/>
        </w:trPr>
        <w:tc>
          <w:tcPr>
            <w:tcW w:w="490" w:type="dxa"/>
            <w:vAlign w:val="center"/>
          </w:tcPr>
          <w:p w:rsidR="00CA2BD9" w:rsidRPr="00840021" w:rsidRDefault="00CA2BD9" w:rsidP="00F60423">
            <w:pPr>
              <w:rPr>
                <w:rFonts w:ascii="Arial" w:hAnsi="Arial" w:cs="Arial"/>
                <w:sz w:val="20"/>
                <w:szCs w:val="20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533DEEEB" wp14:editId="0A0386C4">
                  <wp:extent cx="285750" cy="304800"/>
                  <wp:effectExtent l="19050" t="0" r="0" b="0"/>
                  <wp:docPr id="242" name="Picture 60" descr="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CA2BD9" w:rsidRPr="00840021" w:rsidRDefault="00CA2BD9" w:rsidP="00F60423">
            <w:pPr>
              <w:rPr>
                <w:rFonts w:ascii="Arial" w:hAnsi="Arial" w:cs="Arial"/>
                <w:sz w:val="20"/>
                <w:szCs w:val="20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4455B511" wp14:editId="271018EE">
                  <wp:extent cx="285750" cy="295275"/>
                  <wp:effectExtent l="19050" t="0" r="0" b="0"/>
                  <wp:docPr id="243" name="Picture 61" descr="f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CA2BD9" w:rsidRPr="00840021" w:rsidRDefault="00CA2BD9" w:rsidP="00F60423">
            <w:pPr>
              <w:rPr>
                <w:rFonts w:ascii="Arial" w:hAnsi="Arial" w:cs="Arial"/>
                <w:sz w:val="20"/>
                <w:szCs w:val="20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2F992E71" wp14:editId="22975F92">
                  <wp:extent cx="285750" cy="285750"/>
                  <wp:effectExtent l="19050" t="0" r="0" b="0"/>
                  <wp:docPr id="246" name="Picture 62" descr="f9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9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5" w:type="dxa"/>
            <w:gridSpan w:val="2"/>
            <w:vAlign w:val="center"/>
          </w:tcPr>
          <w:p w:rsidR="00CA2BD9" w:rsidRPr="007D40E0" w:rsidRDefault="00CA2BD9" w:rsidP="00F6042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hiết kế nội thất biệt thự: </w:t>
            </w:r>
            <w:r w:rsidR="00D86159">
              <w:rPr>
                <w:rFonts w:ascii="Arial" w:hAnsi="Arial" w:cs="Arial"/>
                <w:sz w:val="20"/>
                <w:szCs w:val="20"/>
                <w:lang w:val="en-US"/>
              </w:rPr>
              <w:t>Tiêu đề, Mô tả, Ảnh đại diện, Chi tiết</w:t>
            </w:r>
          </w:p>
        </w:tc>
      </w:tr>
      <w:tr w:rsidR="00CA2BD9" w:rsidRPr="00840021" w:rsidTr="00F60423">
        <w:trPr>
          <w:trHeight w:val="373"/>
        </w:trPr>
        <w:tc>
          <w:tcPr>
            <w:tcW w:w="490" w:type="dxa"/>
            <w:vAlign w:val="center"/>
          </w:tcPr>
          <w:p w:rsidR="00CA2BD9" w:rsidRPr="00840021" w:rsidRDefault="00CA2BD9" w:rsidP="00F60423">
            <w:pPr>
              <w:rPr>
                <w:rFonts w:ascii="Arial" w:hAnsi="Arial" w:cs="Arial"/>
                <w:sz w:val="20"/>
                <w:szCs w:val="20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243A388F" wp14:editId="68989B97">
                  <wp:extent cx="285750" cy="304800"/>
                  <wp:effectExtent l="19050" t="0" r="0" b="0"/>
                  <wp:docPr id="247" name="Picture 60" descr="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CA2BD9" w:rsidRPr="00840021" w:rsidRDefault="00CA2BD9" w:rsidP="00F60423">
            <w:pPr>
              <w:rPr>
                <w:rFonts w:ascii="Arial" w:hAnsi="Arial" w:cs="Arial"/>
                <w:sz w:val="20"/>
                <w:szCs w:val="20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4195E14C" wp14:editId="2DF0FA9A">
                  <wp:extent cx="285750" cy="295275"/>
                  <wp:effectExtent l="19050" t="0" r="0" b="0"/>
                  <wp:docPr id="251" name="Picture 61" descr="f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CA2BD9" w:rsidRPr="00840021" w:rsidRDefault="00CA2BD9" w:rsidP="00F60423">
            <w:pPr>
              <w:rPr>
                <w:rFonts w:ascii="Arial" w:hAnsi="Arial" w:cs="Arial"/>
                <w:sz w:val="20"/>
                <w:szCs w:val="20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10CA9F32" wp14:editId="4849EBF3">
                  <wp:extent cx="285750" cy="285750"/>
                  <wp:effectExtent l="19050" t="0" r="0" b="0"/>
                  <wp:docPr id="252" name="Picture 62" descr="f9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9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5" w:type="dxa"/>
            <w:gridSpan w:val="2"/>
            <w:vAlign w:val="center"/>
          </w:tcPr>
          <w:p w:rsidR="00CA2BD9" w:rsidRPr="007D40E0" w:rsidRDefault="00CA2BD9" w:rsidP="00F6042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hiết kế nội thất Văn Phòng: </w:t>
            </w:r>
            <w:r w:rsidR="00D86159">
              <w:rPr>
                <w:rFonts w:ascii="Arial" w:hAnsi="Arial" w:cs="Arial"/>
                <w:sz w:val="20"/>
                <w:szCs w:val="20"/>
                <w:lang w:val="en-US"/>
              </w:rPr>
              <w:t>Tiêu đề, Mô tả, Ảnh đại diện, Chi tiết</w:t>
            </w:r>
          </w:p>
        </w:tc>
      </w:tr>
      <w:tr w:rsidR="00CA2BD9" w:rsidRPr="00840021" w:rsidTr="00F60423">
        <w:trPr>
          <w:trHeight w:val="373"/>
        </w:trPr>
        <w:tc>
          <w:tcPr>
            <w:tcW w:w="490" w:type="dxa"/>
            <w:vAlign w:val="center"/>
          </w:tcPr>
          <w:p w:rsidR="00CA2BD9" w:rsidRPr="00840021" w:rsidRDefault="00CA2BD9" w:rsidP="00F60423">
            <w:pPr>
              <w:rPr>
                <w:rFonts w:ascii="Arial" w:hAnsi="Arial" w:cs="Arial"/>
                <w:sz w:val="20"/>
                <w:szCs w:val="20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56ED9840" wp14:editId="73F6BA52">
                  <wp:extent cx="285750" cy="304800"/>
                  <wp:effectExtent l="19050" t="0" r="0" b="0"/>
                  <wp:docPr id="253" name="Picture 60" descr="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CA2BD9" w:rsidRPr="00840021" w:rsidRDefault="00CA2BD9" w:rsidP="00F60423">
            <w:pPr>
              <w:rPr>
                <w:rFonts w:ascii="Arial" w:hAnsi="Arial" w:cs="Arial"/>
                <w:sz w:val="20"/>
                <w:szCs w:val="20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5B56CB48" wp14:editId="2BC16DC9">
                  <wp:extent cx="285750" cy="295275"/>
                  <wp:effectExtent l="19050" t="0" r="0" b="0"/>
                  <wp:docPr id="254" name="Picture 61" descr="f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CA2BD9" w:rsidRPr="00840021" w:rsidRDefault="00CA2BD9" w:rsidP="00F60423">
            <w:pPr>
              <w:rPr>
                <w:rFonts w:ascii="Arial" w:hAnsi="Arial" w:cs="Arial"/>
                <w:sz w:val="20"/>
                <w:szCs w:val="20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69D8FB0" wp14:editId="559E1A58">
                  <wp:extent cx="285750" cy="285750"/>
                  <wp:effectExtent l="19050" t="0" r="0" b="0"/>
                  <wp:docPr id="255" name="Picture 62" descr="f9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9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5" w:type="dxa"/>
            <w:gridSpan w:val="2"/>
            <w:vAlign w:val="center"/>
          </w:tcPr>
          <w:p w:rsidR="00CA2BD9" w:rsidRPr="007D40E0" w:rsidRDefault="00CA2BD9" w:rsidP="00F6042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hiết kế nội thất Phòng Khách: </w:t>
            </w:r>
            <w:r w:rsidR="00D86159">
              <w:rPr>
                <w:rFonts w:ascii="Arial" w:hAnsi="Arial" w:cs="Arial"/>
                <w:sz w:val="20"/>
                <w:szCs w:val="20"/>
                <w:lang w:val="en-US"/>
              </w:rPr>
              <w:t>Tiêu đề, Mô tả, Ảnh đại diện, Chi tiết</w:t>
            </w:r>
          </w:p>
        </w:tc>
      </w:tr>
      <w:tr w:rsidR="00CA2BD9" w:rsidRPr="00840021" w:rsidTr="00F60423">
        <w:trPr>
          <w:trHeight w:val="373"/>
        </w:trPr>
        <w:tc>
          <w:tcPr>
            <w:tcW w:w="490" w:type="dxa"/>
            <w:vAlign w:val="center"/>
          </w:tcPr>
          <w:p w:rsidR="00CA2BD9" w:rsidRPr="00840021" w:rsidRDefault="00CA2BD9" w:rsidP="00F60423">
            <w:pPr>
              <w:rPr>
                <w:rFonts w:ascii="Arial" w:hAnsi="Arial" w:cs="Arial"/>
                <w:sz w:val="20"/>
                <w:szCs w:val="20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2D657FC8" wp14:editId="29E3DF05">
                  <wp:extent cx="285750" cy="304800"/>
                  <wp:effectExtent l="19050" t="0" r="0" b="0"/>
                  <wp:docPr id="256" name="Picture 60" descr="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CA2BD9" w:rsidRPr="00840021" w:rsidRDefault="00CA2BD9" w:rsidP="00F60423">
            <w:pPr>
              <w:rPr>
                <w:rFonts w:ascii="Arial" w:hAnsi="Arial" w:cs="Arial"/>
                <w:sz w:val="20"/>
                <w:szCs w:val="20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25EF819C" wp14:editId="704BF963">
                  <wp:extent cx="285750" cy="295275"/>
                  <wp:effectExtent l="19050" t="0" r="0" b="0"/>
                  <wp:docPr id="257" name="Picture 61" descr="f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CA2BD9" w:rsidRPr="00840021" w:rsidRDefault="00CA2BD9" w:rsidP="00F60423">
            <w:pPr>
              <w:rPr>
                <w:rFonts w:ascii="Arial" w:hAnsi="Arial" w:cs="Arial"/>
                <w:sz w:val="20"/>
                <w:szCs w:val="20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2DAB4241" wp14:editId="1E1971AF">
                  <wp:extent cx="285750" cy="285750"/>
                  <wp:effectExtent l="19050" t="0" r="0" b="0"/>
                  <wp:docPr id="258" name="Picture 62" descr="f9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9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5" w:type="dxa"/>
            <w:gridSpan w:val="2"/>
            <w:vAlign w:val="center"/>
          </w:tcPr>
          <w:p w:rsidR="00CA2BD9" w:rsidRPr="007D40E0" w:rsidRDefault="00CA2BD9" w:rsidP="00F6042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hiết kế nội thất Phòng bếp: </w:t>
            </w:r>
            <w:r w:rsidR="00D86159">
              <w:rPr>
                <w:rFonts w:ascii="Arial" w:hAnsi="Arial" w:cs="Arial"/>
                <w:sz w:val="20"/>
                <w:szCs w:val="20"/>
                <w:lang w:val="en-US"/>
              </w:rPr>
              <w:t>Tiêu đề, Mô tả, Ảnh đại diện, Chi tiết</w:t>
            </w:r>
          </w:p>
        </w:tc>
      </w:tr>
      <w:tr w:rsidR="00CA2BD9" w:rsidRPr="00840021" w:rsidTr="00F60423">
        <w:trPr>
          <w:trHeight w:val="373"/>
        </w:trPr>
        <w:tc>
          <w:tcPr>
            <w:tcW w:w="490" w:type="dxa"/>
            <w:vAlign w:val="center"/>
          </w:tcPr>
          <w:p w:rsidR="00CA2BD9" w:rsidRPr="00840021" w:rsidRDefault="00CA2BD9" w:rsidP="00F60423">
            <w:pPr>
              <w:rPr>
                <w:rFonts w:ascii="Arial" w:hAnsi="Arial" w:cs="Arial"/>
                <w:sz w:val="20"/>
                <w:szCs w:val="20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512B17A5" wp14:editId="7D37034F">
                  <wp:extent cx="285750" cy="304800"/>
                  <wp:effectExtent l="19050" t="0" r="0" b="0"/>
                  <wp:docPr id="259" name="Picture 60" descr="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CA2BD9" w:rsidRPr="00840021" w:rsidRDefault="00CA2BD9" w:rsidP="00F60423">
            <w:pPr>
              <w:rPr>
                <w:rFonts w:ascii="Arial" w:hAnsi="Arial" w:cs="Arial"/>
                <w:sz w:val="20"/>
                <w:szCs w:val="20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4286DCE5" wp14:editId="4AD505F2">
                  <wp:extent cx="285750" cy="295275"/>
                  <wp:effectExtent l="19050" t="0" r="0" b="0"/>
                  <wp:docPr id="260" name="Picture 61" descr="f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CA2BD9" w:rsidRPr="00840021" w:rsidRDefault="00CA2BD9" w:rsidP="00F60423">
            <w:pPr>
              <w:rPr>
                <w:rFonts w:ascii="Arial" w:hAnsi="Arial" w:cs="Arial"/>
                <w:sz w:val="20"/>
                <w:szCs w:val="20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6951FD10" wp14:editId="09663B16">
                  <wp:extent cx="285750" cy="285750"/>
                  <wp:effectExtent l="19050" t="0" r="0" b="0"/>
                  <wp:docPr id="261" name="Picture 62" descr="f9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9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5" w:type="dxa"/>
            <w:gridSpan w:val="2"/>
            <w:vAlign w:val="center"/>
          </w:tcPr>
          <w:p w:rsidR="00CA2BD9" w:rsidRPr="007D40E0" w:rsidRDefault="00CA2BD9" w:rsidP="00F6042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hiết kế nội thất Phòng Ngủ: </w:t>
            </w:r>
            <w:r w:rsidR="00D86159">
              <w:rPr>
                <w:rFonts w:ascii="Arial" w:hAnsi="Arial" w:cs="Arial"/>
                <w:sz w:val="20"/>
                <w:szCs w:val="20"/>
                <w:lang w:val="en-US"/>
              </w:rPr>
              <w:t>Tiêu đề, Mô tả, Ảnh đại diện, Chi tiết</w:t>
            </w:r>
          </w:p>
        </w:tc>
      </w:tr>
      <w:tr w:rsidR="00CA2BD9" w:rsidRPr="00840021" w:rsidTr="00F60423">
        <w:trPr>
          <w:trHeight w:val="373"/>
        </w:trPr>
        <w:tc>
          <w:tcPr>
            <w:tcW w:w="490" w:type="dxa"/>
            <w:vAlign w:val="center"/>
          </w:tcPr>
          <w:p w:rsidR="00CA2BD9" w:rsidRPr="00840021" w:rsidRDefault="00CA2BD9" w:rsidP="00F60423">
            <w:pPr>
              <w:rPr>
                <w:rFonts w:ascii="Arial" w:hAnsi="Arial" w:cs="Arial"/>
                <w:sz w:val="20"/>
                <w:szCs w:val="20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1F58087" wp14:editId="32508419">
                  <wp:extent cx="285750" cy="304800"/>
                  <wp:effectExtent l="19050" t="0" r="0" b="0"/>
                  <wp:docPr id="262" name="Picture 60" descr="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CA2BD9" w:rsidRPr="00840021" w:rsidRDefault="00CA2BD9" w:rsidP="00F60423">
            <w:pPr>
              <w:rPr>
                <w:rFonts w:ascii="Arial" w:hAnsi="Arial" w:cs="Arial"/>
                <w:sz w:val="20"/>
                <w:szCs w:val="20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55E890BE" wp14:editId="5605A4CF">
                  <wp:extent cx="285750" cy="295275"/>
                  <wp:effectExtent l="19050" t="0" r="0" b="0"/>
                  <wp:docPr id="265" name="Picture 61" descr="f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CA2BD9" w:rsidRPr="00840021" w:rsidRDefault="00CA2BD9" w:rsidP="00F60423">
            <w:pPr>
              <w:rPr>
                <w:rFonts w:ascii="Arial" w:hAnsi="Arial" w:cs="Arial"/>
                <w:sz w:val="20"/>
                <w:szCs w:val="20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1908699" wp14:editId="1088568E">
                  <wp:extent cx="285750" cy="285750"/>
                  <wp:effectExtent l="19050" t="0" r="0" b="0"/>
                  <wp:docPr id="266" name="Picture 62" descr="f9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9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5" w:type="dxa"/>
            <w:gridSpan w:val="2"/>
            <w:vAlign w:val="center"/>
          </w:tcPr>
          <w:p w:rsidR="00CA2BD9" w:rsidRPr="007D40E0" w:rsidRDefault="00CA2BD9" w:rsidP="00F6042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hiết kế nội thất Phòng Trẻ em: </w:t>
            </w:r>
            <w:r w:rsidR="00D86159">
              <w:rPr>
                <w:rFonts w:ascii="Arial" w:hAnsi="Arial" w:cs="Arial"/>
                <w:sz w:val="20"/>
                <w:szCs w:val="20"/>
                <w:lang w:val="en-US"/>
              </w:rPr>
              <w:t>Tiêu đề, Mô tả, Ảnh đại diện, Chi tiết</w:t>
            </w:r>
          </w:p>
        </w:tc>
      </w:tr>
      <w:tr w:rsidR="00CA2BD9" w:rsidRPr="00840021" w:rsidTr="00F60423">
        <w:trPr>
          <w:trHeight w:val="355"/>
        </w:trPr>
        <w:tc>
          <w:tcPr>
            <w:tcW w:w="490" w:type="dxa"/>
            <w:vAlign w:val="center"/>
          </w:tcPr>
          <w:p w:rsidR="00CA2BD9" w:rsidRPr="00840021" w:rsidRDefault="00CA2BD9" w:rsidP="00F60423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1F5404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596D3730" wp14:editId="4DEB0FB8">
                  <wp:extent cx="285750" cy="304800"/>
                  <wp:effectExtent l="19050" t="0" r="0" b="0"/>
                  <wp:docPr id="267" name="Picture 60" descr="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CA2BD9" w:rsidRPr="00840021" w:rsidRDefault="00CA2BD9" w:rsidP="00F60423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1F5404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4DC6D32B" wp14:editId="5FA003D8">
                  <wp:extent cx="285750" cy="285750"/>
                  <wp:effectExtent l="19050" t="0" r="0" b="0"/>
                  <wp:docPr id="270" name="Picture 72" descr="f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f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CA2BD9" w:rsidRPr="00840021" w:rsidRDefault="00CA2BD9" w:rsidP="00F60423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18C04C8A" wp14:editId="24450028">
                  <wp:extent cx="285750" cy="285750"/>
                  <wp:effectExtent l="19050" t="0" r="0" b="0"/>
                  <wp:docPr id="271" name="Picture 65" descr="f9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9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5" w:type="dxa"/>
            <w:gridSpan w:val="2"/>
            <w:vAlign w:val="center"/>
          </w:tcPr>
          <w:p w:rsidR="00CA2BD9" w:rsidRPr="001F5404" w:rsidRDefault="00CA2BD9" w:rsidP="00F6042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0021"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  <w:t xml:space="preserve">… (Khách hàng </w:t>
            </w:r>
            <w:r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  <w:t>có thể</w:t>
            </w:r>
            <w:r w:rsidRPr="00840021"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  <w:t xml:space="preserve"> tạo </w:t>
            </w:r>
            <w:r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  <w:t>thêm</w:t>
            </w:r>
            <w:r w:rsidRPr="00840021"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  <w:t xml:space="preserve"> trong Admin)</w:t>
            </w:r>
          </w:p>
        </w:tc>
      </w:tr>
      <w:tr w:rsidR="00AC6B13" w:rsidRPr="00840021" w:rsidTr="00376E6A">
        <w:trPr>
          <w:trHeight w:val="373"/>
        </w:trPr>
        <w:tc>
          <w:tcPr>
            <w:tcW w:w="490" w:type="dxa"/>
            <w:vAlign w:val="center"/>
          </w:tcPr>
          <w:p w:rsidR="00AC6B13" w:rsidRPr="00840021" w:rsidRDefault="00AC6B13" w:rsidP="00376E6A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0623D6F3" wp14:editId="27F9E8A4">
                  <wp:extent cx="285750" cy="285750"/>
                  <wp:effectExtent l="19050" t="0" r="0" b="0"/>
                  <wp:docPr id="9" name="Picture 3" descr="f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f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AC6B13" w:rsidRPr="00840021" w:rsidRDefault="00AC6B13" w:rsidP="00376E6A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CF0EFF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95EB68B" wp14:editId="018DB99B">
                  <wp:extent cx="285750" cy="285750"/>
                  <wp:effectExtent l="19050" t="0" r="0" b="0"/>
                  <wp:docPr id="19" name="Picture 59" descr="f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5" w:type="dxa"/>
            <w:gridSpan w:val="3"/>
            <w:vAlign w:val="center"/>
          </w:tcPr>
          <w:p w:rsidR="00AC6B13" w:rsidRPr="00CA2BD9" w:rsidRDefault="00AC6B13" w:rsidP="00376E6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val="en-US"/>
              </w:rPr>
              <w:t>Công trình tiêu biểu</w:t>
            </w:r>
            <w:r w:rsidR="000F0871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="00ED7C08" w:rsidRPr="00DD7CE7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>(Có trang danh sách)</w:t>
            </w:r>
          </w:p>
        </w:tc>
      </w:tr>
      <w:tr w:rsidR="00AC6B13" w:rsidRPr="00840021" w:rsidTr="00376E6A">
        <w:trPr>
          <w:trHeight w:val="373"/>
        </w:trPr>
        <w:tc>
          <w:tcPr>
            <w:tcW w:w="490" w:type="dxa"/>
            <w:vAlign w:val="center"/>
          </w:tcPr>
          <w:p w:rsidR="00AC6B13" w:rsidRPr="00840021" w:rsidRDefault="00AC6B13" w:rsidP="00376E6A">
            <w:pPr>
              <w:rPr>
                <w:rFonts w:ascii="Arial" w:hAnsi="Arial" w:cs="Arial"/>
                <w:sz w:val="20"/>
                <w:szCs w:val="20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516313F" wp14:editId="2F6C11BC">
                  <wp:extent cx="285750" cy="304800"/>
                  <wp:effectExtent l="19050" t="0" r="0" b="0"/>
                  <wp:docPr id="20" name="Picture 60" descr="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AC6B13" w:rsidRPr="00840021" w:rsidRDefault="00AC6B13" w:rsidP="00376E6A">
            <w:pPr>
              <w:rPr>
                <w:rFonts w:ascii="Arial" w:hAnsi="Arial" w:cs="Arial"/>
                <w:sz w:val="20"/>
                <w:szCs w:val="20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5FF12217" wp14:editId="40B5A4CF">
                  <wp:extent cx="285750" cy="295275"/>
                  <wp:effectExtent l="19050" t="0" r="0" b="0"/>
                  <wp:docPr id="27" name="Picture 61" descr="f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AC6B13" w:rsidRPr="00840021" w:rsidRDefault="00AC6B13" w:rsidP="00376E6A">
            <w:pPr>
              <w:rPr>
                <w:rFonts w:ascii="Arial" w:hAnsi="Arial" w:cs="Arial"/>
                <w:sz w:val="20"/>
                <w:szCs w:val="20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13807045" wp14:editId="415FBD17">
                  <wp:extent cx="285750" cy="285750"/>
                  <wp:effectExtent l="19050" t="0" r="0" b="0"/>
                  <wp:docPr id="28" name="Picture 62" descr="f9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9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5" w:type="dxa"/>
            <w:gridSpan w:val="2"/>
            <w:vAlign w:val="center"/>
          </w:tcPr>
          <w:p w:rsidR="00AC6B13" w:rsidRPr="005F031C" w:rsidRDefault="00AC6B13" w:rsidP="004408B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ông trình 1: </w:t>
            </w:r>
            <w:r w:rsidR="004408B5">
              <w:rPr>
                <w:rFonts w:ascii="Arial" w:hAnsi="Arial" w:cs="Arial"/>
                <w:sz w:val="20"/>
                <w:szCs w:val="20"/>
                <w:lang w:val="en-US"/>
              </w:rPr>
              <w:t>Tiêu đề, Mô tả, Ảnh đại diện, Chi tiết</w:t>
            </w:r>
          </w:p>
        </w:tc>
      </w:tr>
      <w:tr w:rsidR="00AC6B13" w:rsidRPr="00840021" w:rsidTr="00376E6A">
        <w:trPr>
          <w:trHeight w:val="373"/>
        </w:trPr>
        <w:tc>
          <w:tcPr>
            <w:tcW w:w="490" w:type="dxa"/>
            <w:vAlign w:val="center"/>
          </w:tcPr>
          <w:p w:rsidR="00AC6B13" w:rsidRPr="00840021" w:rsidRDefault="00AC6B13" w:rsidP="00376E6A">
            <w:pPr>
              <w:rPr>
                <w:rFonts w:ascii="Arial" w:hAnsi="Arial" w:cs="Arial"/>
                <w:sz w:val="20"/>
                <w:szCs w:val="20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10E5F3C6" wp14:editId="60C5B34B">
                  <wp:extent cx="285750" cy="304800"/>
                  <wp:effectExtent l="19050" t="0" r="0" b="0"/>
                  <wp:docPr id="29" name="Picture 60" descr="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AC6B13" w:rsidRPr="00840021" w:rsidRDefault="00AC6B13" w:rsidP="00376E6A">
            <w:pPr>
              <w:rPr>
                <w:rFonts w:ascii="Arial" w:hAnsi="Arial" w:cs="Arial"/>
                <w:sz w:val="20"/>
                <w:szCs w:val="20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1B7C1F36" wp14:editId="03C621BA">
                  <wp:extent cx="285750" cy="295275"/>
                  <wp:effectExtent l="19050" t="0" r="0" b="0"/>
                  <wp:docPr id="30" name="Picture 61" descr="f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AC6B13" w:rsidRPr="00840021" w:rsidRDefault="00AC6B13" w:rsidP="00376E6A">
            <w:pPr>
              <w:rPr>
                <w:rFonts w:ascii="Arial" w:hAnsi="Arial" w:cs="Arial"/>
                <w:sz w:val="20"/>
                <w:szCs w:val="20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63089E81" wp14:editId="5CB5B512">
                  <wp:extent cx="285750" cy="285750"/>
                  <wp:effectExtent l="19050" t="0" r="0" b="0"/>
                  <wp:docPr id="31" name="Picture 62" descr="f9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9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5" w:type="dxa"/>
            <w:gridSpan w:val="2"/>
            <w:vAlign w:val="center"/>
          </w:tcPr>
          <w:p w:rsidR="00AC6B13" w:rsidRPr="005F031C" w:rsidRDefault="00AC6B13" w:rsidP="00376E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ông trình 2: Tiêu đề, Mô tả, Ảnh đại diện, Chi tiết</w:t>
            </w:r>
          </w:p>
        </w:tc>
      </w:tr>
      <w:tr w:rsidR="00AC6B13" w:rsidRPr="00840021" w:rsidTr="00376E6A">
        <w:trPr>
          <w:trHeight w:val="355"/>
        </w:trPr>
        <w:tc>
          <w:tcPr>
            <w:tcW w:w="490" w:type="dxa"/>
            <w:vAlign w:val="center"/>
          </w:tcPr>
          <w:p w:rsidR="00AC6B13" w:rsidRPr="00840021" w:rsidRDefault="00AC6B13" w:rsidP="00376E6A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1F5404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41F05732" wp14:editId="3C4DE2F8">
                  <wp:extent cx="285750" cy="304800"/>
                  <wp:effectExtent l="19050" t="0" r="0" b="0"/>
                  <wp:docPr id="32" name="Picture 60" descr="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AC6B13" w:rsidRPr="00840021" w:rsidRDefault="00AC6B13" w:rsidP="00376E6A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1F5404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13091AB7" wp14:editId="5F52910E">
                  <wp:extent cx="285750" cy="285750"/>
                  <wp:effectExtent l="19050" t="0" r="0" b="0"/>
                  <wp:docPr id="33" name="Picture 72" descr="f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f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AC6B13" w:rsidRPr="00840021" w:rsidRDefault="00AC6B13" w:rsidP="00376E6A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7D93B739" wp14:editId="26E9108D">
                  <wp:extent cx="285750" cy="285750"/>
                  <wp:effectExtent l="19050" t="0" r="0" b="0"/>
                  <wp:docPr id="34" name="Picture 65" descr="f9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9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5" w:type="dxa"/>
            <w:gridSpan w:val="2"/>
            <w:vAlign w:val="center"/>
          </w:tcPr>
          <w:p w:rsidR="00AC6B13" w:rsidRPr="001F5404" w:rsidRDefault="00AC6B13" w:rsidP="00376E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0021"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  <w:t xml:space="preserve">… (Khách hàng </w:t>
            </w:r>
            <w:r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  <w:t>có thể</w:t>
            </w:r>
            <w:r w:rsidRPr="00840021"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  <w:t xml:space="preserve"> tạo </w:t>
            </w:r>
            <w:r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  <w:t>thêm</w:t>
            </w:r>
            <w:r w:rsidRPr="00840021"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  <w:t xml:space="preserve"> trong Admin)</w:t>
            </w:r>
          </w:p>
        </w:tc>
      </w:tr>
      <w:tr w:rsidR="00883BA9" w:rsidRPr="00840021" w:rsidTr="00F60423">
        <w:trPr>
          <w:trHeight w:val="373"/>
        </w:trPr>
        <w:tc>
          <w:tcPr>
            <w:tcW w:w="490" w:type="dxa"/>
            <w:vAlign w:val="center"/>
          </w:tcPr>
          <w:p w:rsidR="00883BA9" w:rsidRPr="00840021" w:rsidRDefault="00883BA9" w:rsidP="00F60423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562CBB07" wp14:editId="0D0FD22A">
                  <wp:extent cx="285750" cy="285750"/>
                  <wp:effectExtent l="19050" t="0" r="0" b="0"/>
                  <wp:docPr id="6" name="Picture 3" descr="f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f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883BA9" w:rsidRPr="00840021" w:rsidRDefault="000D08BF" w:rsidP="00F60423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49FA1BB0" wp14:editId="1B051C1C">
                  <wp:extent cx="285750" cy="285750"/>
                  <wp:effectExtent l="19050" t="0" r="0" b="0"/>
                  <wp:docPr id="36" name="Picture 65" descr="f9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9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5" w:type="dxa"/>
            <w:gridSpan w:val="3"/>
            <w:vAlign w:val="center"/>
          </w:tcPr>
          <w:p w:rsidR="00883BA9" w:rsidRPr="00CA2BD9" w:rsidRDefault="00883BA9" w:rsidP="00F6042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val="en-US"/>
              </w:rPr>
              <w:t>Bảng giá</w:t>
            </w:r>
            <w:r w:rsidR="000D08BF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val="en-US"/>
              </w:rPr>
              <w:t xml:space="preserve"> (</w:t>
            </w:r>
            <w:r w:rsidR="000D08BF">
              <w:rPr>
                <w:rFonts w:ascii="Arial" w:hAnsi="Arial" w:cs="Arial"/>
                <w:sz w:val="20"/>
                <w:szCs w:val="20"/>
                <w:lang w:val="en-US"/>
              </w:rPr>
              <w:t>Tiêu đề, Mô tả, Chi tiết)</w:t>
            </w:r>
          </w:p>
        </w:tc>
      </w:tr>
      <w:tr w:rsidR="00C11D0E" w:rsidRPr="00840021" w:rsidTr="00376E6A">
        <w:trPr>
          <w:trHeight w:val="373"/>
        </w:trPr>
        <w:tc>
          <w:tcPr>
            <w:tcW w:w="490" w:type="dxa"/>
            <w:vAlign w:val="center"/>
          </w:tcPr>
          <w:p w:rsidR="00C11D0E" w:rsidRPr="00840021" w:rsidRDefault="00C11D0E" w:rsidP="00376E6A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60257DCB" wp14:editId="1957C4D7">
                  <wp:extent cx="285750" cy="285750"/>
                  <wp:effectExtent l="19050" t="0" r="0" b="0"/>
                  <wp:docPr id="60" name="Picture 3" descr="f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f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C11D0E" w:rsidRPr="00840021" w:rsidRDefault="00C11D0E" w:rsidP="00376E6A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CF0EFF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57273BC1" wp14:editId="172C382D">
                  <wp:extent cx="285750" cy="285750"/>
                  <wp:effectExtent l="19050" t="0" r="0" b="0"/>
                  <wp:docPr id="62" name="Picture 59" descr="f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5" w:type="dxa"/>
            <w:gridSpan w:val="3"/>
            <w:vAlign w:val="center"/>
          </w:tcPr>
          <w:p w:rsidR="00C11D0E" w:rsidRPr="00CA2BD9" w:rsidRDefault="00C11D0E" w:rsidP="004E562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val="en-US"/>
              </w:rPr>
              <w:t>Sản Phẩm</w:t>
            </w:r>
            <w:r w:rsidR="004E5627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val="en-US"/>
              </w:rPr>
              <w:t xml:space="preserve"> (#)</w:t>
            </w:r>
          </w:p>
        </w:tc>
      </w:tr>
      <w:tr w:rsidR="00C11D0E" w:rsidRPr="00840021" w:rsidTr="00376E6A">
        <w:trPr>
          <w:trHeight w:val="373"/>
        </w:trPr>
        <w:tc>
          <w:tcPr>
            <w:tcW w:w="490" w:type="dxa"/>
            <w:vAlign w:val="center"/>
          </w:tcPr>
          <w:p w:rsidR="00C11D0E" w:rsidRPr="00840021" w:rsidRDefault="00C11D0E" w:rsidP="00376E6A">
            <w:pPr>
              <w:rPr>
                <w:rFonts w:ascii="Arial" w:hAnsi="Arial" w:cs="Arial"/>
                <w:sz w:val="20"/>
                <w:szCs w:val="20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1673E0C1" wp14:editId="76820DBF">
                  <wp:extent cx="285750" cy="304800"/>
                  <wp:effectExtent l="19050" t="0" r="0" b="0"/>
                  <wp:docPr id="63" name="Picture 60" descr="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C11D0E" w:rsidRPr="00840021" w:rsidRDefault="00C11D0E" w:rsidP="00376E6A">
            <w:pPr>
              <w:rPr>
                <w:rFonts w:ascii="Arial" w:hAnsi="Arial" w:cs="Arial"/>
                <w:sz w:val="20"/>
                <w:szCs w:val="20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76565D15" wp14:editId="6A3DE2D7">
                  <wp:extent cx="285750" cy="295275"/>
                  <wp:effectExtent l="19050" t="0" r="0" b="0"/>
                  <wp:docPr id="64" name="Picture 61" descr="f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C11D0E" w:rsidRPr="00840021" w:rsidRDefault="00C11D0E" w:rsidP="00376E6A">
            <w:pPr>
              <w:rPr>
                <w:rFonts w:ascii="Arial" w:hAnsi="Arial" w:cs="Arial"/>
                <w:sz w:val="20"/>
                <w:szCs w:val="20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633447D1" wp14:editId="67B40479">
                  <wp:extent cx="285750" cy="285750"/>
                  <wp:effectExtent l="19050" t="0" r="0" b="0"/>
                  <wp:docPr id="65" name="Picture 62" descr="f9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9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5" w:type="dxa"/>
            <w:gridSpan w:val="2"/>
            <w:vAlign w:val="center"/>
          </w:tcPr>
          <w:p w:rsidR="00C11D0E" w:rsidRPr="005F031C" w:rsidRDefault="00C11D0E" w:rsidP="00376E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ội Thất Xếp Gọn Thông Minh</w:t>
            </w:r>
            <w:r w:rsidR="00ED7C0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ED7C08" w:rsidRPr="00DD7CE7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>(Có trang danh sách)</w:t>
            </w:r>
          </w:p>
        </w:tc>
      </w:tr>
      <w:tr w:rsidR="00C11D0E" w:rsidRPr="00840021" w:rsidTr="00376E6A">
        <w:trPr>
          <w:trHeight w:val="373"/>
        </w:trPr>
        <w:tc>
          <w:tcPr>
            <w:tcW w:w="490" w:type="dxa"/>
            <w:vAlign w:val="center"/>
          </w:tcPr>
          <w:p w:rsidR="00C11D0E" w:rsidRPr="00840021" w:rsidRDefault="00C11D0E" w:rsidP="00376E6A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001C9736" wp14:editId="63E1B2C1">
                  <wp:extent cx="285750" cy="304800"/>
                  <wp:effectExtent l="19050" t="0" r="0" b="0"/>
                  <wp:docPr id="72" name="Picture 60" descr="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C11D0E" w:rsidRPr="00840021" w:rsidRDefault="00C11D0E" w:rsidP="00376E6A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64938289" wp14:editId="0A03A3A1">
                  <wp:extent cx="285750" cy="304800"/>
                  <wp:effectExtent l="19050" t="0" r="0" b="0"/>
                  <wp:docPr id="75" name="Picture 60" descr="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C11D0E" w:rsidRPr="00840021" w:rsidRDefault="00C11D0E" w:rsidP="00376E6A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</w:p>
        </w:tc>
        <w:tc>
          <w:tcPr>
            <w:tcW w:w="8095" w:type="dxa"/>
            <w:gridSpan w:val="2"/>
            <w:vAlign w:val="center"/>
          </w:tcPr>
          <w:p w:rsidR="00C11D0E" w:rsidRDefault="00D86159" w:rsidP="00376E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>Sản phẩm 1</w:t>
            </w:r>
            <w:r w:rsidRPr="005F4990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>Tên sản phẩm, mô tả, chi tiết, ảnh đại diện, giá bán, giá khuyến mãi</w:t>
            </w:r>
          </w:p>
        </w:tc>
      </w:tr>
      <w:tr w:rsidR="00C11D0E" w:rsidRPr="00840021" w:rsidTr="00376E6A">
        <w:trPr>
          <w:trHeight w:val="373"/>
        </w:trPr>
        <w:tc>
          <w:tcPr>
            <w:tcW w:w="490" w:type="dxa"/>
            <w:vAlign w:val="center"/>
          </w:tcPr>
          <w:p w:rsidR="00C11D0E" w:rsidRPr="00840021" w:rsidRDefault="00C11D0E" w:rsidP="00376E6A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48A91381" wp14:editId="195E28A9">
                  <wp:extent cx="285750" cy="304800"/>
                  <wp:effectExtent l="19050" t="0" r="0" b="0"/>
                  <wp:docPr id="73" name="Picture 60" descr="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C11D0E" w:rsidRPr="00840021" w:rsidRDefault="00C11D0E" w:rsidP="00376E6A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4C4AAB58" wp14:editId="679C218A">
                  <wp:extent cx="285750" cy="304800"/>
                  <wp:effectExtent l="19050" t="0" r="0" b="0"/>
                  <wp:docPr id="76" name="Picture 60" descr="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C11D0E" w:rsidRPr="00840021" w:rsidRDefault="00C11D0E" w:rsidP="00376E6A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</w:p>
        </w:tc>
        <w:tc>
          <w:tcPr>
            <w:tcW w:w="8095" w:type="dxa"/>
            <w:gridSpan w:val="2"/>
            <w:vAlign w:val="center"/>
          </w:tcPr>
          <w:p w:rsidR="00C11D0E" w:rsidRDefault="00C11D0E" w:rsidP="00D8615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ản Phẩm 2</w:t>
            </w:r>
            <w:r w:rsidR="00D86159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="00D86159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>Tên sản phẩm, mô tả, chi tiết, ảnh đại diện, giá bán, giá khuyến mãi</w:t>
            </w:r>
          </w:p>
        </w:tc>
      </w:tr>
      <w:tr w:rsidR="00C11D0E" w:rsidRPr="00840021" w:rsidTr="00376E6A">
        <w:trPr>
          <w:trHeight w:val="373"/>
        </w:trPr>
        <w:tc>
          <w:tcPr>
            <w:tcW w:w="490" w:type="dxa"/>
            <w:vAlign w:val="center"/>
          </w:tcPr>
          <w:p w:rsidR="00C11D0E" w:rsidRPr="00840021" w:rsidRDefault="00C11D0E" w:rsidP="00376E6A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6BBF8B6A" wp14:editId="2E544B02">
                  <wp:extent cx="285750" cy="304800"/>
                  <wp:effectExtent l="19050" t="0" r="0" b="0"/>
                  <wp:docPr id="129" name="Picture 60" descr="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C11D0E" w:rsidRPr="00840021" w:rsidRDefault="00C11D0E" w:rsidP="00376E6A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72CE5BF9" wp14:editId="71AB4DE6">
                  <wp:extent cx="285750" cy="304800"/>
                  <wp:effectExtent l="19050" t="0" r="0" b="0"/>
                  <wp:docPr id="130" name="Picture 60" descr="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C11D0E" w:rsidRPr="00840021" w:rsidRDefault="00C11D0E" w:rsidP="00376E6A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</w:p>
        </w:tc>
        <w:tc>
          <w:tcPr>
            <w:tcW w:w="8095" w:type="dxa"/>
            <w:gridSpan w:val="2"/>
            <w:vAlign w:val="center"/>
          </w:tcPr>
          <w:p w:rsidR="00C11D0E" w:rsidRDefault="00C11D0E" w:rsidP="00376E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ản Phẩm 3</w:t>
            </w:r>
            <w:r w:rsidR="00D86159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="00D86159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>Tên sản phẩm, mô tả, chi tiết, ảnh đại diện, giá bán, giá khuyến mãi</w:t>
            </w:r>
          </w:p>
        </w:tc>
      </w:tr>
      <w:tr w:rsidR="00C11D0E" w:rsidRPr="00840021" w:rsidTr="00376E6A">
        <w:trPr>
          <w:trHeight w:val="355"/>
        </w:trPr>
        <w:tc>
          <w:tcPr>
            <w:tcW w:w="490" w:type="dxa"/>
            <w:vAlign w:val="center"/>
          </w:tcPr>
          <w:p w:rsidR="00C11D0E" w:rsidRPr="00840021" w:rsidRDefault="00C11D0E" w:rsidP="00376E6A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1F5404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53D866DE" wp14:editId="2FEF254C">
                  <wp:extent cx="285750" cy="304800"/>
                  <wp:effectExtent l="19050" t="0" r="0" b="0"/>
                  <wp:docPr id="127" name="Picture 60" descr="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C11D0E" w:rsidRPr="00840021" w:rsidRDefault="00C11D0E" w:rsidP="00376E6A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04769580" wp14:editId="54520E84">
                  <wp:extent cx="285750" cy="304800"/>
                  <wp:effectExtent l="19050" t="0" r="0" b="0"/>
                  <wp:docPr id="128" name="Picture 60" descr="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C11D0E" w:rsidRPr="00840021" w:rsidRDefault="00C11D0E" w:rsidP="00376E6A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</w:p>
        </w:tc>
        <w:tc>
          <w:tcPr>
            <w:tcW w:w="8095" w:type="dxa"/>
            <w:gridSpan w:val="2"/>
            <w:vAlign w:val="center"/>
          </w:tcPr>
          <w:p w:rsidR="00C11D0E" w:rsidRPr="001F5404" w:rsidRDefault="00C11D0E" w:rsidP="00376E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0021"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  <w:t xml:space="preserve">… (Khách hàng </w:t>
            </w:r>
            <w:r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  <w:t>có thể</w:t>
            </w:r>
            <w:r w:rsidRPr="00840021"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  <w:t xml:space="preserve"> tạo </w:t>
            </w:r>
            <w:r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  <w:t>thêm</w:t>
            </w:r>
            <w:r w:rsidRPr="00840021"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  <w:t xml:space="preserve"> trong Admin)</w:t>
            </w:r>
          </w:p>
        </w:tc>
      </w:tr>
      <w:tr w:rsidR="00C11D0E" w:rsidRPr="00840021" w:rsidTr="00376E6A">
        <w:trPr>
          <w:trHeight w:val="373"/>
        </w:trPr>
        <w:tc>
          <w:tcPr>
            <w:tcW w:w="490" w:type="dxa"/>
            <w:vAlign w:val="center"/>
          </w:tcPr>
          <w:p w:rsidR="00C11D0E" w:rsidRPr="00840021" w:rsidRDefault="00C11D0E" w:rsidP="00376E6A">
            <w:pPr>
              <w:rPr>
                <w:rFonts w:ascii="Arial" w:hAnsi="Arial" w:cs="Arial"/>
                <w:sz w:val="20"/>
                <w:szCs w:val="20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6B03AE93" wp14:editId="074D2854">
                  <wp:extent cx="285750" cy="304800"/>
                  <wp:effectExtent l="19050" t="0" r="0" b="0"/>
                  <wp:docPr id="66" name="Picture 60" descr="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C11D0E" w:rsidRPr="00840021" w:rsidRDefault="00C11D0E" w:rsidP="00376E6A">
            <w:pPr>
              <w:rPr>
                <w:rFonts w:ascii="Arial" w:hAnsi="Arial" w:cs="Arial"/>
                <w:sz w:val="20"/>
                <w:szCs w:val="20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610D9C9" wp14:editId="3F7FC17F">
                  <wp:extent cx="285750" cy="295275"/>
                  <wp:effectExtent l="19050" t="0" r="0" b="0"/>
                  <wp:docPr id="67" name="Picture 61" descr="f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C11D0E" w:rsidRPr="00840021" w:rsidRDefault="00C11D0E" w:rsidP="00376E6A">
            <w:pPr>
              <w:rPr>
                <w:rFonts w:ascii="Arial" w:hAnsi="Arial" w:cs="Arial"/>
                <w:sz w:val="20"/>
                <w:szCs w:val="20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232EF7EF" wp14:editId="5BEA5AA6">
                  <wp:extent cx="285750" cy="285750"/>
                  <wp:effectExtent l="19050" t="0" r="0" b="0"/>
                  <wp:docPr id="68" name="Picture 62" descr="f9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9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5" w:type="dxa"/>
            <w:gridSpan w:val="2"/>
            <w:vAlign w:val="center"/>
          </w:tcPr>
          <w:p w:rsidR="00C11D0E" w:rsidRPr="005F031C" w:rsidRDefault="00C11D0E" w:rsidP="00376E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ội thất giá rẻ</w:t>
            </w:r>
            <w:r w:rsidR="00ED7C0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ED7C08" w:rsidRPr="00DD7CE7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>(Có trang danh sách)</w:t>
            </w:r>
            <w:bookmarkStart w:id="0" w:name="_GoBack"/>
            <w:bookmarkEnd w:id="0"/>
          </w:p>
        </w:tc>
      </w:tr>
      <w:tr w:rsidR="00C11D0E" w:rsidRPr="00840021" w:rsidTr="00376E6A">
        <w:trPr>
          <w:trHeight w:val="373"/>
        </w:trPr>
        <w:tc>
          <w:tcPr>
            <w:tcW w:w="490" w:type="dxa"/>
            <w:vAlign w:val="center"/>
          </w:tcPr>
          <w:p w:rsidR="00C11D0E" w:rsidRPr="00840021" w:rsidRDefault="00C11D0E" w:rsidP="00376E6A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48A46F71" wp14:editId="6754136C">
                  <wp:extent cx="285750" cy="304800"/>
                  <wp:effectExtent l="19050" t="0" r="0" b="0"/>
                  <wp:docPr id="77" name="Picture 60" descr="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C11D0E" w:rsidRPr="00840021" w:rsidRDefault="00C11D0E" w:rsidP="00376E6A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1F79FA1E" wp14:editId="257D093F">
                  <wp:extent cx="285750" cy="304800"/>
                  <wp:effectExtent l="19050" t="0" r="0" b="0"/>
                  <wp:docPr id="79" name="Picture 60" descr="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C11D0E" w:rsidRPr="00840021" w:rsidRDefault="00C11D0E" w:rsidP="00376E6A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</w:p>
        </w:tc>
        <w:tc>
          <w:tcPr>
            <w:tcW w:w="8095" w:type="dxa"/>
            <w:gridSpan w:val="2"/>
            <w:vAlign w:val="center"/>
          </w:tcPr>
          <w:p w:rsidR="00C11D0E" w:rsidRDefault="00C11D0E" w:rsidP="00376E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ản Phẩm 1</w:t>
            </w:r>
            <w:r w:rsidR="00D86159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="00D86159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>Tên sản phẩm, mô tả, chi tiết, ảnh đại diện, giá bán, giá khuyến mãi</w:t>
            </w:r>
          </w:p>
        </w:tc>
      </w:tr>
      <w:tr w:rsidR="00C11D0E" w:rsidRPr="00840021" w:rsidTr="00376E6A">
        <w:trPr>
          <w:trHeight w:val="373"/>
        </w:trPr>
        <w:tc>
          <w:tcPr>
            <w:tcW w:w="490" w:type="dxa"/>
            <w:vAlign w:val="center"/>
          </w:tcPr>
          <w:p w:rsidR="00C11D0E" w:rsidRPr="00840021" w:rsidRDefault="00C11D0E" w:rsidP="00376E6A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48D88024" wp14:editId="34B8BF25">
                  <wp:extent cx="285750" cy="304800"/>
                  <wp:effectExtent l="19050" t="0" r="0" b="0"/>
                  <wp:docPr id="80" name="Picture 60" descr="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C11D0E" w:rsidRPr="00840021" w:rsidRDefault="00C11D0E" w:rsidP="00376E6A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2E89AEA8" wp14:editId="72FE300E">
                  <wp:extent cx="285750" cy="304800"/>
                  <wp:effectExtent l="19050" t="0" r="0" b="0"/>
                  <wp:docPr id="82" name="Picture 60" descr="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C11D0E" w:rsidRPr="00840021" w:rsidRDefault="00C11D0E" w:rsidP="00376E6A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</w:p>
        </w:tc>
        <w:tc>
          <w:tcPr>
            <w:tcW w:w="8095" w:type="dxa"/>
            <w:gridSpan w:val="2"/>
            <w:vAlign w:val="center"/>
          </w:tcPr>
          <w:p w:rsidR="00C11D0E" w:rsidRDefault="00C11D0E" w:rsidP="00376E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ản Phẩm 2</w:t>
            </w:r>
            <w:r w:rsidR="00D86159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="00D86159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>Tên sản phẩm, mô tả, chi tiết, ảnh đại diện, giá bán, giá khuyến mãi</w:t>
            </w:r>
          </w:p>
        </w:tc>
      </w:tr>
      <w:tr w:rsidR="00C11D0E" w:rsidRPr="00840021" w:rsidTr="00376E6A">
        <w:trPr>
          <w:trHeight w:val="373"/>
        </w:trPr>
        <w:tc>
          <w:tcPr>
            <w:tcW w:w="490" w:type="dxa"/>
            <w:vAlign w:val="center"/>
          </w:tcPr>
          <w:p w:rsidR="00C11D0E" w:rsidRPr="00840021" w:rsidRDefault="00C11D0E" w:rsidP="00376E6A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1C867ECD" wp14:editId="6EBB3FBC">
                  <wp:extent cx="285750" cy="304800"/>
                  <wp:effectExtent l="19050" t="0" r="0" b="0"/>
                  <wp:docPr id="131" name="Picture 60" descr="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C11D0E" w:rsidRPr="00840021" w:rsidRDefault="00C11D0E" w:rsidP="00376E6A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2088F128" wp14:editId="409847B3">
                  <wp:extent cx="285750" cy="304800"/>
                  <wp:effectExtent l="19050" t="0" r="0" b="0"/>
                  <wp:docPr id="132" name="Picture 60" descr="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C11D0E" w:rsidRPr="00840021" w:rsidRDefault="00C11D0E" w:rsidP="00376E6A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</w:p>
        </w:tc>
        <w:tc>
          <w:tcPr>
            <w:tcW w:w="8095" w:type="dxa"/>
            <w:gridSpan w:val="2"/>
            <w:vAlign w:val="center"/>
          </w:tcPr>
          <w:p w:rsidR="00C11D0E" w:rsidRDefault="00C11D0E" w:rsidP="00376E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ản Phẩm 3</w:t>
            </w:r>
            <w:r w:rsidR="00D86159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="00D86159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>Tên sản phẩm, mô tả, chi tiết, ảnh đại diện, giá bán, giá khuyến mãi</w:t>
            </w:r>
          </w:p>
        </w:tc>
      </w:tr>
      <w:tr w:rsidR="00C11D0E" w:rsidRPr="00840021" w:rsidTr="00376E6A">
        <w:trPr>
          <w:trHeight w:val="355"/>
        </w:trPr>
        <w:tc>
          <w:tcPr>
            <w:tcW w:w="490" w:type="dxa"/>
            <w:vAlign w:val="center"/>
          </w:tcPr>
          <w:p w:rsidR="00C11D0E" w:rsidRPr="00840021" w:rsidRDefault="00C11D0E" w:rsidP="00376E6A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1F5404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2D037266" wp14:editId="78487AC2">
                  <wp:extent cx="285750" cy="304800"/>
                  <wp:effectExtent l="19050" t="0" r="0" b="0"/>
                  <wp:docPr id="88" name="Picture 60" descr="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C11D0E" w:rsidRPr="00840021" w:rsidRDefault="00C11D0E" w:rsidP="00376E6A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0F9A5E2A" wp14:editId="301B2423">
                  <wp:extent cx="285750" cy="304800"/>
                  <wp:effectExtent l="19050" t="0" r="0" b="0"/>
                  <wp:docPr id="94" name="Picture 60" descr="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C11D0E" w:rsidRPr="00840021" w:rsidRDefault="00C11D0E" w:rsidP="00376E6A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</w:p>
        </w:tc>
        <w:tc>
          <w:tcPr>
            <w:tcW w:w="8095" w:type="dxa"/>
            <w:gridSpan w:val="2"/>
            <w:vAlign w:val="center"/>
          </w:tcPr>
          <w:p w:rsidR="00C11D0E" w:rsidRPr="001F5404" w:rsidRDefault="00C11D0E" w:rsidP="00376E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0021"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  <w:t xml:space="preserve">… (Khách hàng </w:t>
            </w:r>
            <w:r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  <w:t>có thể</w:t>
            </w:r>
            <w:r w:rsidRPr="00840021"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  <w:t xml:space="preserve"> tạo </w:t>
            </w:r>
            <w:r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  <w:t>thêm</w:t>
            </w:r>
            <w:r w:rsidRPr="00840021"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  <w:t xml:space="preserve"> trong Admin)</w:t>
            </w:r>
          </w:p>
        </w:tc>
      </w:tr>
      <w:tr w:rsidR="00C11D0E" w:rsidRPr="00840021" w:rsidTr="00376E6A">
        <w:trPr>
          <w:trHeight w:val="373"/>
        </w:trPr>
        <w:tc>
          <w:tcPr>
            <w:tcW w:w="490" w:type="dxa"/>
            <w:vAlign w:val="center"/>
          </w:tcPr>
          <w:p w:rsidR="00C11D0E" w:rsidRPr="00840021" w:rsidRDefault="00C11D0E" w:rsidP="00376E6A">
            <w:pPr>
              <w:rPr>
                <w:rFonts w:ascii="Arial" w:hAnsi="Arial" w:cs="Arial"/>
                <w:sz w:val="20"/>
                <w:szCs w:val="20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1C461301" wp14:editId="4753E15C">
                  <wp:extent cx="285750" cy="304800"/>
                  <wp:effectExtent l="19050" t="0" r="0" b="0"/>
                  <wp:docPr id="69" name="Picture 60" descr="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C11D0E" w:rsidRPr="00840021" w:rsidRDefault="00D262EE" w:rsidP="00376E6A">
            <w:pPr>
              <w:rPr>
                <w:rFonts w:ascii="Arial" w:hAnsi="Arial" w:cs="Arial"/>
                <w:sz w:val="20"/>
                <w:szCs w:val="20"/>
              </w:rPr>
            </w:pPr>
            <w:r w:rsidRPr="001F5404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02EC5963" wp14:editId="402DEC3A">
                  <wp:extent cx="285750" cy="285750"/>
                  <wp:effectExtent l="19050" t="0" r="0" b="0"/>
                  <wp:docPr id="35" name="Picture 72" descr="f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f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C11D0E" w:rsidRPr="00840021" w:rsidRDefault="00C11D0E" w:rsidP="00376E6A">
            <w:pPr>
              <w:rPr>
                <w:rFonts w:ascii="Arial" w:hAnsi="Arial" w:cs="Arial"/>
                <w:sz w:val="20"/>
                <w:szCs w:val="20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460CEFE0" wp14:editId="795B3D3D">
                  <wp:extent cx="285750" cy="285750"/>
                  <wp:effectExtent l="19050" t="0" r="0" b="0"/>
                  <wp:docPr id="71" name="Picture 62" descr="f9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9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5" w:type="dxa"/>
            <w:gridSpan w:val="2"/>
            <w:vAlign w:val="center"/>
          </w:tcPr>
          <w:p w:rsidR="00C11D0E" w:rsidRPr="005F031C" w:rsidRDefault="00C11D0E" w:rsidP="00376E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ội Thất theo yêu cầu</w:t>
            </w:r>
            <w:r w:rsidR="00D262EE">
              <w:rPr>
                <w:rFonts w:ascii="Arial" w:hAnsi="Arial" w:cs="Arial"/>
                <w:sz w:val="20"/>
                <w:szCs w:val="20"/>
                <w:lang w:val="en-US"/>
              </w:rPr>
              <w:t>: Tiêu đề, Mô tả, Ảnh đại diện, Chi tiết</w:t>
            </w:r>
          </w:p>
        </w:tc>
      </w:tr>
      <w:tr w:rsidR="00936906" w:rsidRPr="00840021" w:rsidTr="00D83A0E">
        <w:tc>
          <w:tcPr>
            <w:tcW w:w="490" w:type="dxa"/>
            <w:vAlign w:val="center"/>
          </w:tcPr>
          <w:p w:rsidR="00936906" w:rsidRPr="00840021" w:rsidRDefault="00936906" w:rsidP="00EC261E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73AECFC6" wp14:editId="1465D445">
                  <wp:extent cx="285750" cy="285750"/>
                  <wp:effectExtent l="19050" t="0" r="0" b="0"/>
                  <wp:docPr id="155" name="Picture 3" descr="f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f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936906" w:rsidRPr="00840021" w:rsidRDefault="00936906" w:rsidP="00EC261E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CF0EFF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218D1FED" wp14:editId="3E0E9E2A">
                  <wp:extent cx="285750" cy="285750"/>
                  <wp:effectExtent l="19050" t="0" r="0" b="0"/>
                  <wp:docPr id="164" name="Picture 59" descr="f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5" w:type="dxa"/>
            <w:gridSpan w:val="3"/>
            <w:vAlign w:val="center"/>
          </w:tcPr>
          <w:p w:rsidR="00936906" w:rsidRPr="00840021" w:rsidRDefault="00936906" w:rsidP="00DD7CE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T</w:t>
            </w:r>
            <w:r w:rsidR="00CA2BD9">
              <w:rPr>
                <w:rFonts w:ascii="Arial" w:hAnsi="Arial" w:cs="Arial"/>
                <w:b/>
                <w:sz w:val="20"/>
                <w:szCs w:val="20"/>
                <w:lang w:val="en-US"/>
              </w:rPr>
              <w:t>in tức</w:t>
            </w:r>
            <w:r w:rsidR="000F087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0F0871" w:rsidRPr="00DD7CE7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>(</w:t>
            </w:r>
            <w:r w:rsidR="00DD7CE7" w:rsidRPr="00DD7CE7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>Có trang d</w:t>
            </w:r>
            <w:r w:rsidR="000F0871" w:rsidRPr="00DD7CE7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 xml:space="preserve">anh </w:t>
            </w:r>
            <w:r w:rsidR="00DD7CE7" w:rsidRPr="00DD7CE7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>sách</w:t>
            </w:r>
            <w:r w:rsidR="000F0871" w:rsidRPr="00DD7CE7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>)</w:t>
            </w:r>
          </w:p>
        </w:tc>
      </w:tr>
      <w:tr w:rsidR="00936906" w:rsidRPr="00840021" w:rsidTr="00D83A0E">
        <w:trPr>
          <w:trHeight w:val="373"/>
        </w:trPr>
        <w:tc>
          <w:tcPr>
            <w:tcW w:w="490" w:type="dxa"/>
            <w:vAlign w:val="center"/>
          </w:tcPr>
          <w:p w:rsidR="00936906" w:rsidRPr="00840021" w:rsidRDefault="00936906" w:rsidP="00EC261E">
            <w:pPr>
              <w:rPr>
                <w:rFonts w:ascii="Arial" w:hAnsi="Arial" w:cs="Arial"/>
                <w:sz w:val="20"/>
                <w:szCs w:val="20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51D68DA5" wp14:editId="2F04CB5C">
                  <wp:extent cx="285750" cy="304800"/>
                  <wp:effectExtent l="19050" t="0" r="0" b="0"/>
                  <wp:docPr id="204" name="Picture 60" descr="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936906" w:rsidRPr="00840021" w:rsidRDefault="00936906" w:rsidP="00EC261E">
            <w:pPr>
              <w:rPr>
                <w:rFonts w:ascii="Arial" w:hAnsi="Arial" w:cs="Arial"/>
                <w:sz w:val="20"/>
                <w:szCs w:val="20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65FA48C9" wp14:editId="4DC721FB">
                  <wp:extent cx="285750" cy="295275"/>
                  <wp:effectExtent l="19050" t="0" r="0" b="0"/>
                  <wp:docPr id="205" name="Picture 61" descr="f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936906" w:rsidRPr="00840021" w:rsidRDefault="00936906" w:rsidP="00EC261E">
            <w:pPr>
              <w:rPr>
                <w:rFonts w:ascii="Arial" w:hAnsi="Arial" w:cs="Arial"/>
                <w:sz w:val="20"/>
                <w:szCs w:val="20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6B6F87A7" wp14:editId="30B3F9F8">
                  <wp:extent cx="285750" cy="285750"/>
                  <wp:effectExtent l="19050" t="0" r="0" b="0"/>
                  <wp:docPr id="206" name="Picture 62" descr="f9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9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5" w:type="dxa"/>
            <w:gridSpan w:val="2"/>
            <w:vAlign w:val="center"/>
          </w:tcPr>
          <w:p w:rsidR="00936906" w:rsidRPr="005F031C" w:rsidRDefault="000A4A6A" w:rsidP="000A4A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ài tin tức 1: Tiêu đề, Mô tả</w:t>
            </w:r>
            <w:r w:rsidR="00936906">
              <w:rPr>
                <w:rFonts w:ascii="Arial" w:hAnsi="Arial" w:cs="Arial"/>
                <w:sz w:val="20"/>
                <w:szCs w:val="20"/>
                <w:lang w:val="en-US"/>
              </w:rPr>
              <w:t>, Chi tiết</w:t>
            </w:r>
          </w:p>
        </w:tc>
      </w:tr>
      <w:tr w:rsidR="00936906" w:rsidRPr="00840021" w:rsidTr="00D83A0E">
        <w:trPr>
          <w:trHeight w:val="373"/>
        </w:trPr>
        <w:tc>
          <w:tcPr>
            <w:tcW w:w="490" w:type="dxa"/>
            <w:vAlign w:val="center"/>
          </w:tcPr>
          <w:p w:rsidR="00936906" w:rsidRPr="00840021" w:rsidRDefault="00936906" w:rsidP="00EC261E">
            <w:pPr>
              <w:rPr>
                <w:rFonts w:ascii="Arial" w:hAnsi="Arial" w:cs="Arial"/>
                <w:sz w:val="20"/>
                <w:szCs w:val="20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038972F1" wp14:editId="4B0B44D7">
                  <wp:extent cx="285750" cy="304800"/>
                  <wp:effectExtent l="19050" t="0" r="0" b="0"/>
                  <wp:docPr id="223" name="Picture 60" descr="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936906" w:rsidRPr="00840021" w:rsidRDefault="00936906" w:rsidP="00EC261E">
            <w:pPr>
              <w:rPr>
                <w:rFonts w:ascii="Arial" w:hAnsi="Arial" w:cs="Arial"/>
                <w:sz w:val="20"/>
                <w:szCs w:val="20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0A5CDC47" wp14:editId="277B400C">
                  <wp:extent cx="285750" cy="295275"/>
                  <wp:effectExtent l="19050" t="0" r="0" b="0"/>
                  <wp:docPr id="288" name="Picture 61" descr="f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936906" w:rsidRPr="00840021" w:rsidRDefault="00936906" w:rsidP="00EC261E">
            <w:pPr>
              <w:rPr>
                <w:rFonts w:ascii="Arial" w:hAnsi="Arial" w:cs="Arial"/>
                <w:sz w:val="20"/>
                <w:szCs w:val="20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E54E54D" wp14:editId="59ED85C0">
                  <wp:extent cx="285750" cy="285750"/>
                  <wp:effectExtent l="19050" t="0" r="0" b="0"/>
                  <wp:docPr id="289" name="Picture 62" descr="f9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9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5" w:type="dxa"/>
            <w:gridSpan w:val="2"/>
            <w:vAlign w:val="center"/>
          </w:tcPr>
          <w:p w:rsidR="00936906" w:rsidRPr="001F5404" w:rsidRDefault="000A4A6A" w:rsidP="000A4A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ài tin tức 1: Tiêu đề, Mô tả</w:t>
            </w:r>
            <w:r w:rsidR="00936906">
              <w:rPr>
                <w:rFonts w:ascii="Arial" w:hAnsi="Arial" w:cs="Arial"/>
                <w:sz w:val="20"/>
                <w:szCs w:val="20"/>
                <w:lang w:val="en-US"/>
              </w:rPr>
              <w:t>, Chi tiết</w:t>
            </w:r>
          </w:p>
        </w:tc>
      </w:tr>
      <w:tr w:rsidR="00936906" w:rsidRPr="00840021" w:rsidTr="00D83A0E">
        <w:trPr>
          <w:trHeight w:val="355"/>
        </w:trPr>
        <w:tc>
          <w:tcPr>
            <w:tcW w:w="490" w:type="dxa"/>
            <w:vAlign w:val="center"/>
          </w:tcPr>
          <w:p w:rsidR="00936906" w:rsidRPr="00840021" w:rsidRDefault="00936906" w:rsidP="00EC261E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1F5404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0830FB3C" wp14:editId="5A22D029">
                  <wp:extent cx="285750" cy="304800"/>
                  <wp:effectExtent l="19050" t="0" r="0" b="0"/>
                  <wp:docPr id="290" name="Picture 60" descr="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936906" w:rsidRPr="00840021" w:rsidRDefault="00936906" w:rsidP="00EC261E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1F5404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0498AAE9" wp14:editId="6FE16357">
                  <wp:extent cx="285750" cy="285750"/>
                  <wp:effectExtent l="19050" t="0" r="0" b="0"/>
                  <wp:docPr id="291" name="Picture 72" descr="f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f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936906" w:rsidRPr="00840021" w:rsidRDefault="00936906" w:rsidP="00EC261E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4ACF160" wp14:editId="69B4B196">
                  <wp:extent cx="285750" cy="285750"/>
                  <wp:effectExtent l="19050" t="0" r="0" b="0"/>
                  <wp:docPr id="292" name="Picture 65" descr="f9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9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5" w:type="dxa"/>
            <w:gridSpan w:val="2"/>
            <w:vAlign w:val="center"/>
          </w:tcPr>
          <w:p w:rsidR="00936906" w:rsidRPr="001F5404" w:rsidRDefault="001176AF" w:rsidP="00EC261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0021"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  <w:t xml:space="preserve">… (Khách hàng </w:t>
            </w:r>
            <w:r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  <w:t>có thể</w:t>
            </w:r>
            <w:r w:rsidRPr="00840021"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  <w:t xml:space="preserve"> tạo </w:t>
            </w:r>
            <w:r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  <w:t>thêm</w:t>
            </w:r>
            <w:r w:rsidRPr="00840021"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  <w:t xml:space="preserve"> trong Admin)</w:t>
            </w:r>
          </w:p>
        </w:tc>
      </w:tr>
      <w:tr w:rsidR="00136512" w:rsidRPr="00840021" w:rsidTr="00D83A0E">
        <w:tc>
          <w:tcPr>
            <w:tcW w:w="490" w:type="dxa"/>
            <w:vAlign w:val="center"/>
          </w:tcPr>
          <w:p w:rsidR="00136512" w:rsidRPr="00840021" w:rsidRDefault="00CA2BD9" w:rsidP="00EC261E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1BF7B063" wp14:editId="08368A3A">
                  <wp:extent cx="285750" cy="285750"/>
                  <wp:effectExtent l="19050" t="0" r="0" b="0"/>
                  <wp:docPr id="281" name="Picture 281" descr="f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f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136512" w:rsidRPr="00840021" w:rsidRDefault="00136512" w:rsidP="00EC261E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2F43D60E" wp14:editId="5877B51F">
                  <wp:extent cx="285750" cy="285750"/>
                  <wp:effectExtent l="19050" t="0" r="0" b="0"/>
                  <wp:docPr id="294" name="Picture 65" descr="f9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9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5" w:type="dxa"/>
            <w:gridSpan w:val="3"/>
            <w:vAlign w:val="center"/>
          </w:tcPr>
          <w:p w:rsidR="00136512" w:rsidRPr="00840021" w:rsidRDefault="00443A2E" w:rsidP="00443A2E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Liên hệ</w:t>
            </w:r>
            <w:r w:rsidR="0013651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136512" w:rsidRPr="009335D6"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  <w:t>(01 trang)</w:t>
            </w:r>
            <w:r w:rsidR="00136512" w:rsidRPr="009335D6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Form liên hệ, Bản đồ Google (động)</w:t>
            </w:r>
            <w:r w:rsidR="009335D6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9335D6">
              <w:rPr>
                <w:rFonts w:ascii="Arial" w:hAnsi="Arial" w:cs="Arial"/>
                <w:i/>
                <w:sz w:val="20"/>
                <w:szCs w:val="20"/>
                <w:lang w:val="en-US"/>
              </w:rPr>
              <w:t>gửi thông báo về email khách hàng</w:t>
            </w:r>
          </w:p>
        </w:tc>
      </w:tr>
    </w:tbl>
    <w:p w:rsidR="00FA7208" w:rsidRPr="00840021" w:rsidRDefault="00FA7208" w:rsidP="0065062F">
      <w:pPr>
        <w:pStyle w:val="BodyText"/>
        <w:jc w:val="left"/>
        <w:rPr>
          <w:rFonts w:ascii="Arial" w:hAnsi="Arial" w:cs="Arial"/>
          <w:lang w:val="vi-VN"/>
        </w:rPr>
      </w:pPr>
    </w:p>
    <w:p w:rsidR="001D5AE5" w:rsidRDefault="001D5AE5" w:rsidP="002D24CB">
      <w:pPr>
        <w:pStyle w:val="BodyText"/>
        <w:jc w:val="left"/>
        <w:rPr>
          <w:rFonts w:ascii="Arial" w:hAnsi="Arial" w:cs="Arial"/>
        </w:rPr>
      </w:pPr>
    </w:p>
    <w:tbl>
      <w:tblPr>
        <w:tblW w:w="9565" w:type="dxa"/>
        <w:tblInd w:w="-85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"/>
        <w:gridCol w:w="490"/>
        <w:gridCol w:w="8585"/>
      </w:tblGrid>
      <w:tr w:rsidR="001341D9" w:rsidRPr="00840021" w:rsidTr="00EC261E">
        <w:tc>
          <w:tcPr>
            <w:tcW w:w="490" w:type="dxa"/>
            <w:vAlign w:val="center"/>
          </w:tcPr>
          <w:p w:rsidR="001341D9" w:rsidRPr="00840021" w:rsidRDefault="00AD1A6A" w:rsidP="00AD1A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130A3A3E" wp14:editId="0A6912DA">
                  <wp:extent cx="285750" cy="285750"/>
                  <wp:effectExtent l="19050" t="0" r="0" b="0"/>
                  <wp:docPr id="349" name="Picture 349" descr="f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5" w:type="dxa"/>
            <w:gridSpan w:val="2"/>
            <w:vAlign w:val="center"/>
          </w:tcPr>
          <w:p w:rsidR="001341D9" w:rsidRPr="001341D9" w:rsidRDefault="001341D9" w:rsidP="00AD1A6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8414B">
              <w:rPr>
                <w:rFonts w:ascii="Arial" w:hAnsi="Arial" w:cs="Arial"/>
                <w:b/>
                <w:noProof/>
                <w:color w:val="C00000"/>
                <w:sz w:val="20"/>
                <w:szCs w:val="20"/>
                <w:lang w:val="en-US" w:eastAsia="en-US"/>
              </w:rPr>
              <w:t>CÁC TÍNH NĂNG KHÁC</w:t>
            </w:r>
          </w:p>
        </w:tc>
      </w:tr>
      <w:tr w:rsidR="00BC7753" w:rsidRPr="00840021" w:rsidTr="00811C58">
        <w:trPr>
          <w:trHeight w:val="373"/>
        </w:trPr>
        <w:tc>
          <w:tcPr>
            <w:tcW w:w="490" w:type="dxa"/>
            <w:vAlign w:val="center"/>
          </w:tcPr>
          <w:p w:rsidR="00BC7753" w:rsidRPr="00840021" w:rsidRDefault="00BC7753" w:rsidP="00376E6A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7C04DCC1" wp14:editId="6195D4B8">
                  <wp:extent cx="285750" cy="285750"/>
                  <wp:effectExtent l="19050" t="0" r="0" b="0"/>
                  <wp:docPr id="159" name="Picture 159" descr="f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f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BC7753" w:rsidRPr="00840021" w:rsidRDefault="00BC7753" w:rsidP="00376E6A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4C0E7361" wp14:editId="616D3697">
                  <wp:extent cx="285750" cy="285750"/>
                  <wp:effectExtent l="19050" t="0" r="0" b="0"/>
                  <wp:docPr id="158" name="Picture 65" descr="f9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9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5" w:type="dxa"/>
            <w:vAlign w:val="center"/>
          </w:tcPr>
          <w:p w:rsidR="00BC7753" w:rsidRPr="00BC7753" w:rsidRDefault="00BC7753" w:rsidP="00BC775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C7753">
              <w:rPr>
                <w:rFonts w:ascii="Arial" w:hAnsi="Arial" w:cs="Arial"/>
                <w:b/>
                <w:sz w:val="20"/>
                <w:szCs w:val="20"/>
                <w:lang w:val="en-US"/>
              </w:rPr>
              <w:t>Gửi ý tưởng:</w:t>
            </w:r>
          </w:p>
        </w:tc>
      </w:tr>
      <w:tr w:rsidR="00BC7753" w:rsidRPr="00840021" w:rsidTr="00376E6A">
        <w:tc>
          <w:tcPr>
            <w:tcW w:w="490" w:type="dxa"/>
            <w:vAlign w:val="center"/>
          </w:tcPr>
          <w:p w:rsidR="00BC7753" w:rsidRPr="00840021" w:rsidRDefault="00BC7753" w:rsidP="00376E6A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5D41D57" wp14:editId="25766E52">
                  <wp:extent cx="285750" cy="304800"/>
                  <wp:effectExtent l="19050" t="0" r="0" b="0"/>
                  <wp:docPr id="401" name="Picture 60" descr="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BC7753" w:rsidRPr="00840021" w:rsidRDefault="00BC7753" w:rsidP="00376E6A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</w:p>
        </w:tc>
        <w:tc>
          <w:tcPr>
            <w:tcW w:w="8585" w:type="dxa"/>
            <w:vAlign w:val="center"/>
          </w:tcPr>
          <w:p w:rsidR="00BC7753" w:rsidRPr="0028736B" w:rsidRDefault="00BC7753" w:rsidP="00376E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8736B">
              <w:rPr>
                <w:rFonts w:ascii="Arial" w:hAnsi="Arial" w:cs="Arial"/>
                <w:sz w:val="20"/>
                <w:szCs w:val="20"/>
                <w:lang w:val="en-US"/>
              </w:rPr>
              <w:t>Họ và tê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*):</w:t>
            </w:r>
          </w:p>
        </w:tc>
      </w:tr>
      <w:tr w:rsidR="00BC7753" w:rsidRPr="0028736B" w:rsidTr="00376E6A">
        <w:tc>
          <w:tcPr>
            <w:tcW w:w="490" w:type="dxa"/>
            <w:vAlign w:val="center"/>
          </w:tcPr>
          <w:p w:rsidR="00BC7753" w:rsidRPr="0028736B" w:rsidRDefault="00BC7753" w:rsidP="00376E6A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28736B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4B72FFDA" wp14:editId="15CE33A7">
                  <wp:extent cx="285750" cy="304800"/>
                  <wp:effectExtent l="19050" t="0" r="0" b="0"/>
                  <wp:docPr id="402" name="Picture 60" descr="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BC7753" w:rsidRPr="0028736B" w:rsidRDefault="00BC7753" w:rsidP="00376E6A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</w:p>
        </w:tc>
        <w:tc>
          <w:tcPr>
            <w:tcW w:w="8585" w:type="dxa"/>
            <w:vAlign w:val="center"/>
          </w:tcPr>
          <w:p w:rsidR="00BC7753" w:rsidRPr="0028736B" w:rsidRDefault="00BC7753" w:rsidP="00376E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Điện thoại (*)</w:t>
            </w:r>
            <w:r w:rsidRPr="0028736B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</w:tr>
      <w:tr w:rsidR="00BC7753" w:rsidRPr="0028736B" w:rsidTr="00376E6A">
        <w:tc>
          <w:tcPr>
            <w:tcW w:w="490" w:type="dxa"/>
            <w:vAlign w:val="center"/>
          </w:tcPr>
          <w:p w:rsidR="00BC7753" w:rsidRPr="0028736B" w:rsidRDefault="00BC7753" w:rsidP="00376E6A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28736B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22A03EE6" wp14:editId="7899BDFD">
                  <wp:extent cx="285750" cy="304800"/>
                  <wp:effectExtent l="19050" t="0" r="0" b="0"/>
                  <wp:docPr id="403" name="Picture 60" descr="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BC7753" w:rsidRPr="0028736B" w:rsidRDefault="00BC7753" w:rsidP="00376E6A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</w:p>
        </w:tc>
        <w:tc>
          <w:tcPr>
            <w:tcW w:w="8585" w:type="dxa"/>
            <w:vAlign w:val="center"/>
          </w:tcPr>
          <w:p w:rsidR="00BC7753" w:rsidRPr="0028736B" w:rsidRDefault="00BC7753" w:rsidP="00376E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mail (*)</w:t>
            </w:r>
            <w:r w:rsidRPr="0028736B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</w:tr>
      <w:tr w:rsidR="00BC7753" w:rsidRPr="0028736B" w:rsidTr="00376E6A">
        <w:tc>
          <w:tcPr>
            <w:tcW w:w="490" w:type="dxa"/>
            <w:vAlign w:val="center"/>
          </w:tcPr>
          <w:p w:rsidR="00BC7753" w:rsidRPr="0028736B" w:rsidRDefault="00BC7753" w:rsidP="00376E6A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28736B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D1A9B35" wp14:editId="40C10351">
                  <wp:extent cx="285750" cy="304800"/>
                  <wp:effectExtent l="19050" t="0" r="0" b="0"/>
                  <wp:docPr id="160" name="Picture 60" descr="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BC7753" w:rsidRPr="0028736B" w:rsidRDefault="00BC7753" w:rsidP="00376E6A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</w:p>
        </w:tc>
        <w:tc>
          <w:tcPr>
            <w:tcW w:w="8585" w:type="dxa"/>
            <w:vAlign w:val="center"/>
          </w:tcPr>
          <w:p w:rsidR="00BC7753" w:rsidRPr="0028736B" w:rsidRDefault="00BC7753" w:rsidP="00376E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iêu đề ý tưởng:</w:t>
            </w:r>
          </w:p>
        </w:tc>
      </w:tr>
      <w:tr w:rsidR="00BC7753" w:rsidRPr="0028736B" w:rsidTr="00376E6A">
        <w:tc>
          <w:tcPr>
            <w:tcW w:w="490" w:type="dxa"/>
            <w:vAlign w:val="center"/>
          </w:tcPr>
          <w:p w:rsidR="00BC7753" w:rsidRPr="0028736B" w:rsidRDefault="00BC7753" w:rsidP="00376E6A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28736B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47A903B5" wp14:editId="3A0002F5">
                  <wp:extent cx="285750" cy="304800"/>
                  <wp:effectExtent l="19050" t="0" r="0" b="0"/>
                  <wp:docPr id="404" name="Picture 60" descr="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BC7753" w:rsidRPr="0028736B" w:rsidRDefault="00BC7753" w:rsidP="00376E6A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</w:p>
        </w:tc>
        <w:tc>
          <w:tcPr>
            <w:tcW w:w="8585" w:type="dxa"/>
            <w:vAlign w:val="center"/>
          </w:tcPr>
          <w:p w:rsidR="00BC7753" w:rsidRPr="0028736B" w:rsidRDefault="00BC7753" w:rsidP="00376E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ội Dung Ý Tưởng:</w:t>
            </w:r>
          </w:p>
        </w:tc>
      </w:tr>
      <w:tr w:rsidR="00BC7753" w:rsidRPr="0028736B" w:rsidTr="00376E6A">
        <w:tc>
          <w:tcPr>
            <w:tcW w:w="490" w:type="dxa"/>
            <w:vAlign w:val="center"/>
          </w:tcPr>
          <w:p w:rsidR="00BC7753" w:rsidRPr="0028736B" w:rsidRDefault="00BC7753" w:rsidP="00376E6A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28736B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2D7E406E" wp14:editId="5F7A841E">
                  <wp:extent cx="285750" cy="304800"/>
                  <wp:effectExtent l="19050" t="0" r="0" b="0"/>
                  <wp:docPr id="405" name="Picture 60" descr="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BC7753" w:rsidRPr="0028736B" w:rsidRDefault="00BC7753" w:rsidP="00376E6A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</w:p>
        </w:tc>
        <w:tc>
          <w:tcPr>
            <w:tcW w:w="8585" w:type="dxa"/>
            <w:vAlign w:val="center"/>
          </w:tcPr>
          <w:p w:rsidR="00BC7753" w:rsidRPr="0028736B" w:rsidRDefault="00BC7753" w:rsidP="00376E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ình ảnh vẽ bố cục sơ bộ : Upload ( up lên web và gửi)</w:t>
            </w:r>
          </w:p>
        </w:tc>
      </w:tr>
      <w:tr w:rsidR="009A4F74" w:rsidRPr="00840021" w:rsidTr="00524636">
        <w:tc>
          <w:tcPr>
            <w:tcW w:w="490" w:type="dxa"/>
            <w:vAlign w:val="center"/>
          </w:tcPr>
          <w:p w:rsidR="009A4F74" w:rsidRPr="00840021" w:rsidRDefault="009A4F74" w:rsidP="00524636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7A2B49AA" wp14:editId="69B5E5A2">
                  <wp:extent cx="285750" cy="285750"/>
                  <wp:effectExtent l="19050" t="0" r="0" b="0"/>
                  <wp:docPr id="224" name="Picture 224" descr="f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f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9A4F74" w:rsidRPr="00840021" w:rsidRDefault="009A4F74" w:rsidP="00524636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023760D5" wp14:editId="218A6ADA">
                  <wp:extent cx="285750" cy="285750"/>
                  <wp:effectExtent l="19050" t="0" r="0" b="0"/>
                  <wp:docPr id="225" name="Picture 65" descr="f9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9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5" w:type="dxa"/>
            <w:vAlign w:val="center"/>
          </w:tcPr>
          <w:p w:rsidR="009A4F74" w:rsidRDefault="009A4F74" w:rsidP="009A4F7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Tì kiếm</w:t>
            </w:r>
            <w:r w:rsidRPr="00C40EE9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Theo tiêu đề tin tức</w:t>
            </w:r>
          </w:p>
        </w:tc>
      </w:tr>
      <w:tr w:rsidR="000F0871" w:rsidRPr="00840021" w:rsidTr="00EC261E">
        <w:tc>
          <w:tcPr>
            <w:tcW w:w="490" w:type="dxa"/>
            <w:vAlign w:val="center"/>
          </w:tcPr>
          <w:p w:rsidR="000F0871" w:rsidRPr="00840021" w:rsidRDefault="000F0871" w:rsidP="00EC261E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5631EBC3" wp14:editId="542E7C05">
                  <wp:extent cx="285750" cy="285750"/>
                  <wp:effectExtent l="19050" t="0" r="0" b="0"/>
                  <wp:docPr id="44" name="Picture 44" descr="f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f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0F0871" w:rsidRPr="00840021" w:rsidRDefault="000F0871" w:rsidP="00EC261E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1658A00A" wp14:editId="61005967">
                  <wp:extent cx="285750" cy="285750"/>
                  <wp:effectExtent l="19050" t="0" r="0" b="0"/>
                  <wp:docPr id="43" name="Picture 65" descr="f9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9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5" w:type="dxa"/>
            <w:vAlign w:val="center"/>
          </w:tcPr>
          <w:p w:rsidR="000F0871" w:rsidRDefault="000F0871" w:rsidP="006F79B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40EE9">
              <w:rPr>
                <w:rFonts w:ascii="Arial" w:hAnsi="Arial" w:cs="Arial"/>
                <w:b/>
                <w:sz w:val="22"/>
                <w:szCs w:val="22"/>
                <w:lang w:val="en-US"/>
              </w:rPr>
              <w:t>Sắp xếp</w:t>
            </w:r>
            <w:r w:rsidR="00872AB4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sản phẩm</w:t>
            </w:r>
            <w:r w:rsidRPr="00C40EE9">
              <w:rPr>
                <w:rFonts w:ascii="Arial" w:hAnsi="Arial" w:cs="Arial"/>
                <w:sz w:val="22"/>
                <w:szCs w:val="22"/>
                <w:lang w:val="en-US"/>
              </w:rPr>
              <w:t>: (Tên A</w:t>
            </w:r>
            <w:r w:rsidRPr="00C40EE9">
              <w:rPr>
                <w:rFonts w:ascii="Arial" w:hAnsi="Arial" w:cs="Arial"/>
                <w:sz w:val="22"/>
                <w:szCs w:val="22"/>
                <w:lang w:val="en-US"/>
              </w:rPr>
              <w:sym w:font="Wingdings" w:char="F0E0"/>
            </w:r>
            <w:r w:rsidRPr="00C40EE9">
              <w:rPr>
                <w:rFonts w:ascii="Arial" w:hAnsi="Arial" w:cs="Arial"/>
                <w:sz w:val="22"/>
                <w:szCs w:val="22"/>
                <w:lang w:val="en-US"/>
              </w:rPr>
              <w:t>Z, Tên Z</w:t>
            </w:r>
            <w:r w:rsidRPr="00C40EE9">
              <w:rPr>
                <w:rFonts w:ascii="Arial" w:hAnsi="Arial" w:cs="Arial"/>
                <w:sz w:val="22"/>
                <w:szCs w:val="22"/>
                <w:lang w:val="en-US"/>
              </w:rPr>
              <w:sym w:font="Wingdings" w:char="F0E0"/>
            </w:r>
            <w:r w:rsidRPr="00C40EE9">
              <w:rPr>
                <w:rFonts w:ascii="Arial" w:hAnsi="Arial" w:cs="Arial"/>
                <w:sz w:val="22"/>
                <w:szCs w:val="22"/>
                <w:lang w:val="en-US"/>
              </w:rPr>
              <w:t>A), (Giá từ cao</w:t>
            </w:r>
            <w:r w:rsidRPr="00C40EE9">
              <w:rPr>
                <w:rFonts w:ascii="Arial" w:hAnsi="Arial" w:cs="Arial"/>
                <w:sz w:val="22"/>
                <w:szCs w:val="22"/>
                <w:lang w:val="en-US"/>
              </w:rPr>
              <w:sym w:font="Wingdings" w:char="F0E0"/>
            </w:r>
            <w:r w:rsidRPr="00C40EE9">
              <w:rPr>
                <w:rFonts w:ascii="Arial" w:hAnsi="Arial" w:cs="Arial"/>
                <w:sz w:val="22"/>
                <w:szCs w:val="22"/>
                <w:lang w:val="en-US"/>
              </w:rPr>
              <w:t>thấp, Giá từ thấp</w:t>
            </w:r>
            <w:r w:rsidRPr="00C40EE9">
              <w:rPr>
                <w:rFonts w:ascii="Arial" w:hAnsi="Arial" w:cs="Arial"/>
                <w:sz w:val="22"/>
                <w:szCs w:val="22"/>
                <w:lang w:val="en-US"/>
              </w:rPr>
              <w:sym w:font="Wingdings" w:char="F0E0"/>
            </w:r>
            <w:r w:rsidRPr="00C40EE9">
              <w:rPr>
                <w:rFonts w:ascii="Arial" w:hAnsi="Arial" w:cs="Arial"/>
                <w:sz w:val="22"/>
                <w:szCs w:val="22"/>
                <w:lang w:val="en-US"/>
              </w:rPr>
              <w:t>cao), (Mới nhất, Cũ nhất)</w:t>
            </w:r>
          </w:p>
        </w:tc>
      </w:tr>
      <w:tr w:rsidR="005C2973" w:rsidRPr="00840021" w:rsidTr="00EC261E">
        <w:tc>
          <w:tcPr>
            <w:tcW w:w="490" w:type="dxa"/>
            <w:vAlign w:val="center"/>
          </w:tcPr>
          <w:p w:rsidR="005C2973" w:rsidRPr="00840021" w:rsidRDefault="005C2973" w:rsidP="00EC261E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42476A11" wp14:editId="48BCF2F4">
                  <wp:extent cx="285750" cy="285750"/>
                  <wp:effectExtent l="19050" t="0" r="0" b="0"/>
                  <wp:docPr id="343" name="Picture 343" descr="f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f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5C2973" w:rsidRPr="00840021" w:rsidRDefault="005C2973" w:rsidP="00EC261E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13C1603F" wp14:editId="7C96100C">
                  <wp:extent cx="285750" cy="285750"/>
                  <wp:effectExtent l="19050" t="0" r="0" b="0"/>
                  <wp:docPr id="344" name="Picture 65" descr="f9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9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5" w:type="dxa"/>
            <w:vAlign w:val="center"/>
          </w:tcPr>
          <w:p w:rsidR="005C2973" w:rsidRPr="007A1CFF" w:rsidRDefault="00023A33" w:rsidP="006F79B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hat online</w:t>
            </w:r>
            <w:r w:rsidR="005C2973" w:rsidRPr="007A1CFF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hat Facebook</w:t>
            </w:r>
          </w:p>
        </w:tc>
      </w:tr>
      <w:tr w:rsidR="00CA2BD9" w:rsidRPr="00840021" w:rsidTr="00F60423">
        <w:tc>
          <w:tcPr>
            <w:tcW w:w="490" w:type="dxa"/>
            <w:vAlign w:val="center"/>
          </w:tcPr>
          <w:p w:rsidR="00CA2BD9" w:rsidRPr="00840021" w:rsidRDefault="00CA2BD9" w:rsidP="00F60423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1891B0FE" wp14:editId="283FAC09">
                  <wp:extent cx="285750" cy="285750"/>
                  <wp:effectExtent l="19050" t="0" r="0" b="0"/>
                  <wp:docPr id="283" name="Picture 283" descr="f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f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CA2BD9" w:rsidRPr="00840021" w:rsidRDefault="00CA2BD9" w:rsidP="00F60423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2DB78BBE" wp14:editId="7578D3E2">
                  <wp:extent cx="285750" cy="285750"/>
                  <wp:effectExtent l="19050" t="0" r="0" b="0"/>
                  <wp:docPr id="284" name="Picture 65" descr="f9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9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5" w:type="dxa"/>
            <w:vAlign w:val="center"/>
          </w:tcPr>
          <w:p w:rsidR="00CA2BD9" w:rsidRPr="007A1CFF" w:rsidRDefault="00CA2BD9" w:rsidP="00F6042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út gọi điện thoại trên Mobile</w:t>
            </w:r>
          </w:p>
        </w:tc>
      </w:tr>
      <w:tr w:rsidR="00CA2BD9" w:rsidRPr="00840021" w:rsidTr="00F60423">
        <w:tc>
          <w:tcPr>
            <w:tcW w:w="490" w:type="dxa"/>
            <w:vAlign w:val="center"/>
          </w:tcPr>
          <w:p w:rsidR="00CA2BD9" w:rsidRPr="00840021" w:rsidRDefault="00CA2BD9" w:rsidP="00F60423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F9FE948" wp14:editId="74C5325D">
                  <wp:extent cx="285750" cy="285750"/>
                  <wp:effectExtent l="19050" t="0" r="0" b="0"/>
                  <wp:docPr id="11" name="Picture 11" descr="f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f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CA2BD9" w:rsidRPr="00840021" w:rsidRDefault="00CA2BD9" w:rsidP="00F60423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4C2A175D" wp14:editId="05CF351D">
                  <wp:extent cx="285750" cy="285750"/>
                  <wp:effectExtent l="19050" t="0" r="0" b="0"/>
                  <wp:docPr id="12" name="Picture 65" descr="f9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9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5" w:type="dxa"/>
            <w:vAlign w:val="center"/>
          </w:tcPr>
          <w:p w:rsidR="00CA2BD9" w:rsidRPr="007A1CFF" w:rsidRDefault="00CA2BD9" w:rsidP="00F6042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út Backtop về đầu trang</w:t>
            </w:r>
          </w:p>
        </w:tc>
      </w:tr>
      <w:tr w:rsidR="00CA2BD9" w:rsidRPr="00840021" w:rsidTr="00F60423">
        <w:tc>
          <w:tcPr>
            <w:tcW w:w="490" w:type="dxa"/>
            <w:vAlign w:val="center"/>
          </w:tcPr>
          <w:p w:rsidR="00CA2BD9" w:rsidRPr="00840021" w:rsidRDefault="00CA2BD9" w:rsidP="00F60423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07EE4671" wp14:editId="5B110E0D">
                  <wp:extent cx="285750" cy="285750"/>
                  <wp:effectExtent l="19050" t="0" r="0" b="0"/>
                  <wp:docPr id="285" name="Picture 285" descr="f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f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CA2BD9" w:rsidRPr="00840021" w:rsidRDefault="00CA2BD9" w:rsidP="00F60423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85500FC" wp14:editId="30138B7B">
                  <wp:extent cx="285750" cy="285750"/>
                  <wp:effectExtent l="19050" t="0" r="0" b="0"/>
                  <wp:docPr id="306" name="Picture 65" descr="f9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9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5" w:type="dxa"/>
            <w:vAlign w:val="center"/>
          </w:tcPr>
          <w:p w:rsidR="00CA2BD9" w:rsidRPr="007A1CFF" w:rsidRDefault="00CA2BD9" w:rsidP="00F6042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húng bản đồ Google Map (động)</w:t>
            </w:r>
          </w:p>
        </w:tc>
      </w:tr>
      <w:tr w:rsidR="00CA2BD9" w:rsidRPr="00840021" w:rsidTr="00F60423">
        <w:tc>
          <w:tcPr>
            <w:tcW w:w="490" w:type="dxa"/>
            <w:vAlign w:val="center"/>
          </w:tcPr>
          <w:p w:rsidR="00CA2BD9" w:rsidRPr="00840021" w:rsidRDefault="00CA2BD9" w:rsidP="00F60423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287A9AAC" wp14:editId="028C7C4C">
                  <wp:extent cx="285750" cy="285750"/>
                  <wp:effectExtent l="19050" t="0" r="0" b="0"/>
                  <wp:docPr id="307" name="Picture 307" descr="f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f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CA2BD9" w:rsidRPr="00840021" w:rsidRDefault="00CA2BD9" w:rsidP="00F60423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628931D8" wp14:editId="444A1B30">
                  <wp:extent cx="285750" cy="285750"/>
                  <wp:effectExtent l="19050" t="0" r="0" b="0"/>
                  <wp:docPr id="18" name="Picture 65" descr="f9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9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5" w:type="dxa"/>
            <w:vAlign w:val="center"/>
          </w:tcPr>
          <w:p w:rsidR="00CA2BD9" w:rsidRPr="007A1CFF" w:rsidRDefault="00CA2BD9" w:rsidP="00F6042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húng Fanpage Facebook</w:t>
            </w:r>
          </w:p>
        </w:tc>
      </w:tr>
      <w:tr w:rsidR="00CA2BD9" w:rsidRPr="00840021" w:rsidTr="00F60423">
        <w:tc>
          <w:tcPr>
            <w:tcW w:w="490" w:type="dxa"/>
            <w:vAlign w:val="center"/>
          </w:tcPr>
          <w:p w:rsidR="00CA2BD9" w:rsidRPr="00840021" w:rsidRDefault="00CA2BD9" w:rsidP="00F60423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24017A1B" wp14:editId="67B62656">
                  <wp:extent cx="285750" cy="285750"/>
                  <wp:effectExtent l="19050" t="0" r="0" b="0"/>
                  <wp:docPr id="312" name="Picture 312" descr="f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f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CA2BD9" w:rsidRPr="00840021" w:rsidRDefault="00CA2BD9" w:rsidP="00F60423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51E9AADA" wp14:editId="0C4C3F78">
                  <wp:extent cx="285750" cy="285750"/>
                  <wp:effectExtent l="19050" t="0" r="0" b="0"/>
                  <wp:docPr id="10" name="Picture 65" descr="f9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9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5" w:type="dxa"/>
            <w:vAlign w:val="center"/>
          </w:tcPr>
          <w:p w:rsidR="00CA2BD9" w:rsidRPr="007A1CFF" w:rsidRDefault="00CA2BD9" w:rsidP="00F6042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con kết nối mạng xã hội: Facebook, Google+, Zalo</w:t>
            </w:r>
          </w:p>
        </w:tc>
      </w:tr>
      <w:tr w:rsidR="00CA2BD9" w:rsidRPr="00840021" w:rsidTr="00F60423">
        <w:tc>
          <w:tcPr>
            <w:tcW w:w="490" w:type="dxa"/>
            <w:vAlign w:val="center"/>
          </w:tcPr>
          <w:p w:rsidR="00CA2BD9" w:rsidRPr="00840021" w:rsidRDefault="00CA2BD9" w:rsidP="00F60423">
            <w:pPr>
              <w:rPr>
                <w:rFonts w:ascii="Arial" w:hAnsi="Arial" w:cs="Arial"/>
                <w:sz w:val="20"/>
                <w:szCs w:val="20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44ECCEA8" wp14:editId="4BC0E290">
                  <wp:extent cx="285750" cy="285750"/>
                  <wp:effectExtent l="19050" t="0" r="0" b="0"/>
                  <wp:docPr id="313" name="Picture 313" descr="f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f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" w:type="dxa"/>
            <w:vAlign w:val="center"/>
          </w:tcPr>
          <w:p w:rsidR="00CA2BD9" w:rsidRPr="00840021" w:rsidRDefault="00CA2BD9" w:rsidP="00F60423">
            <w:pPr>
              <w:rPr>
                <w:rFonts w:ascii="Arial" w:hAnsi="Arial" w:cs="Arial"/>
                <w:sz w:val="20"/>
                <w:szCs w:val="20"/>
              </w:rPr>
            </w:pPr>
            <w:r w:rsidRPr="0084002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41C09EDB" wp14:editId="159B0AA8">
                  <wp:extent cx="285750" cy="285750"/>
                  <wp:effectExtent l="19050" t="0" r="0" b="0"/>
                  <wp:docPr id="314" name="Picture 65" descr="f9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9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5" w:type="dxa"/>
            <w:vAlign w:val="center"/>
          </w:tcPr>
          <w:p w:rsidR="00CA2BD9" w:rsidRPr="00840021" w:rsidRDefault="00CA2BD9" w:rsidP="00F604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7A33">
              <w:rPr>
                <w:rFonts w:ascii="Arial" w:hAnsi="Arial" w:cs="Arial"/>
                <w:b/>
                <w:sz w:val="20"/>
                <w:szCs w:val="20"/>
              </w:rPr>
              <w:t>Sitemap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Pr="00AF648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ập nhật </w:t>
            </w:r>
            <w:r w:rsidRPr="00AF6484">
              <w:rPr>
                <w:rFonts w:ascii="Arial" w:hAnsi="Arial" w:cs="Arial"/>
                <w:sz w:val="20"/>
                <w:szCs w:val="20"/>
                <w:lang w:val="en-US"/>
              </w:rPr>
              <w:t>động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40021">
              <w:rPr>
                <w:rFonts w:ascii="Arial" w:hAnsi="Arial" w:cs="Arial"/>
                <w:i/>
                <w:sz w:val="20"/>
                <w:szCs w:val="20"/>
              </w:rPr>
              <w:t>(giúp Google nhanh index website và thăng hạng SEO dễ dàng hơn)</w:t>
            </w:r>
          </w:p>
        </w:tc>
      </w:tr>
    </w:tbl>
    <w:p w:rsidR="000B1497" w:rsidRDefault="000B1497" w:rsidP="002D24CB">
      <w:pPr>
        <w:pStyle w:val="BodyText"/>
        <w:jc w:val="left"/>
        <w:rPr>
          <w:rFonts w:ascii="Arial" w:hAnsi="Arial" w:cs="Arial"/>
        </w:rPr>
      </w:pPr>
    </w:p>
    <w:p w:rsidR="000B1497" w:rsidRDefault="000B1497" w:rsidP="002D24CB">
      <w:pPr>
        <w:pStyle w:val="BodyText"/>
        <w:jc w:val="left"/>
        <w:rPr>
          <w:rFonts w:ascii="Arial" w:hAnsi="Arial" w:cs="Arial"/>
        </w:rPr>
      </w:pPr>
    </w:p>
    <w:p w:rsidR="000B1497" w:rsidRDefault="000B1497" w:rsidP="002D24CB">
      <w:pPr>
        <w:pStyle w:val="BodyText"/>
        <w:jc w:val="left"/>
        <w:rPr>
          <w:rFonts w:ascii="Arial" w:hAnsi="Arial" w:cs="Arial"/>
        </w:rPr>
      </w:pPr>
      <w:r>
        <w:rPr>
          <w:rFonts w:ascii="Arial" w:hAnsi="Arial" w:cs="Arial"/>
        </w:rPr>
        <w:t>Màu chủ đạo ( chọn trong các màu này, màu nào cũng được)</w:t>
      </w:r>
    </w:p>
    <w:p w:rsidR="00463946" w:rsidRDefault="000B1497" w:rsidP="002D24CB">
      <w:pPr>
        <w:pStyle w:val="BodyText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409825" cy="781050"/>
            <wp:effectExtent l="0" t="0" r="9525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3946">
        <w:rPr>
          <w:rFonts w:ascii="Arial" w:hAnsi="Arial" w:cs="Arial"/>
          <w:noProof/>
        </w:rPr>
        <w:drawing>
          <wp:inline distT="0" distB="0" distL="0" distR="0">
            <wp:extent cx="2409825" cy="762000"/>
            <wp:effectExtent l="0" t="0" r="9525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497" w:rsidRDefault="000B1497" w:rsidP="002D24CB">
      <w:pPr>
        <w:pStyle w:val="BodyText"/>
        <w:jc w:val="left"/>
        <w:rPr>
          <w:rFonts w:ascii="Arial" w:hAnsi="Arial" w:cs="Arial"/>
        </w:rPr>
      </w:pPr>
    </w:p>
    <w:sectPr w:rsidR="000B1497" w:rsidSect="002A6DFD">
      <w:headerReference w:type="default" r:id="rId17"/>
      <w:footerReference w:type="default" r:id="rId18"/>
      <w:pgSz w:w="11909" w:h="16834" w:code="9"/>
      <w:pgMar w:top="1624" w:right="994" w:bottom="993" w:left="1440" w:header="706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A00" w:rsidRDefault="00D24A00" w:rsidP="005A7332">
      <w:r>
        <w:separator/>
      </w:r>
    </w:p>
  </w:endnote>
  <w:endnote w:type="continuationSeparator" w:id="0">
    <w:p w:rsidR="00D24A00" w:rsidRDefault="00D24A00" w:rsidP="005A7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5538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261E" w:rsidRDefault="00EC26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4A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C261E" w:rsidRPr="002A6DFD" w:rsidRDefault="00EC261E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A00" w:rsidRDefault="00D24A00" w:rsidP="005A7332">
      <w:r>
        <w:separator/>
      </w:r>
    </w:p>
  </w:footnote>
  <w:footnote w:type="continuationSeparator" w:id="0">
    <w:p w:rsidR="00D24A00" w:rsidRDefault="00D24A00" w:rsidP="005A73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8"/>
      <w:gridCol w:w="6480"/>
    </w:tblGrid>
    <w:tr w:rsidR="00EC261E" w:rsidTr="00FE4CF8">
      <w:tc>
        <w:tcPr>
          <w:tcW w:w="3078" w:type="dxa"/>
        </w:tcPr>
        <w:p w:rsidR="00EC261E" w:rsidRPr="005468D8" w:rsidRDefault="00EC261E" w:rsidP="00D51FB1">
          <w:pPr>
            <w:pStyle w:val="Header"/>
            <w:rPr>
              <w:rFonts w:ascii="Arial" w:hAnsi="Arial" w:cs="Arial"/>
              <w:noProof/>
              <w:color w:val="404040" w:themeColor="text1" w:themeTint="BF"/>
              <w:sz w:val="18"/>
              <w:szCs w:val="18"/>
              <w:lang w:val="en-US" w:eastAsia="en-US"/>
            </w:rPr>
          </w:pPr>
          <w:r w:rsidRPr="005468D8">
            <w:rPr>
              <w:rFonts w:ascii="Arial" w:hAnsi="Arial" w:cs="Arial"/>
              <w:noProof/>
              <w:color w:val="404040" w:themeColor="text1" w:themeTint="BF"/>
              <w:sz w:val="18"/>
              <w:szCs w:val="18"/>
              <w:lang w:val="en-US" w:eastAsia="en-US"/>
            </w:rPr>
            <w:t>CÔNG TY TNHH GIẢI PHÁP</w:t>
          </w:r>
        </w:p>
        <w:p w:rsidR="00EC261E" w:rsidRPr="005468D8" w:rsidRDefault="00EC261E" w:rsidP="00D51FB1">
          <w:pPr>
            <w:pStyle w:val="Header"/>
            <w:rPr>
              <w:rFonts w:ascii="Arial" w:hAnsi="Arial" w:cs="Arial"/>
              <w:b/>
              <w:noProof/>
              <w:color w:val="404040" w:themeColor="text1" w:themeTint="BF"/>
              <w:sz w:val="18"/>
              <w:szCs w:val="18"/>
              <w:lang w:val="en-US" w:eastAsia="en-US"/>
            </w:rPr>
          </w:pPr>
          <w:r w:rsidRPr="005468D8">
            <w:rPr>
              <w:rFonts w:ascii="Arial" w:hAnsi="Arial" w:cs="Arial"/>
              <w:b/>
              <w:noProof/>
              <w:color w:val="404040" w:themeColor="text1" w:themeTint="BF"/>
              <w:sz w:val="18"/>
              <w:szCs w:val="18"/>
              <w:lang w:val="en-US" w:eastAsia="en-US"/>
            </w:rPr>
            <w:t>CÔNG NGHỆ CAO SÀI GÒN</w:t>
          </w:r>
        </w:p>
        <w:p w:rsidR="00EC261E" w:rsidRPr="007F24EF" w:rsidRDefault="00EC261E" w:rsidP="00D51FB1">
          <w:pPr>
            <w:pStyle w:val="Header"/>
            <w:rPr>
              <w:rFonts w:ascii="Arial" w:hAnsi="Arial" w:cs="Arial"/>
              <w:noProof/>
              <w:color w:val="808080" w:themeColor="background1" w:themeShade="80"/>
              <w:sz w:val="18"/>
              <w:szCs w:val="18"/>
              <w:lang w:val="en-US" w:eastAsia="en-US"/>
            </w:rPr>
          </w:pPr>
          <w:r w:rsidRPr="007F24EF">
            <w:rPr>
              <w:rFonts w:ascii="Arial" w:hAnsi="Arial" w:cs="Arial"/>
              <w:noProof/>
              <w:color w:val="808080" w:themeColor="background1" w:themeShade="80"/>
              <w:sz w:val="18"/>
              <w:szCs w:val="18"/>
              <w:lang w:val="en-US" w:eastAsia="en-US"/>
            </w:rPr>
            <w:t>---------------------------------</w:t>
          </w:r>
          <w:r>
            <w:rPr>
              <w:rFonts w:ascii="Arial" w:hAnsi="Arial" w:cs="Arial"/>
              <w:noProof/>
              <w:color w:val="808080" w:themeColor="background1" w:themeShade="80"/>
              <w:sz w:val="18"/>
              <w:szCs w:val="18"/>
              <w:lang w:val="en-US" w:eastAsia="en-US"/>
            </w:rPr>
            <w:t>------</w:t>
          </w:r>
        </w:p>
        <w:p w:rsidR="00EC261E" w:rsidRPr="00CD7CEA" w:rsidRDefault="00EC261E" w:rsidP="004453ED">
          <w:pPr>
            <w:pStyle w:val="Header"/>
            <w:rPr>
              <w:rFonts w:ascii="Arial" w:hAnsi="Arial" w:cs="Arial"/>
              <w:noProof/>
              <w:sz w:val="20"/>
              <w:szCs w:val="20"/>
              <w:lang w:val="en-US" w:eastAsia="en-US"/>
            </w:rPr>
          </w:pPr>
          <w:r>
            <w:rPr>
              <w:rFonts w:ascii="Arial" w:hAnsi="Arial" w:cs="Arial"/>
              <w:noProof/>
              <w:sz w:val="20"/>
              <w:szCs w:val="20"/>
              <w:lang w:val="en-US" w:eastAsia="en-US"/>
            </w:rPr>
            <w:t>Số: 0376/17-BG/Web</w:t>
          </w:r>
        </w:p>
      </w:tc>
      <w:tc>
        <w:tcPr>
          <w:tcW w:w="6480" w:type="dxa"/>
        </w:tcPr>
        <w:p w:rsidR="00EC261E" w:rsidRPr="00FD634D" w:rsidRDefault="00EC261E" w:rsidP="00F34AD7">
          <w:pPr>
            <w:pStyle w:val="Header"/>
            <w:tabs>
              <w:tab w:val="clear" w:pos="4680"/>
              <w:tab w:val="left" w:pos="1512"/>
            </w:tabs>
            <w:ind w:left="72"/>
            <w:jc w:val="right"/>
            <w:rPr>
              <w:rFonts w:ascii="Arial" w:hAnsi="Arial" w:cs="Arial"/>
              <w:b/>
              <w:noProof/>
              <w:color w:val="990000"/>
              <w:sz w:val="20"/>
              <w:szCs w:val="20"/>
              <w:lang w:val="en-US" w:eastAsia="en-US"/>
            </w:rPr>
          </w:pPr>
          <w:r w:rsidRPr="00FD634D">
            <w:rPr>
              <w:rFonts w:ascii="Arial" w:hAnsi="Arial" w:cs="Arial"/>
              <w:b/>
              <w:noProof/>
              <w:color w:val="990000"/>
              <w:sz w:val="20"/>
              <w:szCs w:val="20"/>
              <w:lang w:val="en-US" w:eastAsia="en-US"/>
            </w:rPr>
            <w:t>SAIGON HITECH CO.,LTD</w:t>
          </w:r>
        </w:p>
        <w:p w:rsidR="00EC261E" w:rsidRPr="00E8074F" w:rsidRDefault="00EC261E" w:rsidP="00F34AD7">
          <w:pPr>
            <w:pStyle w:val="Header"/>
            <w:tabs>
              <w:tab w:val="clear" w:pos="4680"/>
              <w:tab w:val="left" w:pos="1512"/>
            </w:tabs>
            <w:ind w:left="72"/>
            <w:jc w:val="right"/>
            <w:rPr>
              <w:rFonts w:ascii="Arial" w:hAnsi="Arial" w:cs="Arial"/>
              <w:sz w:val="20"/>
              <w:szCs w:val="20"/>
            </w:rPr>
          </w:pPr>
          <w:r w:rsidRPr="00E8074F">
            <w:rPr>
              <w:rFonts w:ascii="Arial" w:hAnsi="Arial" w:cs="Arial"/>
              <w:noProof/>
              <w:color w:val="990000"/>
              <w:sz w:val="20"/>
              <w:szCs w:val="20"/>
              <w:lang w:val="en-US" w:eastAsia="en-US"/>
            </w:rPr>
            <w:t xml:space="preserve">Office: </w:t>
          </w:r>
          <w:r w:rsidRPr="00E8074F">
            <w:rPr>
              <w:rFonts w:ascii="Arial" w:hAnsi="Arial" w:cs="Arial"/>
              <w:noProof/>
              <w:sz w:val="20"/>
              <w:szCs w:val="20"/>
              <w:lang w:val="en-US" w:eastAsia="en-US"/>
            </w:rPr>
            <w:t xml:space="preserve"> </w:t>
          </w:r>
          <w:r>
            <w:rPr>
              <w:rFonts w:ascii="Arial" w:hAnsi="Arial" w:cs="Arial"/>
              <w:noProof/>
              <w:sz w:val="20"/>
              <w:szCs w:val="20"/>
              <w:lang w:val="en-US" w:eastAsia="en-US"/>
            </w:rPr>
            <w:t>399B Truong Chinh</w:t>
          </w:r>
          <w:r w:rsidRPr="00E8074F">
            <w:rPr>
              <w:rFonts w:ascii="Arial" w:hAnsi="Arial" w:cs="Arial"/>
              <w:noProof/>
              <w:sz w:val="20"/>
              <w:szCs w:val="20"/>
              <w:lang w:val="en-US" w:eastAsia="en-US"/>
            </w:rPr>
            <w:t xml:space="preserve"> </w:t>
          </w:r>
          <w:r w:rsidRPr="004453ED">
            <w:rPr>
              <w:rFonts w:ascii="Arial" w:hAnsi="Arial" w:cs="Arial"/>
              <w:noProof/>
              <w:sz w:val="20"/>
              <w:szCs w:val="20"/>
              <w:lang w:val="en-US" w:eastAsia="en-US"/>
            </w:rPr>
            <w:t>s</w:t>
          </w:r>
          <w:r w:rsidRPr="004453ED">
            <w:rPr>
              <w:rStyle w:val="Emphasis"/>
              <w:rFonts w:ascii="Arial" w:hAnsi="Arial" w:cs="Arial"/>
              <w:i w:val="0"/>
              <w:sz w:val="20"/>
              <w:szCs w:val="20"/>
            </w:rPr>
            <w:t>treet</w:t>
          </w:r>
          <w:r w:rsidRPr="00E8074F">
            <w:rPr>
              <w:rFonts w:ascii="Arial" w:hAnsi="Arial" w:cs="Arial"/>
              <w:noProof/>
              <w:sz w:val="20"/>
              <w:szCs w:val="20"/>
              <w:lang w:val="en-US" w:eastAsia="en-US"/>
            </w:rPr>
            <w:t>, ward</w:t>
          </w:r>
          <w:r>
            <w:rPr>
              <w:rFonts w:ascii="Arial" w:hAnsi="Arial" w:cs="Arial"/>
              <w:noProof/>
              <w:sz w:val="20"/>
              <w:szCs w:val="20"/>
              <w:lang w:val="en-US" w:eastAsia="en-US"/>
            </w:rPr>
            <w:t xml:space="preserve"> 14</w:t>
          </w:r>
          <w:r w:rsidRPr="00E8074F">
            <w:rPr>
              <w:rFonts w:ascii="Arial" w:hAnsi="Arial" w:cs="Arial"/>
              <w:noProof/>
              <w:sz w:val="20"/>
              <w:szCs w:val="20"/>
              <w:lang w:val="en-US" w:eastAsia="en-US"/>
            </w:rPr>
            <w:t xml:space="preserve">, Tan </w:t>
          </w:r>
          <w:r>
            <w:rPr>
              <w:rFonts w:ascii="Arial" w:hAnsi="Arial" w:cs="Arial"/>
              <w:noProof/>
              <w:sz w:val="20"/>
              <w:szCs w:val="20"/>
              <w:lang w:val="en-US" w:eastAsia="en-US"/>
            </w:rPr>
            <w:t>Binh</w:t>
          </w:r>
          <w:r w:rsidRPr="00E8074F">
            <w:rPr>
              <w:rFonts w:ascii="Arial" w:hAnsi="Arial" w:cs="Arial"/>
              <w:noProof/>
              <w:sz w:val="20"/>
              <w:szCs w:val="20"/>
              <w:lang w:val="en-US" w:eastAsia="en-US"/>
            </w:rPr>
            <w:t xml:space="preserve"> </w:t>
          </w:r>
          <w:r w:rsidRPr="00E8074F">
            <w:rPr>
              <w:rStyle w:val="st"/>
              <w:rFonts w:ascii="Arial" w:hAnsi="Arial" w:cs="Arial"/>
              <w:sz w:val="20"/>
              <w:szCs w:val="20"/>
            </w:rPr>
            <w:t>Dist</w:t>
          </w:r>
          <w:r>
            <w:rPr>
              <w:rFonts w:ascii="Arial" w:hAnsi="Arial" w:cs="Arial"/>
              <w:noProof/>
              <w:sz w:val="20"/>
              <w:szCs w:val="20"/>
              <w:lang w:val="en-US" w:eastAsia="en-US"/>
            </w:rPr>
            <w:t xml:space="preserve">, </w:t>
          </w:r>
          <w:r w:rsidRPr="00E8074F">
            <w:rPr>
              <w:rFonts w:ascii="Arial" w:hAnsi="Arial" w:cs="Arial"/>
              <w:noProof/>
              <w:sz w:val="20"/>
              <w:szCs w:val="20"/>
              <w:lang w:val="en-US" w:eastAsia="en-US"/>
            </w:rPr>
            <w:t>HCM</w:t>
          </w:r>
          <w:r>
            <w:rPr>
              <w:rFonts w:ascii="Arial" w:hAnsi="Arial" w:cs="Arial"/>
              <w:noProof/>
              <w:sz w:val="20"/>
              <w:szCs w:val="20"/>
              <w:lang w:val="en-US" w:eastAsia="en-US"/>
            </w:rPr>
            <w:t>C</w:t>
          </w:r>
        </w:p>
        <w:p w:rsidR="00EC261E" w:rsidRPr="00F34AD7" w:rsidRDefault="00EC261E" w:rsidP="00F34AD7">
          <w:pPr>
            <w:pStyle w:val="Header"/>
            <w:tabs>
              <w:tab w:val="clear" w:pos="4680"/>
              <w:tab w:val="left" w:pos="1512"/>
            </w:tabs>
            <w:ind w:left="72"/>
            <w:jc w:val="right"/>
            <w:rPr>
              <w:rFonts w:ascii="Arial" w:hAnsi="Arial" w:cs="Arial"/>
              <w:sz w:val="18"/>
              <w:szCs w:val="20"/>
              <w:lang w:val="fr-FR"/>
            </w:rPr>
          </w:pPr>
          <w:r w:rsidRPr="00FD634D">
            <w:rPr>
              <w:rFonts w:ascii="Arial" w:hAnsi="Arial" w:cs="Arial"/>
              <w:color w:val="990000"/>
              <w:sz w:val="20"/>
              <w:szCs w:val="20"/>
              <w:lang w:val="fr-FR"/>
            </w:rPr>
            <w:t>[T]:</w:t>
          </w:r>
          <w:r w:rsidRPr="00FD634D">
            <w:rPr>
              <w:rFonts w:ascii="Arial" w:hAnsi="Arial" w:cs="Arial"/>
              <w:sz w:val="20"/>
              <w:szCs w:val="20"/>
              <w:lang w:val="fr-FR"/>
            </w:rPr>
            <w:t xml:space="preserve"> (08) 6266.11.55</w:t>
          </w:r>
          <w:r>
            <w:rPr>
              <w:rFonts w:ascii="Arial" w:hAnsi="Arial" w:cs="Arial"/>
              <w:sz w:val="20"/>
              <w:szCs w:val="20"/>
              <w:lang w:val="fr-FR"/>
            </w:rPr>
            <w:t xml:space="preserve"> -  </w:t>
          </w:r>
          <w:r w:rsidRPr="00FD634D">
            <w:rPr>
              <w:rFonts w:ascii="Arial" w:hAnsi="Arial" w:cs="Arial"/>
              <w:sz w:val="20"/>
              <w:szCs w:val="20"/>
              <w:lang w:val="fr-FR"/>
            </w:rPr>
            <w:t xml:space="preserve">6266.4747  | </w:t>
          </w:r>
          <w:r w:rsidRPr="00FD634D">
            <w:rPr>
              <w:rFonts w:ascii="Arial" w:hAnsi="Arial" w:cs="Arial"/>
              <w:color w:val="C00000"/>
              <w:sz w:val="20"/>
              <w:szCs w:val="20"/>
              <w:lang w:val="fr-FR"/>
            </w:rPr>
            <w:t>[E]</w:t>
          </w:r>
          <w:r w:rsidRPr="00FD634D">
            <w:rPr>
              <w:rFonts w:ascii="Arial" w:hAnsi="Arial" w:cs="Arial"/>
              <w:sz w:val="20"/>
              <w:szCs w:val="20"/>
              <w:lang w:val="fr-FR"/>
            </w:rPr>
            <w:t xml:space="preserve">: </w:t>
          </w:r>
          <w:r>
            <w:rPr>
              <w:rFonts w:ascii="Arial" w:hAnsi="Arial" w:cs="Arial"/>
              <w:sz w:val="20"/>
              <w:szCs w:val="20"/>
              <w:lang w:val="fr-FR"/>
            </w:rPr>
            <w:t>lienhe</w:t>
          </w:r>
          <w:r w:rsidRPr="00FD634D">
            <w:rPr>
              <w:rFonts w:ascii="Arial" w:hAnsi="Arial" w:cs="Arial"/>
              <w:sz w:val="20"/>
              <w:szCs w:val="20"/>
              <w:lang w:val="fr-FR"/>
            </w:rPr>
            <w:t>@saigonhitech.vn</w:t>
          </w:r>
        </w:p>
        <w:p w:rsidR="00EC261E" w:rsidRPr="00F34AD7" w:rsidRDefault="00EC261E" w:rsidP="00151A87">
          <w:pPr>
            <w:pStyle w:val="Header"/>
            <w:tabs>
              <w:tab w:val="clear" w:pos="4680"/>
              <w:tab w:val="left" w:pos="1512"/>
            </w:tabs>
            <w:ind w:left="72"/>
            <w:jc w:val="right"/>
            <w:rPr>
              <w:rFonts w:ascii="Arial" w:hAnsi="Arial" w:cs="Arial"/>
              <w:color w:val="808080" w:themeColor="background1" w:themeShade="80"/>
              <w:sz w:val="18"/>
              <w:szCs w:val="20"/>
              <w:lang w:val="fr-FR"/>
            </w:rPr>
          </w:pPr>
          <w:r w:rsidRPr="00F34AD7">
            <w:rPr>
              <w:rFonts w:ascii="Arial" w:hAnsi="Arial" w:cs="Arial"/>
              <w:color w:val="808080" w:themeColor="background1" w:themeShade="80"/>
              <w:sz w:val="18"/>
              <w:szCs w:val="20"/>
              <w:lang w:val="fr-FR"/>
            </w:rPr>
            <w:t>----------------------------------------------------------------------------------------------</w:t>
          </w:r>
        </w:p>
      </w:tc>
    </w:tr>
  </w:tbl>
  <w:p w:rsidR="00EC261E" w:rsidRPr="00F34AD7" w:rsidRDefault="00EC261E" w:rsidP="005A7332">
    <w:pPr>
      <w:pStyle w:val="Header"/>
      <w:jc w:val="right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107D"/>
    <w:multiLevelType w:val="hybridMultilevel"/>
    <w:tmpl w:val="826ABD10"/>
    <w:lvl w:ilvl="0" w:tplc="153AC9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C0060"/>
    <w:multiLevelType w:val="hybridMultilevel"/>
    <w:tmpl w:val="A6E66B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7739E"/>
    <w:multiLevelType w:val="hybridMultilevel"/>
    <w:tmpl w:val="96083BC8"/>
    <w:lvl w:ilvl="0" w:tplc="ECBC8C4A">
      <w:numFmt w:val="bullet"/>
      <w:lvlText w:val="-"/>
      <w:lvlJc w:val="left"/>
      <w:pPr>
        <w:ind w:left="67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">
    <w:nsid w:val="1E671029"/>
    <w:multiLevelType w:val="hybridMultilevel"/>
    <w:tmpl w:val="EA3CB526"/>
    <w:lvl w:ilvl="0" w:tplc="35DEE872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0A7F42"/>
    <w:multiLevelType w:val="hybridMultilevel"/>
    <w:tmpl w:val="E4C88F62"/>
    <w:lvl w:ilvl="0" w:tplc="45DC552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567C7"/>
    <w:multiLevelType w:val="hybridMultilevel"/>
    <w:tmpl w:val="93F81D96"/>
    <w:lvl w:ilvl="0" w:tplc="4E6AC06C">
      <w:start w:val="8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6B597A"/>
    <w:multiLevelType w:val="hybridMultilevel"/>
    <w:tmpl w:val="A8987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DC2F62"/>
    <w:multiLevelType w:val="hybridMultilevel"/>
    <w:tmpl w:val="1324C676"/>
    <w:lvl w:ilvl="0" w:tplc="153AC9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476996"/>
    <w:multiLevelType w:val="hybridMultilevel"/>
    <w:tmpl w:val="D0B06FBE"/>
    <w:lvl w:ilvl="0" w:tplc="DA7C47B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8AF"/>
    <w:rsid w:val="00001B4B"/>
    <w:rsid w:val="000110F3"/>
    <w:rsid w:val="000222DC"/>
    <w:rsid w:val="0002338D"/>
    <w:rsid w:val="00023A33"/>
    <w:rsid w:val="00023AFF"/>
    <w:rsid w:val="00024B4B"/>
    <w:rsid w:val="000264F2"/>
    <w:rsid w:val="00030FF8"/>
    <w:rsid w:val="00035AD2"/>
    <w:rsid w:val="000573D0"/>
    <w:rsid w:val="00062CDF"/>
    <w:rsid w:val="000669BD"/>
    <w:rsid w:val="00071DA0"/>
    <w:rsid w:val="000801D2"/>
    <w:rsid w:val="0008086B"/>
    <w:rsid w:val="00083526"/>
    <w:rsid w:val="00086BEB"/>
    <w:rsid w:val="000952D2"/>
    <w:rsid w:val="000965F1"/>
    <w:rsid w:val="000A3ACB"/>
    <w:rsid w:val="000A3BEB"/>
    <w:rsid w:val="000A4A6A"/>
    <w:rsid w:val="000B1497"/>
    <w:rsid w:val="000B203F"/>
    <w:rsid w:val="000C0653"/>
    <w:rsid w:val="000C4AC1"/>
    <w:rsid w:val="000C50A2"/>
    <w:rsid w:val="000C6D72"/>
    <w:rsid w:val="000C77DB"/>
    <w:rsid w:val="000C7A8A"/>
    <w:rsid w:val="000D08BF"/>
    <w:rsid w:val="000D6174"/>
    <w:rsid w:val="000E1CD0"/>
    <w:rsid w:val="000E1EBA"/>
    <w:rsid w:val="000E2F0B"/>
    <w:rsid w:val="000E4F66"/>
    <w:rsid w:val="000E5C32"/>
    <w:rsid w:val="000F0871"/>
    <w:rsid w:val="000F0EE1"/>
    <w:rsid w:val="000F1754"/>
    <w:rsid w:val="000F5F23"/>
    <w:rsid w:val="000F6918"/>
    <w:rsid w:val="00103FEF"/>
    <w:rsid w:val="00104EED"/>
    <w:rsid w:val="00115BA2"/>
    <w:rsid w:val="00117173"/>
    <w:rsid w:val="001176AF"/>
    <w:rsid w:val="0012333E"/>
    <w:rsid w:val="00123D1F"/>
    <w:rsid w:val="0012564C"/>
    <w:rsid w:val="001341D9"/>
    <w:rsid w:val="00136512"/>
    <w:rsid w:val="00143510"/>
    <w:rsid w:val="0014461F"/>
    <w:rsid w:val="00151260"/>
    <w:rsid w:val="00151A87"/>
    <w:rsid w:val="00156FE6"/>
    <w:rsid w:val="00157978"/>
    <w:rsid w:val="00162C73"/>
    <w:rsid w:val="00163C8B"/>
    <w:rsid w:val="001674E7"/>
    <w:rsid w:val="00167D8C"/>
    <w:rsid w:val="00181E7F"/>
    <w:rsid w:val="00185435"/>
    <w:rsid w:val="00186CF5"/>
    <w:rsid w:val="001871B5"/>
    <w:rsid w:val="00191D61"/>
    <w:rsid w:val="00193D16"/>
    <w:rsid w:val="001A1E8F"/>
    <w:rsid w:val="001A2E5B"/>
    <w:rsid w:val="001A4985"/>
    <w:rsid w:val="001B0F8F"/>
    <w:rsid w:val="001B17A0"/>
    <w:rsid w:val="001B4C20"/>
    <w:rsid w:val="001B5382"/>
    <w:rsid w:val="001B551A"/>
    <w:rsid w:val="001B7DE9"/>
    <w:rsid w:val="001D5AE5"/>
    <w:rsid w:val="001E6258"/>
    <w:rsid w:val="001F0173"/>
    <w:rsid w:val="001F5404"/>
    <w:rsid w:val="00204B03"/>
    <w:rsid w:val="00213470"/>
    <w:rsid w:val="00223F50"/>
    <w:rsid w:val="00224FC7"/>
    <w:rsid w:val="00225575"/>
    <w:rsid w:val="00231616"/>
    <w:rsid w:val="002337FB"/>
    <w:rsid w:val="0023576C"/>
    <w:rsid w:val="00240CC8"/>
    <w:rsid w:val="0024285C"/>
    <w:rsid w:val="00243895"/>
    <w:rsid w:val="002500B9"/>
    <w:rsid w:val="002501EC"/>
    <w:rsid w:val="0025020C"/>
    <w:rsid w:val="0025241D"/>
    <w:rsid w:val="00255885"/>
    <w:rsid w:val="0025657C"/>
    <w:rsid w:val="00256DE3"/>
    <w:rsid w:val="00261249"/>
    <w:rsid w:val="00271E83"/>
    <w:rsid w:val="002732D5"/>
    <w:rsid w:val="002736A0"/>
    <w:rsid w:val="002738DB"/>
    <w:rsid w:val="00274163"/>
    <w:rsid w:val="00275E79"/>
    <w:rsid w:val="00276E6E"/>
    <w:rsid w:val="00284714"/>
    <w:rsid w:val="00292AF1"/>
    <w:rsid w:val="0029538B"/>
    <w:rsid w:val="002A0D48"/>
    <w:rsid w:val="002A1F58"/>
    <w:rsid w:val="002A67E6"/>
    <w:rsid w:val="002A6DFD"/>
    <w:rsid w:val="002A759A"/>
    <w:rsid w:val="002B3DD0"/>
    <w:rsid w:val="002C04D8"/>
    <w:rsid w:val="002C38D1"/>
    <w:rsid w:val="002C3E9D"/>
    <w:rsid w:val="002C7DC4"/>
    <w:rsid w:val="002D24CB"/>
    <w:rsid w:val="002D4DEE"/>
    <w:rsid w:val="002D5137"/>
    <w:rsid w:val="002D6C57"/>
    <w:rsid w:val="002E0076"/>
    <w:rsid w:val="002E3549"/>
    <w:rsid w:val="002E63C0"/>
    <w:rsid w:val="002F08B8"/>
    <w:rsid w:val="002F5804"/>
    <w:rsid w:val="0030690B"/>
    <w:rsid w:val="00306C6A"/>
    <w:rsid w:val="00313D94"/>
    <w:rsid w:val="00321F2F"/>
    <w:rsid w:val="00324595"/>
    <w:rsid w:val="00324BFF"/>
    <w:rsid w:val="00330600"/>
    <w:rsid w:val="00340226"/>
    <w:rsid w:val="0034398D"/>
    <w:rsid w:val="00346D97"/>
    <w:rsid w:val="00350F2E"/>
    <w:rsid w:val="00353E54"/>
    <w:rsid w:val="003635AE"/>
    <w:rsid w:val="00364DD8"/>
    <w:rsid w:val="00386587"/>
    <w:rsid w:val="00391228"/>
    <w:rsid w:val="00393ACD"/>
    <w:rsid w:val="003941BF"/>
    <w:rsid w:val="00397618"/>
    <w:rsid w:val="003A2B37"/>
    <w:rsid w:val="003A539C"/>
    <w:rsid w:val="003A7C31"/>
    <w:rsid w:val="003B0FEC"/>
    <w:rsid w:val="003B1A1D"/>
    <w:rsid w:val="003B2F97"/>
    <w:rsid w:val="003B309D"/>
    <w:rsid w:val="003B3145"/>
    <w:rsid w:val="003B41C1"/>
    <w:rsid w:val="003B4A93"/>
    <w:rsid w:val="003C6AFA"/>
    <w:rsid w:val="003D0277"/>
    <w:rsid w:val="003D09C8"/>
    <w:rsid w:val="003D0AB3"/>
    <w:rsid w:val="003D78AF"/>
    <w:rsid w:val="003E157B"/>
    <w:rsid w:val="003E5CEA"/>
    <w:rsid w:val="003F3FF9"/>
    <w:rsid w:val="003F4427"/>
    <w:rsid w:val="003F731B"/>
    <w:rsid w:val="00403635"/>
    <w:rsid w:val="004201F7"/>
    <w:rsid w:val="00420862"/>
    <w:rsid w:val="004230D0"/>
    <w:rsid w:val="00434532"/>
    <w:rsid w:val="004345A4"/>
    <w:rsid w:val="004408B5"/>
    <w:rsid w:val="00443A2E"/>
    <w:rsid w:val="00444597"/>
    <w:rsid w:val="00444F9D"/>
    <w:rsid w:val="004453ED"/>
    <w:rsid w:val="00446AAA"/>
    <w:rsid w:val="00453024"/>
    <w:rsid w:val="00455265"/>
    <w:rsid w:val="00463946"/>
    <w:rsid w:val="0046397C"/>
    <w:rsid w:val="00474EBD"/>
    <w:rsid w:val="0047514C"/>
    <w:rsid w:val="004771B5"/>
    <w:rsid w:val="004810A3"/>
    <w:rsid w:val="00482FC7"/>
    <w:rsid w:val="00490FD5"/>
    <w:rsid w:val="00496830"/>
    <w:rsid w:val="00497FEA"/>
    <w:rsid w:val="004A39C4"/>
    <w:rsid w:val="004A3E80"/>
    <w:rsid w:val="004A5F03"/>
    <w:rsid w:val="004A7CBE"/>
    <w:rsid w:val="004B1506"/>
    <w:rsid w:val="004B261B"/>
    <w:rsid w:val="004B47B4"/>
    <w:rsid w:val="004C0AD0"/>
    <w:rsid w:val="004C1A64"/>
    <w:rsid w:val="004C3C7F"/>
    <w:rsid w:val="004C473A"/>
    <w:rsid w:val="004C4A89"/>
    <w:rsid w:val="004C4CCA"/>
    <w:rsid w:val="004C5105"/>
    <w:rsid w:val="004C515C"/>
    <w:rsid w:val="004C6DB6"/>
    <w:rsid w:val="004E5627"/>
    <w:rsid w:val="004E7674"/>
    <w:rsid w:val="004F5AA8"/>
    <w:rsid w:val="004F6BC7"/>
    <w:rsid w:val="0050154C"/>
    <w:rsid w:val="00502F7E"/>
    <w:rsid w:val="005112F9"/>
    <w:rsid w:val="00514F32"/>
    <w:rsid w:val="0052356B"/>
    <w:rsid w:val="00526994"/>
    <w:rsid w:val="00530DDD"/>
    <w:rsid w:val="0053311D"/>
    <w:rsid w:val="0054354E"/>
    <w:rsid w:val="005468D8"/>
    <w:rsid w:val="0054753C"/>
    <w:rsid w:val="005530C4"/>
    <w:rsid w:val="005569CE"/>
    <w:rsid w:val="0056217E"/>
    <w:rsid w:val="00573DD8"/>
    <w:rsid w:val="00573FEB"/>
    <w:rsid w:val="00577257"/>
    <w:rsid w:val="00583ECD"/>
    <w:rsid w:val="0059089E"/>
    <w:rsid w:val="00592BD2"/>
    <w:rsid w:val="005A3660"/>
    <w:rsid w:val="005A7332"/>
    <w:rsid w:val="005B05CC"/>
    <w:rsid w:val="005B24A5"/>
    <w:rsid w:val="005B3DDE"/>
    <w:rsid w:val="005B5936"/>
    <w:rsid w:val="005B7F2E"/>
    <w:rsid w:val="005C1189"/>
    <w:rsid w:val="005C2973"/>
    <w:rsid w:val="005D2092"/>
    <w:rsid w:val="005D2251"/>
    <w:rsid w:val="005D60B1"/>
    <w:rsid w:val="005E43D2"/>
    <w:rsid w:val="005F031C"/>
    <w:rsid w:val="005F1970"/>
    <w:rsid w:val="005F4990"/>
    <w:rsid w:val="005F7F70"/>
    <w:rsid w:val="00600BA4"/>
    <w:rsid w:val="006052F1"/>
    <w:rsid w:val="00615972"/>
    <w:rsid w:val="00621041"/>
    <w:rsid w:val="00621C79"/>
    <w:rsid w:val="00630F9D"/>
    <w:rsid w:val="0063794B"/>
    <w:rsid w:val="0064133E"/>
    <w:rsid w:val="00643755"/>
    <w:rsid w:val="00645791"/>
    <w:rsid w:val="00646191"/>
    <w:rsid w:val="006476FB"/>
    <w:rsid w:val="0065062F"/>
    <w:rsid w:val="0065263E"/>
    <w:rsid w:val="006529F4"/>
    <w:rsid w:val="00654572"/>
    <w:rsid w:val="00656879"/>
    <w:rsid w:val="0066191A"/>
    <w:rsid w:val="00661F23"/>
    <w:rsid w:val="0067073F"/>
    <w:rsid w:val="00671EB4"/>
    <w:rsid w:val="00676276"/>
    <w:rsid w:val="0068385A"/>
    <w:rsid w:val="0068501F"/>
    <w:rsid w:val="00687000"/>
    <w:rsid w:val="006942FE"/>
    <w:rsid w:val="006A412B"/>
    <w:rsid w:val="006A62B9"/>
    <w:rsid w:val="006A6DEB"/>
    <w:rsid w:val="006C2997"/>
    <w:rsid w:val="006C4D4C"/>
    <w:rsid w:val="006C5BF3"/>
    <w:rsid w:val="006D138A"/>
    <w:rsid w:val="006F3B79"/>
    <w:rsid w:val="006F3C7F"/>
    <w:rsid w:val="006F5680"/>
    <w:rsid w:val="006F7549"/>
    <w:rsid w:val="006F79BA"/>
    <w:rsid w:val="007003A5"/>
    <w:rsid w:val="00700CE2"/>
    <w:rsid w:val="0070780A"/>
    <w:rsid w:val="007143DC"/>
    <w:rsid w:val="00721725"/>
    <w:rsid w:val="00722ABA"/>
    <w:rsid w:val="007253A3"/>
    <w:rsid w:val="00725465"/>
    <w:rsid w:val="0072640A"/>
    <w:rsid w:val="007301E0"/>
    <w:rsid w:val="00730DB1"/>
    <w:rsid w:val="007341A8"/>
    <w:rsid w:val="00737AC4"/>
    <w:rsid w:val="0074616F"/>
    <w:rsid w:val="007529C8"/>
    <w:rsid w:val="00770A2C"/>
    <w:rsid w:val="00776255"/>
    <w:rsid w:val="007815D0"/>
    <w:rsid w:val="0078474D"/>
    <w:rsid w:val="00786EA5"/>
    <w:rsid w:val="00787441"/>
    <w:rsid w:val="0079032B"/>
    <w:rsid w:val="00794C73"/>
    <w:rsid w:val="007A1CFF"/>
    <w:rsid w:val="007B3A0A"/>
    <w:rsid w:val="007B4102"/>
    <w:rsid w:val="007B7796"/>
    <w:rsid w:val="007D40E0"/>
    <w:rsid w:val="007E3706"/>
    <w:rsid w:val="007E45ED"/>
    <w:rsid w:val="007F0322"/>
    <w:rsid w:val="007F0E9E"/>
    <w:rsid w:val="007F24EF"/>
    <w:rsid w:val="007F6A64"/>
    <w:rsid w:val="00800178"/>
    <w:rsid w:val="008011A1"/>
    <w:rsid w:val="008060A8"/>
    <w:rsid w:val="00811187"/>
    <w:rsid w:val="00811C1C"/>
    <w:rsid w:val="00811DFD"/>
    <w:rsid w:val="0082002A"/>
    <w:rsid w:val="0082460B"/>
    <w:rsid w:val="00831CFA"/>
    <w:rsid w:val="00834665"/>
    <w:rsid w:val="00840021"/>
    <w:rsid w:val="0084168D"/>
    <w:rsid w:val="008514E9"/>
    <w:rsid w:val="00855FA2"/>
    <w:rsid w:val="008615FA"/>
    <w:rsid w:val="00861D54"/>
    <w:rsid w:val="00862F4E"/>
    <w:rsid w:val="0086473D"/>
    <w:rsid w:val="008649D6"/>
    <w:rsid w:val="00865952"/>
    <w:rsid w:val="00870A8C"/>
    <w:rsid w:val="00871DE4"/>
    <w:rsid w:val="00872AB4"/>
    <w:rsid w:val="008736D1"/>
    <w:rsid w:val="008738A4"/>
    <w:rsid w:val="008742D8"/>
    <w:rsid w:val="00883BA9"/>
    <w:rsid w:val="0088414B"/>
    <w:rsid w:val="00891152"/>
    <w:rsid w:val="008A2BAB"/>
    <w:rsid w:val="008A6910"/>
    <w:rsid w:val="008A6E60"/>
    <w:rsid w:val="008A6EB8"/>
    <w:rsid w:val="008B0B0D"/>
    <w:rsid w:val="008B1156"/>
    <w:rsid w:val="008B2C32"/>
    <w:rsid w:val="008B5E53"/>
    <w:rsid w:val="008B6AD3"/>
    <w:rsid w:val="008B7503"/>
    <w:rsid w:val="008D4A9C"/>
    <w:rsid w:val="008E1432"/>
    <w:rsid w:val="008E1AFE"/>
    <w:rsid w:val="008E6B88"/>
    <w:rsid w:val="008E6BDE"/>
    <w:rsid w:val="008F1987"/>
    <w:rsid w:val="008F23C4"/>
    <w:rsid w:val="008F4D49"/>
    <w:rsid w:val="00900409"/>
    <w:rsid w:val="00902B1E"/>
    <w:rsid w:val="00903189"/>
    <w:rsid w:val="009034D7"/>
    <w:rsid w:val="009058A6"/>
    <w:rsid w:val="0091386B"/>
    <w:rsid w:val="00930B1E"/>
    <w:rsid w:val="00931B10"/>
    <w:rsid w:val="009335D6"/>
    <w:rsid w:val="00935BFC"/>
    <w:rsid w:val="00936906"/>
    <w:rsid w:val="00940EC9"/>
    <w:rsid w:val="0094444F"/>
    <w:rsid w:val="009543C7"/>
    <w:rsid w:val="0096588C"/>
    <w:rsid w:val="00980C04"/>
    <w:rsid w:val="0098170C"/>
    <w:rsid w:val="009838D4"/>
    <w:rsid w:val="00985C64"/>
    <w:rsid w:val="009901CB"/>
    <w:rsid w:val="0099074E"/>
    <w:rsid w:val="00994B56"/>
    <w:rsid w:val="00994D8F"/>
    <w:rsid w:val="009A4F74"/>
    <w:rsid w:val="009A6786"/>
    <w:rsid w:val="009B069C"/>
    <w:rsid w:val="009B233F"/>
    <w:rsid w:val="009B2DFE"/>
    <w:rsid w:val="009B38C4"/>
    <w:rsid w:val="009B7597"/>
    <w:rsid w:val="009C2DD6"/>
    <w:rsid w:val="009C3FBB"/>
    <w:rsid w:val="009C7188"/>
    <w:rsid w:val="009E0CFF"/>
    <w:rsid w:val="009E1F91"/>
    <w:rsid w:val="009E253F"/>
    <w:rsid w:val="009F0C80"/>
    <w:rsid w:val="009F2F48"/>
    <w:rsid w:val="00A07DF1"/>
    <w:rsid w:val="00A13F87"/>
    <w:rsid w:val="00A15C7B"/>
    <w:rsid w:val="00A23F5B"/>
    <w:rsid w:val="00A25AA3"/>
    <w:rsid w:val="00A30776"/>
    <w:rsid w:val="00A40FB1"/>
    <w:rsid w:val="00A53421"/>
    <w:rsid w:val="00A63210"/>
    <w:rsid w:val="00A830C4"/>
    <w:rsid w:val="00A87E9F"/>
    <w:rsid w:val="00A907F8"/>
    <w:rsid w:val="00A96322"/>
    <w:rsid w:val="00AA248E"/>
    <w:rsid w:val="00AA2869"/>
    <w:rsid w:val="00AA3033"/>
    <w:rsid w:val="00AA7DA6"/>
    <w:rsid w:val="00AB1F90"/>
    <w:rsid w:val="00AB6081"/>
    <w:rsid w:val="00AC6B13"/>
    <w:rsid w:val="00AD143E"/>
    <w:rsid w:val="00AD1A6A"/>
    <w:rsid w:val="00AE014D"/>
    <w:rsid w:val="00AE1670"/>
    <w:rsid w:val="00AE2EDE"/>
    <w:rsid w:val="00AE6E84"/>
    <w:rsid w:val="00AF6484"/>
    <w:rsid w:val="00AF7982"/>
    <w:rsid w:val="00B00882"/>
    <w:rsid w:val="00B01AFC"/>
    <w:rsid w:val="00B01CBC"/>
    <w:rsid w:val="00B0646B"/>
    <w:rsid w:val="00B14B58"/>
    <w:rsid w:val="00B16DFD"/>
    <w:rsid w:val="00B17659"/>
    <w:rsid w:val="00B31C7B"/>
    <w:rsid w:val="00B3313D"/>
    <w:rsid w:val="00B346EA"/>
    <w:rsid w:val="00B46E93"/>
    <w:rsid w:val="00B61EE0"/>
    <w:rsid w:val="00B64AA4"/>
    <w:rsid w:val="00B809B2"/>
    <w:rsid w:val="00B82F55"/>
    <w:rsid w:val="00B86652"/>
    <w:rsid w:val="00B8766A"/>
    <w:rsid w:val="00B97D58"/>
    <w:rsid w:val="00BA0158"/>
    <w:rsid w:val="00BA5ADB"/>
    <w:rsid w:val="00BB0656"/>
    <w:rsid w:val="00BB314D"/>
    <w:rsid w:val="00BC0A5A"/>
    <w:rsid w:val="00BC41ED"/>
    <w:rsid w:val="00BC7753"/>
    <w:rsid w:val="00BD2499"/>
    <w:rsid w:val="00BE2115"/>
    <w:rsid w:val="00BE5029"/>
    <w:rsid w:val="00BE7DBF"/>
    <w:rsid w:val="00C11D0E"/>
    <w:rsid w:val="00C21D8C"/>
    <w:rsid w:val="00C22B88"/>
    <w:rsid w:val="00C232B9"/>
    <w:rsid w:val="00C249E3"/>
    <w:rsid w:val="00C27486"/>
    <w:rsid w:val="00C30CCE"/>
    <w:rsid w:val="00C32651"/>
    <w:rsid w:val="00C34A15"/>
    <w:rsid w:val="00C37745"/>
    <w:rsid w:val="00C41E21"/>
    <w:rsid w:val="00C46BCE"/>
    <w:rsid w:val="00C46D7E"/>
    <w:rsid w:val="00C513E7"/>
    <w:rsid w:val="00C52755"/>
    <w:rsid w:val="00C659B0"/>
    <w:rsid w:val="00C662E2"/>
    <w:rsid w:val="00C73578"/>
    <w:rsid w:val="00C76F6F"/>
    <w:rsid w:val="00C913E7"/>
    <w:rsid w:val="00C9588E"/>
    <w:rsid w:val="00C9645C"/>
    <w:rsid w:val="00CA2BD9"/>
    <w:rsid w:val="00CA523E"/>
    <w:rsid w:val="00CA667C"/>
    <w:rsid w:val="00CB06F7"/>
    <w:rsid w:val="00CC3620"/>
    <w:rsid w:val="00CD0F0C"/>
    <w:rsid w:val="00CD2484"/>
    <w:rsid w:val="00CD254C"/>
    <w:rsid w:val="00CD557D"/>
    <w:rsid w:val="00CD752E"/>
    <w:rsid w:val="00CD7CEA"/>
    <w:rsid w:val="00CE02A3"/>
    <w:rsid w:val="00CE619B"/>
    <w:rsid w:val="00CF0725"/>
    <w:rsid w:val="00CF0EFF"/>
    <w:rsid w:val="00CF105F"/>
    <w:rsid w:val="00CF1A80"/>
    <w:rsid w:val="00CF4205"/>
    <w:rsid w:val="00D00D7A"/>
    <w:rsid w:val="00D05A77"/>
    <w:rsid w:val="00D1090D"/>
    <w:rsid w:val="00D161D9"/>
    <w:rsid w:val="00D17DB0"/>
    <w:rsid w:val="00D213BD"/>
    <w:rsid w:val="00D2326A"/>
    <w:rsid w:val="00D24A00"/>
    <w:rsid w:val="00D262EE"/>
    <w:rsid w:val="00D26C92"/>
    <w:rsid w:val="00D315D5"/>
    <w:rsid w:val="00D3451F"/>
    <w:rsid w:val="00D43D61"/>
    <w:rsid w:val="00D46CE4"/>
    <w:rsid w:val="00D51FB1"/>
    <w:rsid w:val="00D52B2E"/>
    <w:rsid w:val="00D53104"/>
    <w:rsid w:val="00D53CCE"/>
    <w:rsid w:val="00D5478E"/>
    <w:rsid w:val="00D55A2B"/>
    <w:rsid w:val="00D562D4"/>
    <w:rsid w:val="00D56745"/>
    <w:rsid w:val="00D70C95"/>
    <w:rsid w:val="00D71131"/>
    <w:rsid w:val="00D739FD"/>
    <w:rsid w:val="00D73DB7"/>
    <w:rsid w:val="00D764F4"/>
    <w:rsid w:val="00D83A0E"/>
    <w:rsid w:val="00D86159"/>
    <w:rsid w:val="00D90386"/>
    <w:rsid w:val="00D97A33"/>
    <w:rsid w:val="00DA1BEF"/>
    <w:rsid w:val="00DB7DFF"/>
    <w:rsid w:val="00DC047F"/>
    <w:rsid w:val="00DC6E68"/>
    <w:rsid w:val="00DC73BC"/>
    <w:rsid w:val="00DD2057"/>
    <w:rsid w:val="00DD7CE7"/>
    <w:rsid w:val="00DE0E55"/>
    <w:rsid w:val="00DE53C3"/>
    <w:rsid w:val="00DE658E"/>
    <w:rsid w:val="00E03315"/>
    <w:rsid w:val="00E06DF1"/>
    <w:rsid w:val="00E13B67"/>
    <w:rsid w:val="00E40DCF"/>
    <w:rsid w:val="00E44C52"/>
    <w:rsid w:val="00E456CD"/>
    <w:rsid w:val="00E464A4"/>
    <w:rsid w:val="00E50998"/>
    <w:rsid w:val="00E537C8"/>
    <w:rsid w:val="00E53D94"/>
    <w:rsid w:val="00E561FF"/>
    <w:rsid w:val="00E85BD4"/>
    <w:rsid w:val="00E90921"/>
    <w:rsid w:val="00E9140F"/>
    <w:rsid w:val="00E91465"/>
    <w:rsid w:val="00E95379"/>
    <w:rsid w:val="00E9621A"/>
    <w:rsid w:val="00E97E6A"/>
    <w:rsid w:val="00EA196B"/>
    <w:rsid w:val="00EA63AE"/>
    <w:rsid w:val="00EB5624"/>
    <w:rsid w:val="00EC068D"/>
    <w:rsid w:val="00EC261E"/>
    <w:rsid w:val="00ED18F9"/>
    <w:rsid w:val="00ED37E3"/>
    <w:rsid w:val="00ED5E04"/>
    <w:rsid w:val="00ED69A2"/>
    <w:rsid w:val="00ED7C08"/>
    <w:rsid w:val="00F0597A"/>
    <w:rsid w:val="00F06CAF"/>
    <w:rsid w:val="00F12C4E"/>
    <w:rsid w:val="00F170D8"/>
    <w:rsid w:val="00F21FA6"/>
    <w:rsid w:val="00F3094D"/>
    <w:rsid w:val="00F31176"/>
    <w:rsid w:val="00F33923"/>
    <w:rsid w:val="00F33FD6"/>
    <w:rsid w:val="00F34AD7"/>
    <w:rsid w:val="00F360E5"/>
    <w:rsid w:val="00F45F7A"/>
    <w:rsid w:val="00F473DD"/>
    <w:rsid w:val="00F500E6"/>
    <w:rsid w:val="00F53B0F"/>
    <w:rsid w:val="00F60995"/>
    <w:rsid w:val="00F6275A"/>
    <w:rsid w:val="00F63A70"/>
    <w:rsid w:val="00F6448E"/>
    <w:rsid w:val="00F701C1"/>
    <w:rsid w:val="00F83146"/>
    <w:rsid w:val="00FA2B12"/>
    <w:rsid w:val="00FA4AC4"/>
    <w:rsid w:val="00FA6AF7"/>
    <w:rsid w:val="00FA6B9C"/>
    <w:rsid w:val="00FA701E"/>
    <w:rsid w:val="00FA7208"/>
    <w:rsid w:val="00FB3182"/>
    <w:rsid w:val="00FB3F12"/>
    <w:rsid w:val="00FB4B71"/>
    <w:rsid w:val="00FC0A56"/>
    <w:rsid w:val="00FC1CF9"/>
    <w:rsid w:val="00FC59FD"/>
    <w:rsid w:val="00FD141A"/>
    <w:rsid w:val="00FD290C"/>
    <w:rsid w:val="00FD730A"/>
    <w:rsid w:val="00FE1D24"/>
    <w:rsid w:val="00FE4CF8"/>
    <w:rsid w:val="00FF06AA"/>
    <w:rsid w:val="00FF49CF"/>
    <w:rsid w:val="00FF4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8AF"/>
    <w:rPr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8AF"/>
    <w:pPr>
      <w:jc w:val="both"/>
    </w:pPr>
    <w:rPr>
      <w:rFonts w:ascii="VNI-Times" w:hAnsi="VNI-Times"/>
      <w:sz w:val="22"/>
      <w:lang w:val="en-US" w:eastAsia="en-US"/>
    </w:rPr>
  </w:style>
  <w:style w:type="character" w:styleId="Hyperlink">
    <w:name w:val="Hyperlink"/>
    <w:rsid w:val="009034D7"/>
    <w:rPr>
      <w:color w:val="0000FF"/>
      <w:u w:val="single"/>
    </w:rPr>
  </w:style>
  <w:style w:type="paragraph" w:styleId="BodyText2">
    <w:name w:val="Body Text 2"/>
    <w:basedOn w:val="Normal"/>
    <w:rsid w:val="007253A3"/>
    <w:pPr>
      <w:spacing w:after="120" w:line="480" w:lineRule="auto"/>
    </w:pPr>
  </w:style>
  <w:style w:type="paragraph" w:styleId="Header">
    <w:name w:val="header"/>
    <w:basedOn w:val="Normal"/>
    <w:link w:val="HeaderChar"/>
    <w:rsid w:val="005A73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A7332"/>
    <w:rPr>
      <w:sz w:val="24"/>
      <w:szCs w:val="24"/>
      <w:lang w:val="vi-VN" w:eastAsia="vi-VN"/>
    </w:rPr>
  </w:style>
  <w:style w:type="paragraph" w:styleId="Footer">
    <w:name w:val="footer"/>
    <w:basedOn w:val="Normal"/>
    <w:link w:val="FooterChar"/>
    <w:uiPriority w:val="99"/>
    <w:rsid w:val="005A73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A7332"/>
    <w:rPr>
      <w:sz w:val="24"/>
      <w:szCs w:val="24"/>
      <w:lang w:val="vi-VN" w:eastAsia="vi-VN"/>
    </w:rPr>
  </w:style>
  <w:style w:type="paragraph" w:styleId="BalloonText">
    <w:name w:val="Balloon Text"/>
    <w:basedOn w:val="Normal"/>
    <w:link w:val="BalloonTextChar"/>
    <w:rsid w:val="003B0F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0FEC"/>
    <w:rPr>
      <w:rFonts w:ascii="Tahoma" w:hAnsi="Tahoma" w:cs="Tahoma"/>
      <w:sz w:val="16"/>
      <w:szCs w:val="16"/>
      <w:lang w:val="vi-VN" w:eastAsia="vi-VN"/>
    </w:rPr>
  </w:style>
  <w:style w:type="paragraph" w:styleId="ListParagraph">
    <w:name w:val="List Paragraph"/>
    <w:basedOn w:val="Normal"/>
    <w:uiPriority w:val="34"/>
    <w:qFormat/>
    <w:rsid w:val="00CA667C"/>
    <w:pPr>
      <w:ind w:left="720"/>
      <w:contextualSpacing/>
    </w:pPr>
  </w:style>
  <w:style w:type="table" w:styleId="TableGrid">
    <w:name w:val="Table Grid"/>
    <w:basedOn w:val="TableNormal"/>
    <w:rsid w:val="00D51F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46D97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346D97"/>
    <w:rPr>
      <w:b/>
      <w:bCs/>
    </w:rPr>
  </w:style>
  <w:style w:type="character" w:customStyle="1" w:styleId="st">
    <w:name w:val="st"/>
    <w:basedOn w:val="DefaultParagraphFont"/>
    <w:rsid w:val="00F34AD7"/>
  </w:style>
  <w:style w:type="character" w:styleId="Emphasis">
    <w:name w:val="Emphasis"/>
    <w:basedOn w:val="DefaultParagraphFont"/>
    <w:uiPriority w:val="20"/>
    <w:qFormat/>
    <w:rsid w:val="00F34AD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8AF"/>
    <w:rPr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8AF"/>
    <w:pPr>
      <w:jc w:val="both"/>
    </w:pPr>
    <w:rPr>
      <w:rFonts w:ascii="VNI-Times" w:hAnsi="VNI-Times"/>
      <w:sz w:val="22"/>
      <w:lang w:val="en-US" w:eastAsia="en-US"/>
    </w:rPr>
  </w:style>
  <w:style w:type="character" w:styleId="Hyperlink">
    <w:name w:val="Hyperlink"/>
    <w:rsid w:val="009034D7"/>
    <w:rPr>
      <w:color w:val="0000FF"/>
      <w:u w:val="single"/>
    </w:rPr>
  </w:style>
  <w:style w:type="paragraph" w:styleId="BodyText2">
    <w:name w:val="Body Text 2"/>
    <w:basedOn w:val="Normal"/>
    <w:rsid w:val="007253A3"/>
    <w:pPr>
      <w:spacing w:after="120" w:line="480" w:lineRule="auto"/>
    </w:pPr>
  </w:style>
  <w:style w:type="paragraph" w:styleId="Header">
    <w:name w:val="header"/>
    <w:basedOn w:val="Normal"/>
    <w:link w:val="HeaderChar"/>
    <w:rsid w:val="005A73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A7332"/>
    <w:rPr>
      <w:sz w:val="24"/>
      <w:szCs w:val="24"/>
      <w:lang w:val="vi-VN" w:eastAsia="vi-VN"/>
    </w:rPr>
  </w:style>
  <w:style w:type="paragraph" w:styleId="Footer">
    <w:name w:val="footer"/>
    <w:basedOn w:val="Normal"/>
    <w:link w:val="FooterChar"/>
    <w:uiPriority w:val="99"/>
    <w:rsid w:val="005A73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A7332"/>
    <w:rPr>
      <w:sz w:val="24"/>
      <w:szCs w:val="24"/>
      <w:lang w:val="vi-VN" w:eastAsia="vi-VN"/>
    </w:rPr>
  </w:style>
  <w:style w:type="paragraph" w:styleId="BalloonText">
    <w:name w:val="Balloon Text"/>
    <w:basedOn w:val="Normal"/>
    <w:link w:val="BalloonTextChar"/>
    <w:rsid w:val="003B0F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0FEC"/>
    <w:rPr>
      <w:rFonts w:ascii="Tahoma" w:hAnsi="Tahoma" w:cs="Tahoma"/>
      <w:sz w:val="16"/>
      <w:szCs w:val="16"/>
      <w:lang w:val="vi-VN" w:eastAsia="vi-VN"/>
    </w:rPr>
  </w:style>
  <w:style w:type="paragraph" w:styleId="ListParagraph">
    <w:name w:val="List Paragraph"/>
    <w:basedOn w:val="Normal"/>
    <w:uiPriority w:val="34"/>
    <w:qFormat/>
    <w:rsid w:val="00CA667C"/>
    <w:pPr>
      <w:ind w:left="720"/>
      <w:contextualSpacing/>
    </w:pPr>
  </w:style>
  <w:style w:type="table" w:styleId="TableGrid">
    <w:name w:val="Table Grid"/>
    <w:basedOn w:val="TableNormal"/>
    <w:rsid w:val="00D51F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46D97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346D97"/>
    <w:rPr>
      <w:b/>
      <w:bCs/>
    </w:rPr>
  </w:style>
  <w:style w:type="character" w:customStyle="1" w:styleId="st">
    <w:name w:val="st"/>
    <w:basedOn w:val="DefaultParagraphFont"/>
    <w:rsid w:val="00F34AD7"/>
  </w:style>
  <w:style w:type="character" w:styleId="Emphasis">
    <w:name w:val="Emphasis"/>
    <w:basedOn w:val="DefaultParagraphFont"/>
    <w:uiPriority w:val="20"/>
    <w:qFormat/>
    <w:rsid w:val="00F34A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4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0E42C-1B42-4588-8C0F-F6C7CCE65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ưới đây là sơ đồ chi tiết website</vt:lpstr>
    </vt:vector>
  </TitlesOfParts>
  <Company>Microsoft Corporation</Company>
  <LinksUpToDate>false</LinksUpToDate>
  <CharactersWithSpaces>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ưới đây là sơ đồ chi tiết website</dc:title>
  <dc:creator>DX10-GAMER</dc:creator>
  <cp:lastModifiedBy>admin</cp:lastModifiedBy>
  <cp:revision>8</cp:revision>
  <cp:lastPrinted>2012-12-10T02:06:00Z</cp:lastPrinted>
  <dcterms:created xsi:type="dcterms:W3CDTF">2018-03-16T09:24:00Z</dcterms:created>
  <dcterms:modified xsi:type="dcterms:W3CDTF">2018-03-16T09:30:00Z</dcterms:modified>
</cp:coreProperties>
</file>